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245FC" w14:textId="77777777" w:rsidR="004541FA" w:rsidRPr="004541FA" w:rsidRDefault="004541FA" w:rsidP="004541FA">
      <w:pPr>
        <w:jc w:val="center"/>
        <w:rPr>
          <w:rFonts w:ascii="Times New Roman" w:hAnsi="Times New Roman" w:cs="Times New Roman"/>
          <w:szCs w:val="28"/>
        </w:rPr>
      </w:pPr>
      <w:r w:rsidRPr="004541FA">
        <w:rPr>
          <w:rFonts w:ascii="Times New Roman" w:hAnsi="Times New Roman" w:cs="Times New Roman"/>
          <w:szCs w:val="28"/>
        </w:rPr>
        <w:t>Муниципальное бюджетное общеобразовательное учреждение</w:t>
      </w:r>
    </w:p>
    <w:p w14:paraId="27138E78" w14:textId="77777777" w:rsidR="004541FA" w:rsidRPr="004541FA" w:rsidRDefault="004541FA" w:rsidP="004541FA">
      <w:pPr>
        <w:jc w:val="center"/>
        <w:rPr>
          <w:rFonts w:ascii="Times New Roman" w:hAnsi="Times New Roman" w:cs="Times New Roman"/>
          <w:szCs w:val="28"/>
        </w:rPr>
      </w:pPr>
      <w:r w:rsidRPr="004541FA">
        <w:rPr>
          <w:rFonts w:ascii="Times New Roman" w:hAnsi="Times New Roman" w:cs="Times New Roman"/>
          <w:szCs w:val="28"/>
        </w:rPr>
        <w:t>«Средняя школа №6 с кадетскими классами»</w:t>
      </w:r>
    </w:p>
    <w:p w14:paraId="344D54BB" w14:textId="77777777" w:rsidR="004541FA" w:rsidRPr="004541FA" w:rsidRDefault="004541FA" w:rsidP="004541FA">
      <w:pPr>
        <w:jc w:val="center"/>
        <w:rPr>
          <w:rFonts w:ascii="Times New Roman" w:hAnsi="Times New Roman" w:cs="Times New Roman"/>
          <w:szCs w:val="28"/>
        </w:rPr>
      </w:pPr>
    </w:p>
    <w:tbl>
      <w:tblPr>
        <w:tblStyle w:val="a3"/>
        <w:tblpPr w:leftFromText="180" w:rightFromText="180" w:vertAnchor="text" w:horzAnchor="margin" w:tblpY="191"/>
        <w:tblW w:w="0" w:type="auto"/>
        <w:tblLook w:val="04A0" w:firstRow="1" w:lastRow="0" w:firstColumn="1" w:lastColumn="0" w:noHBand="0" w:noVBand="1"/>
      </w:tblPr>
      <w:tblGrid>
        <w:gridCol w:w="4785"/>
      </w:tblGrid>
      <w:tr w:rsidR="004541FA" w:rsidRPr="00413F8E" w14:paraId="07A7314C" w14:textId="77777777" w:rsidTr="004541FA">
        <w:tc>
          <w:tcPr>
            <w:tcW w:w="4785" w:type="dxa"/>
            <w:tcBorders>
              <w:top w:val="nil"/>
              <w:left w:val="nil"/>
              <w:bottom w:val="nil"/>
              <w:right w:val="nil"/>
            </w:tcBorders>
          </w:tcPr>
          <w:p w14:paraId="6DCDFB33" w14:textId="77777777" w:rsidR="004541FA" w:rsidRDefault="004541FA" w:rsidP="004541FA">
            <w:pPr>
              <w:pStyle w:val="af1"/>
              <w:rPr>
                <w:sz w:val="24"/>
                <w:szCs w:val="24"/>
              </w:rPr>
            </w:pPr>
          </w:p>
          <w:p w14:paraId="122AB456" w14:textId="77777777" w:rsidR="004541FA" w:rsidRDefault="004541FA" w:rsidP="004541FA">
            <w:pPr>
              <w:pStyle w:val="af1"/>
              <w:rPr>
                <w:sz w:val="24"/>
                <w:szCs w:val="24"/>
              </w:rPr>
            </w:pPr>
            <w:proofErr w:type="gramStart"/>
            <w:r w:rsidRPr="00413F8E">
              <w:rPr>
                <w:sz w:val="24"/>
                <w:szCs w:val="24"/>
              </w:rPr>
              <w:t>Утвержден</w:t>
            </w:r>
            <w:r>
              <w:rPr>
                <w:sz w:val="24"/>
                <w:szCs w:val="24"/>
              </w:rPr>
              <w:t>а</w:t>
            </w:r>
            <w:proofErr w:type="gramEnd"/>
            <w:r>
              <w:rPr>
                <w:sz w:val="24"/>
                <w:szCs w:val="24"/>
              </w:rPr>
              <w:t xml:space="preserve"> решением</w:t>
            </w:r>
          </w:p>
          <w:p w14:paraId="0B5514CC" w14:textId="77777777" w:rsidR="004541FA" w:rsidRDefault="004541FA" w:rsidP="004541FA">
            <w:pPr>
              <w:pStyle w:val="af1"/>
              <w:rPr>
                <w:sz w:val="24"/>
                <w:szCs w:val="24"/>
              </w:rPr>
            </w:pPr>
            <w:r>
              <w:rPr>
                <w:sz w:val="24"/>
                <w:szCs w:val="24"/>
              </w:rPr>
              <w:t>методического совета</w:t>
            </w:r>
          </w:p>
          <w:p w14:paraId="5A0B8982" w14:textId="1489082D" w:rsidR="004541FA" w:rsidRPr="00413F8E" w:rsidRDefault="004541FA" w:rsidP="004541FA">
            <w:pPr>
              <w:pStyle w:val="af1"/>
              <w:rPr>
                <w:sz w:val="24"/>
                <w:szCs w:val="24"/>
              </w:rPr>
            </w:pPr>
            <w:r>
              <w:rPr>
                <w:sz w:val="24"/>
                <w:szCs w:val="24"/>
              </w:rPr>
              <w:t xml:space="preserve">Протокол от   </w:t>
            </w:r>
            <w:r w:rsidR="001234A4">
              <w:rPr>
                <w:sz w:val="24"/>
                <w:szCs w:val="24"/>
              </w:rPr>
              <w:t>28</w:t>
            </w:r>
            <w:r>
              <w:rPr>
                <w:sz w:val="24"/>
                <w:szCs w:val="24"/>
              </w:rPr>
              <w:t>.08.2020   №1</w:t>
            </w:r>
          </w:p>
        </w:tc>
      </w:tr>
    </w:tbl>
    <w:p w14:paraId="6308E61D" w14:textId="77777777" w:rsidR="004541FA" w:rsidRPr="004541FA" w:rsidRDefault="004541FA" w:rsidP="004541FA">
      <w:pPr>
        <w:jc w:val="right"/>
        <w:rPr>
          <w:rFonts w:ascii="Times New Roman" w:hAnsi="Times New Roman" w:cs="Times New Roman"/>
          <w:szCs w:val="28"/>
        </w:rPr>
      </w:pPr>
      <w:r w:rsidRPr="004541FA">
        <w:rPr>
          <w:rFonts w:ascii="Times New Roman" w:hAnsi="Times New Roman" w:cs="Times New Roman"/>
          <w:szCs w:val="28"/>
        </w:rPr>
        <w:t>Рассмотрено и рекомендовано</w:t>
      </w:r>
    </w:p>
    <w:p w14:paraId="6770DEA5" w14:textId="77777777" w:rsidR="004541FA" w:rsidRPr="004541FA" w:rsidRDefault="004541FA" w:rsidP="004541FA">
      <w:pPr>
        <w:jc w:val="right"/>
        <w:rPr>
          <w:rFonts w:ascii="Times New Roman" w:hAnsi="Times New Roman" w:cs="Times New Roman"/>
          <w:szCs w:val="28"/>
        </w:rPr>
      </w:pPr>
      <w:r w:rsidRPr="004541FA">
        <w:rPr>
          <w:rFonts w:ascii="Times New Roman" w:hAnsi="Times New Roman" w:cs="Times New Roman"/>
          <w:szCs w:val="28"/>
        </w:rPr>
        <w:t>ШМО учителей __________________</w:t>
      </w:r>
    </w:p>
    <w:p w14:paraId="79477D02" w14:textId="16FD5FC4" w:rsidR="004341A5" w:rsidRPr="004341A5" w:rsidRDefault="004541FA" w:rsidP="004541FA">
      <w:pPr>
        <w:jc w:val="right"/>
        <w:rPr>
          <w:rFonts w:ascii="Times New Roman" w:hAnsi="Times New Roman" w:cs="Times New Roman"/>
          <w:szCs w:val="28"/>
        </w:rPr>
      </w:pPr>
      <w:r w:rsidRPr="004541FA">
        <w:rPr>
          <w:rFonts w:ascii="Times New Roman" w:hAnsi="Times New Roman" w:cs="Times New Roman"/>
          <w:szCs w:val="28"/>
        </w:rPr>
        <w:t xml:space="preserve">               Протокол №  </w:t>
      </w:r>
      <w:r w:rsidR="001234A4">
        <w:rPr>
          <w:rFonts w:ascii="Times New Roman" w:hAnsi="Times New Roman" w:cs="Times New Roman"/>
          <w:szCs w:val="28"/>
        </w:rPr>
        <w:t>6</w:t>
      </w:r>
      <w:r w:rsidRPr="004541FA">
        <w:rPr>
          <w:rFonts w:ascii="Times New Roman" w:hAnsi="Times New Roman" w:cs="Times New Roman"/>
          <w:szCs w:val="28"/>
        </w:rPr>
        <w:t xml:space="preserve">        от  .</w:t>
      </w:r>
      <w:r w:rsidR="001234A4">
        <w:rPr>
          <w:rFonts w:ascii="Times New Roman" w:hAnsi="Times New Roman" w:cs="Times New Roman"/>
          <w:szCs w:val="28"/>
        </w:rPr>
        <w:t>29</w:t>
      </w:r>
      <w:r w:rsidRPr="004541FA">
        <w:rPr>
          <w:rFonts w:ascii="Times New Roman" w:hAnsi="Times New Roman" w:cs="Times New Roman"/>
          <w:szCs w:val="28"/>
        </w:rPr>
        <w:t xml:space="preserve">  05.2020</w:t>
      </w:r>
    </w:p>
    <w:p w14:paraId="5EDC0376" w14:textId="45C84749" w:rsidR="004341A5" w:rsidRPr="004341A5" w:rsidRDefault="004341A5" w:rsidP="004341A5">
      <w:pPr>
        <w:rPr>
          <w:rFonts w:ascii="Times New Roman" w:hAnsi="Times New Roman" w:cs="Times New Roman"/>
          <w:szCs w:val="28"/>
        </w:rPr>
      </w:pPr>
    </w:p>
    <w:p w14:paraId="397DB9B5" w14:textId="77777777" w:rsidR="004341A5" w:rsidRPr="004341A5" w:rsidRDefault="004341A5" w:rsidP="004341A5">
      <w:pPr>
        <w:jc w:val="center"/>
        <w:rPr>
          <w:rFonts w:ascii="Times New Roman" w:hAnsi="Times New Roman" w:cs="Times New Roman"/>
          <w:szCs w:val="28"/>
        </w:rPr>
      </w:pPr>
    </w:p>
    <w:p w14:paraId="274A3304" w14:textId="77777777" w:rsidR="004341A5" w:rsidRPr="004341A5" w:rsidRDefault="004341A5" w:rsidP="004341A5">
      <w:pPr>
        <w:jc w:val="center"/>
        <w:rPr>
          <w:rFonts w:ascii="Times New Roman" w:hAnsi="Times New Roman" w:cs="Times New Roman"/>
          <w:szCs w:val="28"/>
        </w:rPr>
      </w:pPr>
    </w:p>
    <w:p w14:paraId="6493E742" w14:textId="77777777" w:rsidR="004341A5" w:rsidRPr="004341A5" w:rsidRDefault="004341A5" w:rsidP="004341A5">
      <w:pPr>
        <w:jc w:val="center"/>
        <w:rPr>
          <w:rFonts w:ascii="Times New Roman" w:hAnsi="Times New Roman" w:cs="Times New Roman"/>
          <w:szCs w:val="28"/>
        </w:rPr>
      </w:pPr>
    </w:p>
    <w:p w14:paraId="5AFCF601" w14:textId="77777777" w:rsidR="004541FA" w:rsidRPr="004541FA" w:rsidRDefault="004541FA" w:rsidP="004541FA">
      <w:pPr>
        <w:jc w:val="center"/>
        <w:rPr>
          <w:rFonts w:ascii="Times New Roman" w:hAnsi="Times New Roman" w:cs="Times New Roman"/>
          <w:b/>
          <w:sz w:val="32"/>
          <w:szCs w:val="32"/>
        </w:rPr>
      </w:pPr>
      <w:r w:rsidRPr="004541FA">
        <w:rPr>
          <w:rFonts w:ascii="Times New Roman" w:hAnsi="Times New Roman" w:cs="Times New Roman"/>
          <w:b/>
          <w:sz w:val="32"/>
          <w:szCs w:val="32"/>
        </w:rPr>
        <w:t>Адаптированная рабочая программа</w:t>
      </w:r>
    </w:p>
    <w:p w14:paraId="35767282" w14:textId="77777777" w:rsidR="004541FA" w:rsidRPr="004541FA" w:rsidRDefault="004541FA" w:rsidP="004541FA">
      <w:pPr>
        <w:jc w:val="center"/>
        <w:rPr>
          <w:rFonts w:ascii="Times New Roman" w:hAnsi="Times New Roman" w:cs="Times New Roman"/>
          <w:b/>
          <w:sz w:val="32"/>
          <w:szCs w:val="32"/>
        </w:rPr>
      </w:pPr>
      <w:r w:rsidRPr="004541FA">
        <w:rPr>
          <w:rFonts w:ascii="Times New Roman" w:hAnsi="Times New Roman" w:cs="Times New Roman"/>
          <w:b/>
          <w:sz w:val="32"/>
          <w:szCs w:val="32"/>
        </w:rPr>
        <w:t xml:space="preserve">  по русскому языку</w:t>
      </w:r>
    </w:p>
    <w:p w14:paraId="1C13BF85" w14:textId="4D4052DF" w:rsidR="004541FA" w:rsidRPr="004541FA" w:rsidRDefault="004541FA" w:rsidP="004541FA">
      <w:pPr>
        <w:jc w:val="center"/>
        <w:rPr>
          <w:rFonts w:ascii="Times New Roman" w:hAnsi="Times New Roman" w:cs="Times New Roman"/>
          <w:b/>
          <w:sz w:val="32"/>
          <w:szCs w:val="32"/>
        </w:rPr>
      </w:pPr>
      <w:r w:rsidRPr="004541FA">
        <w:rPr>
          <w:rFonts w:ascii="Times New Roman" w:hAnsi="Times New Roman" w:cs="Times New Roman"/>
          <w:b/>
          <w:sz w:val="32"/>
          <w:szCs w:val="32"/>
        </w:rPr>
        <w:t xml:space="preserve">  для  </w:t>
      </w:r>
      <w:r>
        <w:rPr>
          <w:rFonts w:ascii="Times New Roman" w:hAnsi="Times New Roman" w:cs="Times New Roman"/>
          <w:b/>
          <w:sz w:val="32"/>
          <w:szCs w:val="32"/>
        </w:rPr>
        <w:t>6</w:t>
      </w:r>
      <w:r w:rsidRPr="004541FA">
        <w:rPr>
          <w:rFonts w:ascii="Times New Roman" w:hAnsi="Times New Roman" w:cs="Times New Roman"/>
          <w:b/>
          <w:sz w:val="32"/>
          <w:szCs w:val="32"/>
        </w:rPr>
        <w:t xml:space="preserve"> </w:t>
      </w:r>
      <w:proofErr w:type="gramStart"/>
      <w:r w:rsidRPr="004541FA">
        <w:rPr>
          <w:rFonts w:ascii="Times New Roman" w:hAnsi="Times New Roman" w:cs="Times New Roman"/>
          <w:b/>
          <w:sz w:val="32"/>
          <w:szCs w:val="32"/>
        </w:rPr>
        <w:t>в</w:t>
      </w:r>
      <w:proofErr w:type="gramEnd"/>
      <w:r w:rsidRPr="004541FA">
        <w:rPr>
          <w:rFonts w:ascii="Times New Roman" w:hAnsi="Times New Roman" w:cs="Times New Roman"/>
          <w:b/>
          <w:sz w:val="32"/>
          <w:szCs w:val="32"/>
        </w:rPr>
        <w:t xml:space="preserve"> класса</w:t>
      </w:r>
    </w:p>
    <w:p w14:paraId="3CA70012" w14:textId="77777777" w:rsidR="004541FA" w:rsidRPr="004541FA" w:rsidRDefault="004541FA" w:rsidP="004541FA">
      <w:pPr>
        <w:jc w:val="center"/>
        <w:rPr>
          <w:rFonts w:ascii="Times New Roman" w:hAnsi="Times New Roman" w:cs="Times New Roman"/>
          <w:b/>
          <w:sz w:val="32"/>
          <w:szCs w:val="32"/>
        </w:rPr>
      </w:pPr>
      <w:r w:rsidRPr="004541FA">
        <w:rPr>
          <w:rFonts w:ascii="Times New Roman" w:hAnsi="Times New Roman" w:cs="Times New Roman"/>
          <w:b/>
          <w:sz w:val="32"/>
          <w:szCs w:val="32"/>
        </w:rPr>
        <w:t xml:space="preserve">2020-2021 </w:t>
      </w:r>
      <w:proofErr w:type="spellStart"/>
      <w:r w:rsidRPr="004541FA">
        <w:rPr>
          <w:rFonts w:ascii="Times New Roman" w:hAnsi="Times New Roman" w:cs="Times New Roman"/>
          <w:b/>
          <w:sz w:val="32"/>
          <w:szCs w:val="32"/>
        </w:rPr>
        <w:t>уч</w:t>
      </w:r>
      <w:proofErr w:type="gramStart"/>
      <w:r w:rsidRPr="004541FA">
        <w:rPr>
          <w:rFonts w:ascii="Times New Roman" w:hAnsi="Times New Roman" w:cs="Times New Roman"/>
          <w:b/>
          <w:sz w:val="32"/>
          <w:szCs w:val="32"/>
        </w:rPr>
        <w:t>.г</w:t>
      </w:r>
      <w:proofErr w:type="spellEnd"/>
      <w:proofErr w:type="gramEnd"/>
    </w:p>
    <w:p w14:paraId="6DBA9990" w14:textId="3634C523" w:rsidR="004541FA" w:rsidRDefault="004541FA" w:rsidP="004541FA">
      <w:pPr>
        <w:jc w:val="center"/>
        <w:rPr>
          <w:rFonts w:ascii="Times New Roman" w:hAnsi="Times New Roman" w:cs="Times New Roman"/>
          <w:szCs w:val="28"/>
        </w:rPr>
      </w:pPr>
    </w:p>
    <w:p w14:paraId="217B8F7B" w14:textId="77777777" w:rsidR="004541FA" w:rsidRPr="004541FA" w:rsidRDefault="004541FA" w:rsidP="004541FA">
      <w:pPr>
        <w:jc w:val="right"/>
        <w:rPr>
          <w:rFonts w:ascii="Times New Roman" w:hAnsi="Times New Roman" w:cs="Times New Roman"/>
          <w:szCs w:val="28"/>
        </w:rPr>
      </w:pPr>
    </w:p>
    <w:p w14:paraId="191BC1C5" w14:textId="127D05EA" w:rsidR="004341A5" w:rsidRPr="004541FA" w:rsidRDefault="004541FA" w:rsidP="004541FA">
      <w:pPr>
        <w:jc w:val="right"/>
        <w:rPr>
          <w:rFonts w:ascii="Times New Roman" w:hAnsi="Times New Roman" w:cs="Times New Roman"/>
          <w:sz w:val="28"/>
          <w:szCs w:val="28"/>
        </w:rPr>
      </w:pPr>
      <w:r w:rsidRPr="004541FA">
        <w:rPr>
          <w:rFonts w:ascii="Times New Roman" w:hAnsi="Times New Roman" w:cs="Times New Roman"/>
          <w:sz w:val="28"/>
          <w:szCs w:val="28"/>
        </w:rPr>
        <w:t>Автор</w:t>
      </w:r>
      <w:proofErr w:type="gramStart"/>
      <w:r w:rsidRPr="004541FA">
        <w:rPr>
          <w:rFonts w:ascii="Times New Roman" w:hAnsi="Times New Roman" w:cs="Times New Roman"/>
          <w:sz w:val="28"/>
          <w:szCs w:val="28"/>
        </w:rPr>
        <w:t xml:space="preserve"> :</w:t>
      </w:r>
      <w:proofErr w:type="gramEnd"/>
      <w:r w:rsidRPr="004541FA">
        <w:rPr>
          <w:rFonts w:ascii="Times New Roman" w:hAnsi="Times New Roman" w:cs="Times New Roman"/>
          <w:sz w:val="28"/>
          <w:szCs w:val="28"/>
        </w:rPr>
        <w:t xml:space="preserve"> Доценко Е.М.</w:t>
      </w:r>
    </w:p>
    <w:p w14:paraId="6806A235" w14:textId="47BAB960" w:rsidR="004341A5" w:rsidRPr="004541FA" w:rsidRDefault="004341A5" w:rsidP="004541FA">
      <w:pPr>
        <w:jc w:val="center"/>
        <w:rPr>
          <w:rFonts w:ascii="Times New Roman" w:hAnsi="Times New Roman" w:cs="Times New Roman"/>
          <w:b/>
          <w:szCs w:val="28"/>
        </w:rPr>
      </w:pPr>
    </w:p>
    <w:p w14:paraId="6189B1FB" w14:textId="77777777" w:rsidR="004341A5" w:rsidRPr="004341A5" w:rsidRDefault="004341A5" w:rsidP="004341A5">
      <w:pPr>
        <w:jc w:val="center"/>
        <w:rPr>
          <w:rFonts w:ascii="Times New Roman" w:hAnsi="Times New Roman" w:cs="Times New Roman"/>
          <w:szCs w:val="28"/>
        </w:rPr>
      </w:pPr>
    </w:p>
    <w:p w14:paraId="7A7DC525" w14:textId="77777777" w:rsidR="004341A5" w:rsidRPr="004341A5" w:rsidRDefault="004341A5" w:rsidP="004341A5">
      <w:pPr>
        <w:jc w:val="center"/>
        <w:rPr>
          <w:rFonts w:ascii="Times New Roman" w:hAnsi="Times New Roman" w:cs="Times New Roman"/>
          <w:szCs w:val="28"/>
        </w:rPr>
      </w:pPr>
    </w:p>
    <w:p w14:paraId="460109E9" w14:textId="77777777" w:rsidR="004341A5" w:rsidRPr="004341A5" w:rsidRDefault="004341A5" w:rsidP="004341A5">
      <w:pPr>
        <w:jc w:val="center"/>
        <w:rPr>
          <w:rFonts w:ascii="Times New Roman" w:hAnsi="Times New Roman" w:cs="Times New Roman"/>
          <w:szCs w:val="28"/>
        </w:rPr>
      </w:pPr>
    </w:p>
    <w:p w14:paraId="30E61805" w14:textId="77777777" w:rsidR="004341A5" w:rsidRPr="004341A5" w:rsidRDefault="004341A5" w:rsidP="004341A5">
      <w:pPr>
        <w:jc w:val="center"/>
        <w:rPr>
          <w:rFonts w:ascii="Times New Roman" w:hAnsi="Times New Roman" w:cs="Times New Roman"/>
          <w:szCs w:val="28"/>
        </w:rPr>
      </w:pPr>
    </w:p>
    <w:p w14:paraId="063452A2" w14:textId="77777777" w:rsidR="004341A5" w:rsidRPr="004341A5" w:rsidRDefault="004341A5" w:rsidP="004341A5">
      <w:pPr>
        <w:jc w:val="center"/>
        <w:rPr>
          <w:rFonts w:ascii="Times New Roman" w:hAnsi="Times New Roman" w:cs="Times New Roman"/>
          <w:szCs w:val="28"/>
        </w:rPr>
      </w:pPr>
    </w:p>
    <w:p w14:paraId="2052CA06" w14:textId="77777777" w:rsidR="004341A5" w:rsidRPr="004341A5" w:rsidRDefault="004341A5" w:rsidP="004341A5">
      <w:pPr>
        <w:jc w:val="center"/>
        <w:rPr>
          <w:rFonts w:ascii="Times New Roman" w:hAnsi="Times New Roman" w:cs="Times New Roman"/>
          <w:szCs w:val="28"/>
        </w:rPr>
      </w:pPr>
    </w:p>
    <w:p w14:paraId="231D125C" w14:textId="77777777" w:rsidR="004341A5" w:rsidRPr="004341A5" w:rsidRDefault="004341A5" w:rsidP="004341A5">
      <w:pPr>
        <w:jc w:val="center"/>
        <w:rPr>
          <w:rFonts w:ascii="Times New Roman" w:hAnsi="Times New Roman" w:cs="Times New Roman"/>
          <w:szCs w:val="28"/>
        </w:rPr>
      </w:pPr>
    </w:p>
    <w:p w14:paraId="2D562685" w14:textId="77777777" w:rsidR="004341A5" w:rsidRPr="004341A5" w:rsidRDefault="004341A5" w:rsidP="004341A5">
      <w:pPr>
        <w:jc w:val="center"/>
        <w:rPr>
          <w:rFonts w:ascii="Times New Roman" w:hAnsi="Times New Roman" w:cs="Times New Roman"/>
          <w:szCs w:val="28"/>
        </w:rPr>
      </w:pPr>
    </w:p>
    <w:p w14:paraId="33B8B469" w14:textId="77777777" w:rsidR="001234A4" w:rsidRDefault="004541FA" w:rsidP="001234A4">
      <w:pPr>
        <w:jc w:val="center"/>
        <w:rPr>
          <w:rFonts w:ascii="Times New Roman" w:hAnsi="Times New Roman" w:cs="Times New Roman"/>
          <w:sz w:val="32"/>
          <w:szCs w:val="32"/>
          <w:vertAlign w:val="superscript"/>
        </w:rPr>
      </w:pPr>
      <w:bookmarkStart w:id="0" w:name="_GoBack"/>
      <w:bookmarkEnd w:id="0"/>
      <w:r w:rsidRPr="004541FA">
        <w:rPr>
          <w:rFonts w:ascii="Times New Roman" w:hAnsi="Times New Roman" w:cs="Times New Roman"/>
          <w:sz w:val="32"/>
          <w:szCs w:val="32"/>
          <w:vertAlign w:val="superscript"/>
        </w:rPr>
        <w:t xml:space="preserve">г. Кстово </w:t>
      </w:r>
    </w:p>
    <w:p w14:paraId="22F6C5E6" w14:textId="4FEDE36E" w:rsidR="004341A5" w:rsidRPr="004541FA" w:rsidRDefault="004541FA" w:rsidP="001234A4">
      <w:pPr>
        <w:jc w:val="center"/>
        <w:rPr>
          <w:rFonts w:ascii="Times New Roman" w:hAnsi="Times New Roman" w:cs="Times New Roman"/>
          <w:sz w:val="32"/>
          <w:szCs w:val="32"/>
          <w:vertAlign w:val="superscript"/>
        </w:rPr>
      </w:pPr>
      <w:r w:rsidRPr="004541FA">
        <w:rPr>
          <w:rFonts w:ascii="Times New Roman" w:hAnsi="Times New Roman" w:cs="Times New Roman"/>
          <w:sz w:val="32"/>
          <w:szCs w:val="32"/>
          <w:vertAlign w:val="superscript"/>
        </w:rPr>
        <w:t>2020 год</w:t>
      </w:r>
    </w:p>
    <w:p w14:paraId="0905847F" w14:textId="77777777" w:rsidR="001234A4" w:rsidRDefault="001234A4" w:rsidP="004341A5">
      <w:pPr>
        <w:shd w:val="clear" w:color="auto" w:fill="FFFFFF"/>
        <w:spacing w:after="150" w:line="240" w:lineRule="auto"/>
        <w:ind w:firstLine="567"/>
        <w:jc w:val="both"/>
        <w:rPr>
          <w:rFonts w:ascii="Times New Roman" w:eastAsia="Times New Roman" w:hAnsi="Times New Roman" w:cs="Times New Roman"/>
          <w:b/>
          <w:bCs/>
          <w:color w:val="000000"/>
          <w:sz w:val="28"/>
          <w:szCs w:val="28"/>
          <w:lang w:eastAsia="ru-RU"/>
        </w:rPr>
      </w:pPr>
    </w:p>
    <w:p w14:paraId="7012D9A0"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1. Пояснительная записка</w:t>
      </w:r>
    </w:p>
    <w:p w14:paraId="1E33BD7F"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14:paraId="41F97A0B" w14:textId="56C7104C"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roofErr w:type="gramStart"/>
      <w:r w:rsidRPr="00987B74">
        <w:rPr>
          <w:rFonts w:ascii="Times New Roman" w:eastAsia="Times New Roman" w:hAnsi="Times New Roman" w:cs="Times New Roman"/>
          <w:color w:val="000000"/>
          <w:sz w:val="28"/>
          <w:szCs w:val="28"/>
          <w:lang w:eastAsia="ru-RU"/>
        </w:rPr>
        <w:t>Адаптированная рабочая программа основного общего образования для детей с ОВЗ по русскому языку для 6 класса составлена учителем  на основе Федерального компонента государственных образовательных стандартов основного общего образования, Примерной программы основного общего образования по русскому языку для 5-9 классов средней общеобразовательной школы (Русский язык.</w:t>
      </w:r>
      <w:proofErr w:type="gramEnd"/>
      <w:r w:rsidRPr="00987B74">
        <w:rPr>
          <w:rFonts w:ascii="Times New Roman" w:eastAsia="Times New Roman" w:hAnsi="Times New Roman" w:cs="Times New Roman"/>
          <w:color w:val="000000"/>
          <w:sz w:val="28"/>
          <w:szCs w:val="28"/>
          <w:lang w:eastAsia="ru-RU"/>
        </w:rPr>
        <w:t xml:space="preserve"> Рабочие программы. Линия учебников Т.А. </w:t>
      </w:r>
      <w:proofErr w:type="spellStart"/>
      <w:r w:rsidRPr="00987B74">
        <w:rPr>
          <w:rFonts w:ascii="Times New Roman" w:eastAsia="Times New Roman" w:hAnsi="Times New Roman" w:cs="Times New Roman"/>
          <w:color w:val="000000"/>
          <w:sz w:val="28"/>
          <w:szCs w:val="28"/>
          <w:lang w:eastAsia="ru-RU"/>
        </w:rPr>
        <w:t>Ладыженской</w:t>
      </w:r>
      <w:proofErr w:type="spellEnd"/>
      <w:r w:rsidRPr="00987B74">
        <w:rPr>
          <w:rFonts w:ascii="Times New Roman" w:eastAsia="Times New Roman" w:hAnsi="Times New Roman" w:cs="Times New Roman"/>
          <w:color w:val="000000"/>
          <w:sz w:val="28"/>
          <w:szCs w:val="28"/>
          <w:lang w:eastAsia="ru-RU"/>
        </w:rPr>
        <w:t xml:space="preserve">, </w:t>
      </w:r>
      <w:proofErr w:type="spellStart"/>
      <w:r w:rsidRPr="00987B74">
        <w:rPr>
          <w:rFonts w:ascii="Times New Roman" w:eastAsia="Times New Roman" w:hAnsi="Times New Roman" w:cs="Times New Roman"/>
          <w:color w:val="000000"/>
          <w:sz w:val="28"/>
          <w:szCs w:val="28"/>
          <w:lang w:eastAsia="ru-RU"/>
        </w:rPr>
        <w:t>М.Т.Баранова</w:t>
      </w:r>
      <w:proofErr w:type="spellEnd"/>
      <w:r w:rsidRPr="00987B74">
        <w:rPr>
          <w:rFonts w:ascii="Times New Roman" w:eastAsia="Times New Roman" w:hAnsi="Times New Roman" w:cs="Times New Roman"/>
          <w:color w:val="000000"/>
          <w:sz w:val="28"/>
          <w:szCs w:val="28"/>
          <w:lang w:eastAsia="ru-RU"/>
        </w:rPr>
        <w:t xml:space="preserve"> и др. 5-9 </w:t>
      </w:r>
      <w:proofErr w:type="spellStart"/>
      <w:r w:rsidRPr="00987B74">
        <w:rPr>
          <w:rFonts w:ascii="Times New Roman" w:eastAsia="Times New Roman" w:hAnsi="Times New Roman" w:cs="Times New Roman"/>
          <w:color w:val="000000"/>
          <w:sz w:val="28"/>
          <w:szCs w:val="28"/>
          <w:lang w:eastAsia="ru-RU"/>
        </w:rPr>
        <w:t>кл</w:t>
      </w:r>
      <w:proofErr w:type="spellEnd"/>
      <w:r w:rsidRPr="00987B74">
        <w:rPr>
          <w:rFonts w:ascii="Times New Roman" w:eastAsia="Times New Roman" w:hAnsi="Times New Roman" w:cs="Times New Roman"/>
          <w:color w:val="000000"/>
          <w:sz w:val="28"/>
          <w:szCs w:val="28"/>
          <w:lang w:eastAsia="ru-RU"/>
        </w:rPr>
        <w:t xml:space="preserve">. – </w:t>
      </w:r>
      <w:proofErr w:type="gramStart"/>
      <w:r w:rsidRPr="00987B74">
        <w:rPr>
          <w:rFonts w:ascii="Times New Roman" w:eastAsia="Times New Roman" w:hAnsi="Times New Roman" w:cs="Times New Roman"/>
          <w:color w:val="000000"/>
          <w:sz w:val="28"/>
          <w:szCs w:val="28"/>
          <w:lang w:eastAsia="ru-RU"/>
        </w:rPr>
        <w:t>М.: Просвещение, 2016) на 2017-2018 учебный год.</w:t>
      </w:r>
      <w:proofErr w:type="gramEnd"/>
    </w:p>
    <w:p w14:paraId="1ACBC7B9"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В соответствии с федеральным базисным учебным планом для общеобразовательных учреждений РФ и региональным базисным учебным планом программа в 6 классе рассчитана на 6 часов в неделю, 35 учебных недель, 210 часов в год.</w:t>
      </w:r>
    </w:p>
    <w:p w14:paraId="16B9C1E0"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Данная рабочая программа ориентирована на использование учебника для 6 класса общеобразовательной школы авторов Т.А. </w:t>
      </w:r>
      <w:proofErr w:type="spellStart"/>
      <w:r w:rsidRPr="00987B74">
        <w:rPr>
          <w:rFonts w:ascii="Times New Roman" w:eastAsia="Times New Roman" w:hAnsi="Times New Roman" w:cs="Times New Roman"/>
          <w:color w:val="000000"/>
          <w:sz w:val="28"/>
          <w:szCs w:val="28"/>
          <w:lang w:eastAsia="ru-RU"/>
        </w:rPr>
        <w:t>Ладыженской</w:t>
      </w:r>
      <w:proofErr w:type="spellEnd"/>
      <w:r w:rsidRPr="00987B74">
        <w:rPr>
          <w:rFonts w:ascii="Times New Roman" w:eastAsia="Times New Roman" w:hAnsi="Times New Roman" w:cs="Times New Roman"/>
          <w:color w:val="000000"/>
          <w:sz w:val="28"/>
          <w:szCs w:val="28"/>
          <w:lang w:eastAsia="ru-RU"/>
        </w:rPr>
        <w:t xml:space="preserve">, М.Т. Баранова, Л.А. </w:t>
      </w:r>
      <w:proofErr w:type="spellStart"/>
      <w:r w:rsidRPr="00987B74">
        <w:rPr>
          <w:rFonts w:ascii="Times New Roman" w:eastAsia="Times New Roman" w:hAnsi="Times New Roman" w:cs="Times New Roman"/>
          <w:color w:val="000000"/>
          <w:sz w:val="28"/>
          <w:szCs w:val="28"/>
          <w:lang w:eastAsia="ru-RU"/>
        </w:rPr>
        <w:t>Тростенцовой</w:t>
      </w:r>
      <w:proofErr w:type="spellEnd"/>
      <w:r w:rsidRPr="00987B74">
        <w:rPr>
          <w:rFonts w:ascii="Times New Roman" w:eastAsia="Times New Roman" w:hAnsi="Times New Roman" w:cs="Times New Roman"/>
          <w:color w:val="000000"/>
          <w:sz w:val="28"/>
          <w:szCs w:val="28"/>
          <w:lang w:eastAsia="ru-RU"/>
        </w:rPr>
        <w:t xml:space="preserve"> и др. (М.: Просвещение, 201</w:t>
      </w:r>
      <w:r>
        <w:rPr>
          <w:rFonts w:ascii="Times New Roman" w:eastAsia="Times New Roman" w:hAnsi="Times New Roman" w:cs="Times New Roman"/>
          <w:color w:val="000000"/>
          <w:sz w:val="28"/>
          <w:szCs w:val="28"/>
          <w:lang w:eastAsia="ru-RU"/>
        </w:rPr>
        <w:t>7</w:t>
      </w:r>
      <w:r w:rsidRPr="00987B74">
        <w:rPr>
          <w:rFonts w:ascii="Times New Roman" w:eastAsia="Times New Roman" w:hAnsi="Times New Roman" w:cs="Times New Roman"/>
          <w:color w:val="000000"/>
          <w:sz w:val="28"/>
          <w:szCs w:val="28"/>
          <w:lang w:eastAsia="ru-RU"/>
        </w:rPr>
        <w:t>).</w:t>
      </w:r>
    </w:p>
    <w:p w14:paraId="6F4F74A8"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Структура документа. </w:t>
      </w:r>
      <w:proofErr w:type="gramStart"/>
      <w:r w:rsidRPr="00987B74">
        <w:rPr>
          <w:rFonts w:ascii="Times New Roman" w:eastAsia="Times New Roman" w:hAnsi="Times New Roman" w:cs="Times New Roman"/>
          <w:color w:val="000000"/>
          <w:sz w:val="28"/>
          <w:szCs w:val="28"/>
          <w:lang w:eastAsia="ru-RU"/>
        </w:rPr>
        <w:t>Рабочая программа по русскому языку представляет собой целостный документ, включающий девять разделов: поясни-тельную записку; общую характеристику учебного предмета; описание места учебного предмета, курса в учебном плане; личностные, метапредметные и предметные результаты освоения учебного предмета, курса; содержание учебного предмета, курса, подробное обоснование о внесенных изменениях в используемую программу с учетом психофизических особенностей детей с ОВЗ;</w:t>
      </w:r>
      <w:proofErr w:type="gramEnd"/>
      <w:r w:rsidRPr="00987B74">
        <w:rPr>
          <w:rFonts w:ascii="Times New Roman" w:eastAsia="Times New Roman" w:hAnsi="Times New Roman" w:cs="Times New Roman"/>
          <w:color w:val="000000"/>
          <w:sz w:val="28"/>
          <w:szCs w:val="28"/>
          <w:lang w:eastAsia="ru-RU"/>
        </w:rPr>
        <w:t xml:space="preserve"> календарно-тематическое планирование с определением основных видов учебной деятельности, содержание учебного материала, предметных и метапредметных результатов; описание учебно-методического и материально-технического обеспечения образовательного процесса; дидактического материала коррекционно-развивающего характера; планируемые результаты изучения учебного предмета, курса.</w:t>
      </w:r>
    </w:p>
    <w:p w14:paraId="563B3968"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Задачи обучения русскому языку для детей с ОВЗ:</w:t>
      </w:r>
    </w:p>
    <w:p w14:paraId="391625AC" w14:textId="77777777" w:rsidR="00987B74" w:rsidRPr="00987B74" w:rsidRDefault="00987B74" w:rsidP="004341A5">
      <w:pPr>
        <w:numPr>
          <w:ilvl w:val="0"/>
          <w:numId w:val="1"/>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организовать освоение знаний об устройстве и функционировании языка, овладение основными нормами современного русского литературного языка, формирование умения пользоваться его стилистическими ресурсами, способствовать интенсивному развитию речемыслительных, а также духовно-нравственных и эстетических качеств личности школьника;</w:t>
      </w:r>
    </w:p>
    <w:p w14:paraId="21AFF7A0" w14:textId="77777777" w:rsidR="00987B74" w:rsidRPr="00987B74" w:rsidRDefault="00987B74" w:rsidP="004341A5">
      <w:pPr>
        <w:numPr>
          <w:ilvl w:val="0"/>
          <w:numId w:val="1"/>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lastRenderedPageBreak/>
        <w:t>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w:t>
      </w:r>
    </w:p>
    <w:p w14:paraId="76BB7B2E" w14:textId="77777777" w:rsidR="00987B74" w:rsidRPr="00987B74" w:rsidRDefault="00987B74" w:rsidP="004341A5">
      <w:pPr>
        <w:numPr>
          <w:ilvl w:val="0"/>
          <w:numId w:val="1"/>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развивать речь учащихся: обогащать их активный и пассивный словарный запас, грамматический строй речи, способствовать усвоению литературных норм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14:paraId="11718D8C" w14:textId="77777777" w:rsidR="00987B74" w:rsidRPr="00987B74" w:rsidRDefault="00987B74" w:rsidP="004341A5">
      <w:pPr>
        <w:numPr>
          <w:ilvl w:val="0"/>
          <w:numId w:val="1"/>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формировать и совершенствовать орфографические и пунктуационные умения и навыки.</w:t>
      </w:r>
    </w:p>
    <w:p w14:paraId="4C4FF4D2"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Решаемые задачи позволяют достичь цели курса:</w:t>
      </w:r>
    </w:p>
    <w:p w14:paraId="327008A3" w14:textId="77777777" w:rsidR="00987B74" w:rsidRPr="00987B74" w:rsidRDefault="00987B74" w:rsidP="004341A5">
      <w:pPr>
        <w:numPr>
          <w:ilvl w:val="0"/>
          <w:numId w:val="2"/>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обеспечение языкового развития </w:t>
      </w:r>
      <w:proofErr w:type="gramStart"/>
      <w:r w:rsidRPr="00987B74">
        <w:rPr>
          <w:rFonts w:ascii="Times New Roman" w:eastAsia="Times New Roman" w:hAnsi="Times New Roman" w:cs="Times New Roman"/>
          <w:color w:val="000000"/>
          <w:sz w:val="28"/>
          <w:szCs w:val="28"/>
          <w:lang w:eastAsia="ru-RU"/>
        </w:rPr>
        <w:t>обучающихся</w:t>
      </w:r>
      <w:proofErr w:type="gramEnd"/>
      <w:r w:rsidRPr="00987B74">
        <w:rPr>
          <w:rFonts w:ascii="Times New Roman" w:eastAsia="Times New Roman" w:hAnsi="Times New Roman" w:cs="Times New Roman"/>
          <w:color w:val="000000"/>
          <w:sz w:val="28"/>
          <w:szCs w:val="28"/>
          <w:lang w:eastAsia="ru-RU"/>
        </w:rPr>
        <w:t xml:space="preserve"> с ОВЗ;</w:t>
      </w:r>
    </w:p>
    <w:p w14:paraId="0F0821B8" w14:textId="77777777" w:rsidR="00987B74" w:rsidRPr="00987B74" w:rsidRDefault="00987B74" w:rsidP="004341A5">
      <w:pPr>
        <w:numPr>
          <w:ilvl w:val="0"/>
          <w:numId w:val="2"/>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овладение учащимися с ОВЗ видами речевой деятельности.</w:t>
      </w:r>
    </w:p>
    <w:p w14:paraId="460254C7"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Изучение школьного курса «Русский язык» представляет значительные трудности для детей с ОВЗ в силу их психофизических особенностей. Такие дети испытывают трудности при чтении, не могут выделить главное в информации, затрудняются при анализе, сравнении, обобщении, обладают неустойчивым вниманием, бедным словарным запасом, у них нарушены фонематический слух и </w:t>
      </w:r>
      <w:proofErr w:type="spellStart"/>
      <w:r w:rsidRPr="00987B74">
        <w:rPr>
          <w:rFonts w:ascii="Times New Roman" w:eastAsia="Times New Roman" w:hAnsi="Times New Roman" w:cs="Times New Roman"/>
          <w:color w:val="000000"/>
          <w:sz w:val="28"/>
          <w:szCs w:val="28"/>
          <w:lang w:eastAsia="ru-RU"/>
        </w:rPr>
        <w:t>графомоторные</w:t>
      </w:r>
      <w:proofErr w:type="spellEnd"/>
      <w:r w:rsidRPr="00987B74">
        <w:rPr>
          <w:rFonts w:ascii="Times New Roman" w:eastAsia="Times New Roman" w:hAnsi="Times New Roman" w:cs="Times New Roman"/>
          <w:color w:val="000000"/>
          <w:sz w:val="28"/>
          <w:szCs w:val="28"/>
          <w:lang w:eastAsia="ru-RU"/>
        </w:rPr>
        <w:t xml:space="preserve"> навыки. Обучающиеся с ОВЗ работают на уровне репродуктивного восприятия, основой при обучении является пассивное механическое запоминание, изучаемого материала развития может освоить базовый минимум содержания программного материала.</w:t>
      </w:r>
    </w:p>
    <w:p w14:paraId="627B3454"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могли опознать их, опираясь на существенные признаки, по другим вопросам обучающиеся получают только общие представления.</w:t>
      </w:r>
    </w:p>
    <w:p w14:paraId="2B9352C8"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Ряд сведений познается школьниками в результате практической деятельности.</w:t>
      </w:r>
    </w:p>
    <w:p w14:paraId="4DDB9B72"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Также новые элементарные навыки вырабатываются у таких детей крайне медленно. Для их закрепления требуются многократные указания и упражнения.</w:t>
      </w:r>
    </w:p>
    <w:p w14:paraId="7CE7479E"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Коррекционно-развивающие задачи для детей с ОВЗ:</w:t>
      </w:r>
    </w:p>
    <w:p w14:paraId="4FB3651E" w14:textId="77777777" w:rsidR="00987B74" w:rsidRPr="00987B74" w:rsidRDefault="00987B74" w:rsidP="004341A5">
      <w:pPr>
        <w:numPr>
          <w:ilvl w:val="0"/>
          <w:numId w:val="3"/>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использовать процесс обучения русскому языку для повышения общего развития учащихся и коррекции недостатков их познавательной деятельности и личностных качеств;</w:t>
      </w:r>
    </w:p>
    <w:p w14:paraId="303B1F51" w14:textId="77777777" w:rsidR="00987B74" w:rsidRPr="00987B74" w:rsidRDefault="00987B74" w:rsidP="004341A5">
      <w:pPr>
        <w:numPr>
          <w:ilvl w:val="0"/>
          <w:numId w:val="3"/>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lastRenderedPageBreak/>
        <w:t>- воспитывать у учащихся трудолюбие, самостоятельность, терпеливость, настойчивость, любознательность, формировать умение планировать свою деятельность.</w:t>
      </w:r>
    </w:p>
    <w:p w14:paraId="672D4416"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Наряду с этими задачами на занятиях решаются и специальные задачи, направленные на коррекцию умственной деятельности школьников.</w:t>
      </w:r>
    </w:p>
    <w:p w14:paraId="4E99DBC7"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Образовательно-коррекционные:</w:t>
      </w:r>
    </w:p>
    <w:p w14:paraId="7F914EAF"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 Формирование правильного понимания и отношения к языковедческим законам.</w:t>
      </w:r>
    </w:p>
    <w:p w14:paraId="04849746"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2. Овладения учащимися умений наблюдать, различать, сравнивать и применять усвоенные лингвистические знания в повседневной жизни.</w:t>
      </w:r>
    </w:p>
    <w:p w14:paraId="6DAC0A1B"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3. Развитие навыков и умений самостоятельно работать с учебником, наглядным и раздаточным материалом.</w:t>
      </w:r>
    </w:p>
    <w:p w14:paraId="7C0C980E"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Воспитательно-коррекционные:</w:t>
      </w:r>
    </w:p>
    <w:p w14:paraId="0A3240CF"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 Формирование у обучающихся каче</w:t>
      </w:r>
      <w:proofErr w:type="gramStart"/>
      <w:r w:rsidRPr="00987B74">
        <w:rPr>
          <w:rFonts w:ascii="Times New Roman" w:eastAsia="Times New Roman" w:hAnsi="Times New Roman" w:cs="Times New Roman"/>
          <w:color w:val="000000"/>
          <w:sz w:val="28"/>
          <w:szCs w:val="28"/>
          <w:lang w:eastAsia="ru-RU"/>
        </w:rPr>
        <w:t>ств тв</w:t>
      </w:r>
      <w:proofErr w:type="gramEnd"/>
      <w:r w:rsidRPr="00987B74">
        <w:rPr>
          <w:rFonts w:ascii="Times New Roman" w:eastAsia="Times New Roman" w:hAnsi="Times New Roman" w:cs="Times New Roman"/>
          <w:color w:val="000000"/>
          <w:sz w:val="28"/>
          <w:szCs w:val="28"/>
          <w:lang w:eastAsia="ru-RU"/>
        </w:rPr>
        <w:t>орчески думающей и легко адаптирующейся личности.</w:t>
      </w:r>
    </w:p>
    <w:p w14:paraId="44ECF215"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2. Формирование здорового образа жизни.</w:t>
      </w:r>
    </w:p>
    <w:p w14:paraId="510FE1E6"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3. Воспитание положительных качеств, таких как, честность, настойчивость, отзывчивость, самостоятельность.</w:t>
      </w:r>
    </w:p>
    <w:p w14:paraId="695A1F53"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4. Воспитание чувства ответственности за личную безопасность, ценностного отношения к своему здоровью и жизни.</w:t>
      </w:r>
    </w:p>
    <w:p w14:paraId="4170AD23"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Коррекционно-развивающие:</w:t>
      </w:r>
    </w:p>
    <w:p w14:paraId="1AAEE678"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 Развитие и коррекция познавательной деятельности.</w:t>
      </w:r>
    </w:p>
    <w:p w14:paraId="42CC3966"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2. Развитие и коррекция устной и письменной речи.</w:t>
      </w:r>
    </w:p>
    <w:p w14:paraId="2FC2D38D"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3. Развитие и коррекция эмоционально - волевой сферы на уроках русского языка.</w:t>
      </w:r>
    </w:p>
    <w:p w14:paraId="603A855D"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4. Повышение уровня развития, концентрации, объёма, переключения и устойчивости внимания.</w:t>
      </w:r>
    </w:p>
    <w:p w14:paraId="401B2304"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5. Повышение уровня развития наглядно-образного и логического мышления.</w:t>
      </w:r>
    </w:p>
    <w:p w14:paraId="6C1B2F4F"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6. Развитие приёмов учебной деятельности.</w:t>
      </w:r>
    </w:p>
    <w:p w14:paraId="69F2E840"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Основные направления коррекционной работы:</w:t>
      </w:r>
    </w:p>
    <w:p w14:paraId="26C4D783" w14:textId="77777777" w:rsidR="00987B74" w:rsidRPr="00987B74" w:rsidRDefault="00987B74" w:rsidP="004341A5">
      <w:pPr>
        <w:numPr>
          <w:ilvl w:val="0"/>
          <w:numId w:val="4"/>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развитие зрительного восприятия и узнавания;</w:t>
      </w:r>
    </w:p>
    <w:p w14:paraId="688C8485" w14:textId="77777777" w:rsidR="00987B74" w:rsidRPr="00987B74" w:rsidRDefault="00987B74" w:rsidP="004341A5">
      <w:pPr>
        <w:numPr>
          <w:ilvl w:val="0"/>
          <w:numId w:val="4"/>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развитие основных мыслительных операций;</w:t>
      </w:r>
    </w:p>
    <w:p w14:paraId="71C4CA8A" w14:textId="77777777" w:rsidR="00987B74" w:rsidRPr="00987B74" w:rsidRDefault="00987B74" w:rsidP="004341A5">
      <w:pPr>
        <w:numPr>
          <w:ilvl w:val="0"/>
          <w:numId w:val="4"/>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развитие наглядно-образного и словесно-логического мышления;</w:t>
      </w:r>
    </w:p>
    <w:p w14:paraId="259B0360" w14:textId="77777777" w:rsidR="00987B74" w:rsidRPr="00987B74" w:rsidRDefault="00987B74" w:rsidP="004341A5">
      <w:pPr>
        <w:numPr>
          <w:ilvl w:val="0"/>
          <w:numId w:val="4"/>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lastRenderedPageBreak/>
        <w:t>- коррекция нарушений эмоционально-личностной сферы;</w:t>
      </w:r>
    </w:p>
    <w:p w14:paraId="46DD3B70" w14:textId="77777777" w:rsidR="00987B74" w:rsidRPr="00987B74" w:rsidRDefault="00987B74" w:rsidP="004341A5">
      <w:pPr>
        <w:numPr>
          <w:ilvl w:val="0"/>
          <w:numId w:val="4"/>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развитие речи и обогащение словаря;</w:t>
      </w:r>
    </w:p>
    <w:p w14:paraId="303E0F0E" w14:textId="77777777" w:rsidR="00987B74" w:rsidRPr="00987B74" w:rsidRDefault="00987B74" w:rsidP="004341A5">
      <w:pPr>
        <w:numPr>
          <w:ilvl w:val="0"/>
          <w:numId w:val="4"/>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коррекция индивидуальных пробелов в знаниях, умениях, навыках.</w:t>
      </w:r>
    </w:p>
    <w:p w14:paraId="57D45DFB"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14:paraId="0926547B"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2.Общая характеристика учебного предмета, курса</w:t>
      </w:r>
    </w:p>
    <w:p w14:paraId="1E83B48C"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14:paraId="3DB22BBC"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Общая характеристика учебного предмета.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14:paraId="7744B312"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Русский язык – государственный язык Российской Федерации, средство межнационального общения и консолидации народов России.</w:t>
      </w:r>
    </w:p>
    <w:p w14:paraId="2196A956"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14:paraId="2BEAFC05"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w:t>
      </w:r>
    </w:p>
    <w:p w14:paraId="70D312FF"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14:paraId="6C8CAFE7"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Содержание обучения русскому языку отобрано и структурировано на основе компетентностного подхода. В соответствии с этим в 5-9 классах формируются и развиваются коммуникативная, языковая, лингвистическая (языковедческая) и </w:t>
      </w:r>
      <w:proofErr w:type="spellStart"/>
      <w:r w:rsidRPr="00987B74">
        <w:rPr>
          <w:rFonts w:ascii="Times New Roman" w:eastAsia="Times New Roman" w:hAnsi="Times New Roman" w:cs="Times New Roman"/>
          <w:color w:val="000000"/>
          <w:sz w:val="28"/>
          <w:szCs w:val="28"/>
          <w:lang w:eastAsia="ru-RU"/>
        </w:rPr>
        <w:t>культуроведческая</w:t>
      </w:r>
      <w:proofErr w:type="spellEnd"/>
      <w:r w:rsidRPr="00987B74">
        <w:rPr>
          <w:rFonts w:ascii="Times New Roman" w:eastAsia="Times New Roman" w:hAnsi="Times New Roman" w:cs="Times New Roman"/>
          <w:color w:val="000000"/>
          <w:sz w:val="28"/>
          <w:szCs w:val="28"/>
          <w:lang w:eastAsia="ru-RU"/>
        </w:rPr>
        <w:t xml:space="preserve"> компетенции.</w:t>
      </w:r>
    </w:p>
    <w:p w14:paraId="6C452714"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Коммуникативная компетенция</w:t>
      </w:r>
      <w:r w:rsidRPr="00987B74">
        <w:rPr>
          <w:rFonts w:ascii="Times New Roman" w:eastAsia="Times New Roman" w:hAnsi="Times New Roman" w:cs="Times New Roman"/>
          <w:color w:val="000000"/>
          <w:sz w:val="28"/>
          <w:szCs w:val="28"/>
          <w:lang w:eastAsia="ru-RU"/>
        </w:rPr>
        <w:t>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14:paraId="33F91557"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roofErr w:type="gramStart"/>
      <w:r w:rsidRPr="00987B74">
        <w:rPr>
          <w:rFonts w:ascii="Times New Roman" w:eastAsia="Times New Roman" w:hAnsi="Times New Roman" w:cs="Times New Roman"/>
          <w:color w:val="000000"/>
          <w:sz w:val="28"/>
          <w:szCs w:val="28"/>
          <w:lang w:eastAsia="ru-RU"/>
        </w:rPr>
        <w:lastRenderedPageBreak/>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987B74">
        <w:rPr>
          <w:rFonts w:ascii="Times New Roman" w:eastAsia="Times New Roman" w:hAnsi="Times New Roman" w:cs="Times New Roman"/>
          <w:color w:val="000000"/>
          <w:sz w:val="28"/>
          <w:szCs w:val="28"/>
          <w:lang w:eastAsia="ru-RU"/>
        </w:rPr>
        <w:t xml:space="preserve"> умение пользоваться различными лингвистическими словарями.</w:t>
      </w:r>
    </w:p>
    <w:p w14:paraId="75B473CF"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roofErr w:type="spellStart"/>
      <w:r w:rsidRPr="00987B74">
        <w:rPr>
          <w:rFonts w:ascii="Times New Roman" w:eastAsia="Times New Roman" w:hAnsi="Times New Roman" w:cs="Times New Roman"/>
          <w:b/>
          <w:bCs/>
          <w:color w:val="000000"/>
          <w:sz w:val="28"/>
          <w:szCs w:val="28"/>
          <w:lang w:eastAsia="ru-RU"/>
        </w:rPr>
        <w:t>Культуроведческая</w:t>
      </w:r>
      <w:proofErr w:type="spellEnd"/>
      <w:r w:rsidRPr="00987B74">
        <w:rPr>
          <w:rFonts w:ascii="Times New Roman" w:eastAsia="Times New Roman" w:hAnsi="Times New Roman" w:cs="Times New Roman"/>
          <w:b/>
          <w:bCs/>
          <w:color w:val="000000"/>
          <w:sz w:val="28"/>
          <w:szCs w:val="28"/>
          <w:lang w:eastAsia="ru-RU"/>
        </w:rPr>
        <w:t xml:space="preserve"> компетенция</w:t>
      </w:r>
      <w:r w:rsidRPr="00987B74">
        <w:rPr>
          <w:rFonts w:ascii="Times New Roman" w:eastAsia="Times New Roman" w:hAnsi="Times New Roman" w:cs="Times New Roman"/>
          <w:color w:val="000000"/>
          <w:sz w:val="28"/>
          <w:szCs w:val="28"/>
          <w:lang w:eastAsia="ru-RU"/>
        </w:rPr>
        <w:t>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26CBB7CC"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14:paraId="7056E0A7"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14:paraId="4FF554D0"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987B74">
        <w:rPr>
          <w:rFonts w:ascii="Times New Roman" w:eastAsia="Times New Roman" w:hAnsi="Times New Roman" w:cs="Times New Roman"/>
          <w:color w:val="000000"/>
          <w:sz w:val="28"/>
          <w:szCs w:val="28"/>
          <w:lang w:eastAsia="ru-RU"/>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14:paraId="315EA33E" w14:textId="2DC9110C" w:rsidR="00987B74" w:rsidRPr="00987B74" w:rsidRDefault="00987B74" w:rsidP="004541FA">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lastRenderedPageBreak/>
        <w:t xml:space="preserve">Указанные блоки в учебном процессе неразрывно взаимосвязаны или интегрированы. Так, например, при обучении </w:t>
      </w:r>
      <w:proofErr w:type="gramStart"/>
      <w:r w:rsidRPr="00987B74">
        <w:rPr>
          <w:rFonts w:ascii="Times New Roman" w:eastAsia="Times New Roman" w:hAnsi="Times New Roman" w:cs="Times New Roman"/>
          <w:color w:val="000000"/>
          <w:sz w:val="28"/>
          <w:szCs w:val="28"/>
          <w:lang w:eastAsia="ru-RU"/>
        </w:rPr>
        <w:t>морфологии</w:t>
      </w:r>
      <w:proofErr w:type="gramEnd"/>
      <w:r w:rsidRPr="00987B74">
        <w:rPr>
          <w:rFonts w:ascii="Times New Roman" w:eastAsia="Times New Roman" w:hAnsi="Times New Roman" w:cs="Times New Roman"/>
          <w:color w:val="000000"/>
          <w:sz w:val="28"/>
          <w:szCs w:val="28"/>
          <w:lang w:eastAsia="ru-RU"/>
        </w:rPr>
        <w:t xml:space="preserve"> обучаю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14:paraId="76B8F7C5" w14:textId="77777777" w:rsidR="00987B74" w:rsidRPr="00987B74" w:rsidRDefault="00987B74" w:rsidP="004541F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14:paraId="31063322"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3.Описание места учебного предмета, курса в учебном плане</w:t>
      </w:r>
    </w:p>
    <w:p w14:paraId="55E46ED9"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14:paraId="377D7052" w14:textId="662E2B95"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Федеральный базисный учебный план для образовательных учреждений Российской Федерации предусматривает обязательное изучение русского языка в 5-9 классах. В учебном плане количество учебных недель составляет 35, в </w:t>
      </w:r>
      <w:proofErr w:type="gramStart"/>
      <w:r w:rsidRPr="00987B74">
        <w:rPr>
          <w:rFonts w:ascii="Times New Roman" w:eastAsia="Times New Roman" w:hAnsi="Times New Roman" w:cs="Times New Roman"/>
          <w:color w:val="000000"/>
          <w:sz w:val="28"/>
          <w:szCs w:val="28"/>
          <w:lang w:eastAsia="ru-RU"/>
        </w:rPr>
        <w:t>связи</w:t>
      </w:r>
      <w:proofErr w:type="gramEnd"/>
      <w:r w:rsidRPr="00987B74">
        <w:rPr>
          <w:rFonts w:ascii="Times New Roman" w:eastAsia="Times New Roman" w:hAnsi="Times New Roman" w:cs="Times New Roman"/>
          <w:color w:val="000000"/>
          <w:sz w:val="28"/>
          <w:szCs w:val="28"/>
          <w:lang w:eastAsia="ru-RU"/>
        </w:rPr>
        <w:t xml:space="preserve"> с чем данная рабочая программа предусматривает изучение русского языка в 6 классе в количестве 210 часов (из расчета 6 часов в неделю). Материал школьного курса русского языка в программе расположен с учётом возрастных возможностей обучающихся с ОВЗ. Программа предусматривает прочное усвоение материала, поэтому значительное место в ней отводится повторению, в связи с этим в настоящей программе увеличено количество часов именно на повторение изученного материала в конце каждого курса.</w:t>
      </w:r>
    </w:p>
    <w:p w14:paraId="624ACC6F"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14:paraId="6A91A593"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4.Личностные, метапредметные и предметные результаты освоения учебного предмета, курса</w:t>
      </w:r>
    </w:p>
    <w:p w14:paraId="7089DDC7"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14:paraId="740E1247"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 xml:space="preserve">Личностные результаты изучения русского языка для </w:t>
      </w:r>
      <w:proofErr w:type="gramStart"/>
      <w:r w:rsidRPr="00987B74">
        <w:rPr>
          <w:rFonts w:ascii="Times New Roman" w:eastAsia="Times New Roman" w:hAnsi="Times New Roman" w:cs="Times New Roman"/>
          <w:b/>
          <w:bCs/>
          <w:color w:val="000000"/>
          <w:sz w:val="28"/>
          <w:szCs w:val="28"/>
          <w:lang w:eastAsia="ru-RU"/>
        </w:rPr>
        <w:t>обучающихся</w:t>
      </w:r>
      <w:proofErr w:type="gramEnd"/>
      <w:r w:rsidRPr="00987B74">
        <w:rPr>
          <w:rFonts w:ascii="Times New Roman" w:eastAsia="Times New Roman" w:hAnsi="Times New Roman" w:cs="Times New Roman"/>
          <w:b/>
          <w:bCs/>
          <w:color w:val="000000"/>
          <w:sz w:val="28"/>
          <w:szCs w:val="28"/>
          <w:lang w:eastAsia="ru-RU"/>
        </w:rPr>
        <w:t xml:space="preserve"> с ОВЗ.</w:t>
      </w:r>
      <w:r w:rsidRPr="00987B74">
        <w:rPr>
          <w:rFonts w:ascii="Times New Roman" w:eastAsia="Times New Roman" w:hAnsi="Times New Roman" w:cs="Times New Roman"/>
          <w:color w:val="000000"/>
          <w:sz w:val="28"/>
          <w:szCs w:val="28"/>
          <w:lang w:eastAsia="ru-RU"/>
        </w:rPr>
        <w:t> К ним относятся следующие убеждения и качества:</w:t>
      </w:r>
    </w:p>
    <w:p w14:paraId="5AE018B7" w14:textId="77777777" w:rsidR="00987B74" w:rsidRPr="00987B74" w:rsidRDefault="00987B74" w:rsidP="004341A5">
      <w:pPr>
        <w:numPr>
          <w:ilvl w:val="0"/>
          <w:numId w:val="5"/>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осознание своей идентичности как гражданина многонациональной страны, объединенной одним языком общения - русским;</w:t>
      </w:r>
    </w:p>
    <w:p w14:paraId="6221061C" w14:textId="77777777" w:rsidR="00987B74" w:rsidRPr="00987B74" w:rsidRDefault="00987B74" w:rsidP="004341A5">
      <w:pPr>
        <w:numPr>
          <w:ilvl w:val="0"/>
          <w:numId w:val="5"/>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освоение гуманистических традиций и ценностей современного общества через художественное слово русских писателей;</w:t>
      </w:r>
    </w:p>
    <w:p w14:paraId="27F45403" w14:textId="77777777" w:rsidR="00987B74" w:rsidRPr="00987B74" w:rsidRDefault="00987B74" w:rsidP="004341A5">
      <w:pPr>
        <w:numPr>
          <w:ilvl w:val="0"/>
          <w:numId w:val="5"/>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14:paraId="6347C9E2" w14:textId="77777777" w:rsidR="00987B74" w:rsidRPr="00987B74" w:rsidRDefault="00987B74" w:rsidP="004341A5">
      <w:pPr>
        <w:numPr>
          <w:ilvl w:val="0"/>
          <w:numId w:val="5"/>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понимание культурного многообразия своей страны и мира через тексты разных типов и стилей.</w:t>
      </w:r>
    </w:p>
    <w:p w14:paraId="5418D84A"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lastRenderedPageBreak/>
        <w:t xml:space="preserve">Метапредметные результаты изучения русского языка в основной школе для </w:t>
      </w:r>
      <w:proofErr w:type="gramStart"/>
      <w:r w:rsidRPr="00987B74">
        <w:rPr>
          <w:rFonts w:ascii="Times New Roman" w:eastAsia="Times New Roman" w:hAnsi="Times New Roman" w:cs="Times New Roman"/>
          <w:b/>
          <w:bCs/>
          <w:color w:val="000000"/>
          <w:sz w:val="28"/>
          <w:szCs w:val="28"/>
          <w:lang w:eastAsia="ru-RU"/>
        </w:rPr>
        <w:t>обучающихся</w:t>
      </w:r>
      <w:proofErr w:type="gramEnd"/>
      <w:r w:rsidRPr="00987B74">
        <w:rPr>
          <w:rFonts w:ascii="Times New Roman" w:eastAsia="Times New Roman" w:hAnsi="Times New Roman" w:cs="Times New Roman"/>
          <w:b/>
          <w:bCs/>
          <w:color w:val="000000"/>
          <w:sz w:val="28"/>
          <w:szCs w:val="28"/>
          <w:lang w:eastAsia="ru-RU"/>
        </w:rPr>
        <w:t xml:space="preserve"> с ОВЗ:</w:t>
      </w:r>
    </w:p>
    <w:p w14:paraId="582E6C04" w14:textId="77777777" w:rsidR="00987B74" w:rsidRPr="00987B74" w:rsidRDefault="00987B74" w:rsidP="004341A5">
      <w:pPr>
        <w:numPr>
          <w:ilvl w:val="0"/>
          <w:numId w:val="6"/>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способность сознательно организовывать и регулировать свою деятельность: учебную, общественную;</w:t>
      </w:r>
    </w:p>
    <w:p w14:paraId="07F2CD31" w14:textId="77777777" w:rsidR="00987B74" w:rsidRPr="00987B74" w:rsidRDefault="00987B74" w:rsidP="004341A5">
      <w:pPr>
        <w:numPr>
          <w:ilvl w:val="0"/>
          <w:numId w:val="6"/>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использовать современные источники информации, в том числе материалы на электронных носителях;</w:t>
      </w:r>
    </w:p>
    <w:p w14:paraId="08B68E52" w14:textId="77777777" w:rsidR="00987B74" w:rsidRPr="00987B74" w:rsidRDefault="00987B74" w:rsidP="004341A5">
      <w:pPr>
        <w:numPr>
          <w:ilvl w:val="0"/>
          <w:numId w:val="6"/>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способность решать творческие задачи, представлять результаты своей деятельности в различных формах (сообщение, эссе, презентация.);</w:t>
      </w:r>
    </w:p>
    <w:p w14:paraId="5E7E9822" w14:textId="77777777" w:rsidR="00987B74" w:rsidRPr="00987B74" w:rsidRDefault="00987B74" w:rsidP="004341A5">
      <w:pPr>
        <w:numPr>
          <w:ilvl w:val="0"/>
          <w:numId w:val="6"/>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готовность к сотрудничеству с одноклассниками, коллективной работе; освоение основ межкультурного взаимодействия в школе и социальном окружении и др.</w:t>
      </w:r>
    </w:p>
    <w:p w14:paraId="399F40F8"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Предметные результаты изучения русского языка учащимися с ОВЗ включают:</w:t>
      </w:r>
    </w:p>
    <w:p w14:paraId="2D8C4429"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14:paraId="791F991B"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осознание смысла понятий: речь устная и письменная; монолог, диалог; сфера и ситуация речевого общения;</w:t>
      </w:r>
    </w:p>
    <w:p w14:paraId="4C419433"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знание основных признаков разговорной речи, научного, публицистического, </w:t>
      </w:r>
      <w:proofErr w:type="spellStart"/>
      <w:r w:rsidRPr="00987B74">
        <w:rPr>
          <w:rFonts w:ascii="Times New Roman" w:eastAsia="Times New Roman" w:hAnsi="Times New Roman" w:cs="Times New Roman"/>
          <w:color w:val="000000"/>
          <w:sz w:val="28"/>
          <w:szCs w:val="28"/>
          <w:lang w:eastAsia="ru-RU"/>
        </w:rPr>
        <w:t>офици</w:t>
      </w:r>
      <w:proofErr w:type="gramStart"/>
      <w:r w:rsidRPr="00987B74">
        <w:rPr>
          <w:rFonts w:ascii="Times New Roman" w:eastAsia="Times New Roman" w:hAnsi="Times New Roman" w:cs="Times New Roman"/>
          <w:color w:val="000000"/>
          <w:sz w:val="28"/>
          <w:szCs w:val="28"/>
          <w:lang w:eastAsia="ru-RU"/>
        </w:rPr>
        <w:t>a</w:t>
      </w:r>
      <w:proofErr w:type="gramEnd"/>
      <w:r w:rsidRPr="00987B74">
        <w:rPr>
          <w:rFonts w:ascii="Times New Roman" w:eastAsia="Times New Roman" w:hAnsi="Times New Roman" w:cs="Times New Roman"/>
          <w:color w:val="000000"/>
          <w:sz w:val="28"/>
          <w:szCs w:val="28"/>
          <w:lang w:eastAsia="ru-RU"/>
        </w:rPr>
        <w:t>льно</w:t>
      </w:r>
      <w:proofErr w:type="spellEnd"/>
      <w:r w:rsidRPr="00987B74">
        <w:rPr>
          <w:rFonts w:ascii="Times New Roman" w:eastAsia="Times New Roman" w:hAnsi="Times New Roman" w:cs="Times New Roman"/>
          <w:color w:val="000000"/>
          <w:sz w:val="28"/>
          <w:szCs w:val="28"/>
          <w:lang w:eastAsia="ru-RU"/>
        </w:rPr>
        <w:t>-делового стилей, языка художественной литературы;</w:t>
      </w:r>
    </w:p>
    <w:p w14:paraId="0ADF37E1"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знание особенностей основных жанров, научного, публицистического, </w:t>
      </w:r>
      <w:proofErr w:type="spellStart"/>
      <w:r w:rsidRPr="00987B74">
        <w:rPr>
          <w:rFonts w:ascii="Times New Roman" w:eastAsia="Times New Roman" w:hAnsi="Times New Roman" w:cs="Times New Roman"/>
          <w:color w:val="000000"/>
          <w:sz w:val="28"/>
          <w:szCs w:val="28"/>
          <w:lang w:eastAsia="ru-RU"/>
        </w:rPr>
        <w:t>офици</w:t>
      </w:r>
      <w:proofErr w:type="gramStart"/>
      <w:r w:rsidRPr="00987B74">
        <w:rPr>
          <w:rFonts w:ascii="Times New Roman" w:eastAsia="Times New Roman" w:hAnsi="Times New Roman" w:cs="Times New Roman"/>
          <w:color w:val="000000"/>
          <w:sz w:val="28"/>
          <w:szCs w:val="28"/>
          <w:lang w:eastAsia="ru-RU"/>
        </w:rPr>
        <w:t>a</w:t>
      </w:r>
      <w:proofErr w:type="gramEnd"/>
      <w:r w:rsidRPr="00987B74">
        <w:rPr>
          <w:rFonts w:ascii="Times New Roman" w:eastAsia="Times New Roman" w:hAnsi="Times New Roman" w:cs="Times New Roman"/>
          <w:color w:val="000000"/>
          <w:sz w:val="28"/>
          <w:szCs w:val="28"/>
          <w:lang w:eastAsia="ru-RU"/>
        </w:rPr>
        <w:t>льно</w:t>
      </w:r>
      <w:proofErr w:type="spellEnd"/>
      <w:r w:rsidRPr="00987B74">
        <w:rPr>
          <w:rFonts w:ascii="Times New Roman" w:eastAsia="Times New Roman" w:hAnsi="Times New Roman" w:cs="Times New Roman"/>
          <w:color w:val="000000"/>
          <w:sz w:val="28"/>
          <w:szCs w:val="28"/>
          <w:lang w:eastAsia="ru-RU"/>
        </w:rPr>
        <w:t>-делового стилей и разговорной речи;</w:t>
      </w:r>
    </w:p>
    <w:p w14:paraId="306F73ED"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знание признаков текста и его </w:t>
      </w:r>
      <w:proofErr w:type="spellStart"/>
      <w:r w:rsidRPr="00987B74">
        <w:rPr>
          <w:rFonts w:ascii="Times New Roman" w:eastAsia="Times New Roman" w:hAnsi="Times New Roman" w:cs="Times New Roman"/>
          <w:color w:val="000000"/>
          <w:sz w:val="28"/>
          <w:szCs w:val="28"/>
          <w:lang w:eastAsia="ru-RU"/>
        </w:rPr>
        <w:t>функцион</w:t>
      </w:r>
      <w:proofErr w:type="gramStart"/>
      <w:r w:rsidRPr="00987B74">
        <w:rPr>
          <w:rFonts w:ascii="Times New Roman" w:eastAsia="Times New Roman" w:hAnsi="Times New Roman" w:cs="Times New Roman"/>
          <w:color w:val="000000"/>
          <w:sz w:val="28"/>
          <w:szCs w:val="28"/>
          <w:lang w:eastAsia="ru-RU"/>
        </w:rPr>
        <w:t>a</w:t>
      </w:r>
      <w:proofErr w:type="gramEnd"/>
      <w:r w:rsidRPr="00987B74">
        <w:rPr>
          <w:rFonts w:ascii="Times New Roman" w:eastAsia="Times New Roman" w:hAnsi="Times New Roman" w:cs="Times New Roman"/>
          <w:color w:val="000000"/>
          <w:sz w:val="28"/>
          <w:szCs w:val="28"/>
          <w:lang w:eastAsia="ru-RU"/>
        </w:rPr>
        <w:t>льно</w:t>
      </w:r>
      <w:proofErr w:type="spellEnd"/>
      <w:r w:rsidRPr="00987B74">
        <w:rPr>
          <w:rFonts w:ascii="Times New Roman" w:eastAsia="Times New Roman" w:hAnsi="Times New Roman" w:cs="Times New Roman"/>
          <w:color w:val="000000"/>
          <w:sz w:val="28"/>
          <w:szCs w:val="28"/>
          <w:lang w:eastAsia="ru-RU"/>
        </w:rPr>
        <w:t>-смысловых типов (повествования, описания, рассуждения);</w:t>
      </w:r>
    </w:p>
    <w:p w14:paraId="3EBF25FC"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знание основных единиц языка, их признаков;</w:t>
      </w:r>
    </w:p>
    <w:p w14:paraId="46211B0C"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знание основных норм русского литературного языка (</w:t>
      </w:r>
      <w:proofErr w:type="gramStart"/>
      <w:r w:rsidRPr="00987B74">
        <w:rPr>
          <w:rFonts w:ascii="Times New Roman" w:eastAsia="Times New Roman" w:hAnsi="Times New Roman" w:cs="Times New Roman"/>
          <w:color w:val="000000"/>
          <w:sz w:val="28"/>
          <w:szCs w:val="28"/>
          <w:lang w:eastAsia="ru-RU"/>
        </w:rPr>
        <w:t>орфоэпические</w:t>
      </w:r>
      <w:proofErr w:type="gramEnd"/>
      <w:r w:rsidRPr="00987B74">
        <w:rPr>
          <w:rFonts w:ascii="Times New Roman" w:eastAsia="Times New Roman" w:hAnsi="Times New Roman" w:cs="Times New Roman"/>
          <w:color w:val="000000"/>
          <w:sz w:val="28"/>
          <w:szCs w:val="28"/>
          <w:lang w:eastAsia="ru-RU"/>
        </w:rPr>
        <w:t>, лексические, грамматические, орфографические, пунктуационные); норм речевого этикета;</w:t>
      </w:r>
    </w:p>
    <w:p w14:paraId="7F1787C7"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умение различать разговорную речь, научный, публицистический, официально-деловой стили, язык художественной литературы;</w:t>
      </w:r>
    </w:p>
    <w:p w14:paraId="44C0D720"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lastRenderedPageBreak/>
        <w:t>умение определять тему, основную мысль текста, функционально-смысловой тип и стиль речи; анализировать структуру и языковые особенности текста;</w:t>
      </w:r>
    </w:p>
    <w:p w14:paraId="3509CDF4"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умение опознавать языковые единицы, проводить различные виды их </w:t>
      </w:r>
      <w:proofErr w:type="spellStart"/>
      <w:r w:rsidRPr="00987B74">
        <w:rPr>
          <w:rFonts w:ascii="Times New Roman" w:eastAsia="Times New Roman" w:hAnsi="Times New Roman" w:cs="Times New Roman"/>
          <w:color w:val="000000"/>
          <w:sz w:val="28"/>
          <w:szCs w:val="28"/>
          <w:lang w:eastAsia="ru-RU"/>
        </w:rPr>
        <w:t>ан</w:t>
      </w:r>
      <w:proofErr w:type="gramStart"/>
      <w:r w:rsidRPr="00987B74">
        <w:rPr>
          <w:rFonts w:ascii="Times New Roman" w:eastAsia="Times New Roman" w:hAnsi="Times New Roman" w:cs="Times New Roman"/>
          <w:color w:val="000000"/>
          <w:sz w:val="28"/>
          <w:szCs w:val="28"/>
          <w:lang w:eastAsia="ru-RU"/>
        </w:rPr>
        <w:t>a</w:t>
      </w:r>
      <w:proofErr w:type="gramEnd"/>
      <w:r w:rsidRPr="00987B74">
        <w:rPr>
          <w:rFonts w:ascii="Times New Roman" w:eastAsia="Times New Roman" w:hAnsi="Times New Roman" w:cs="Times New Roman"/>
          <w:color w:val="000000"/>
          <w:sz w:val="28"/>
          <w:szCs w:val="28"/>
          <w:lang w:eastAsia="ru-RU"/>
        </w:rPr>
        <w:t>лиза</w:t>
      </w:r>
      <w:proofErr w:type="spellEnd"/>
      <w:r w:rsidRPr="00987B74">
        <w:rPr>
          <w:rFonts w:ascii="Times New Roman" w:eastAsia="Times New Roman" w:hAnsi="Times New Roman" w:cs="Times New Roman"/>
          <w:color w:val="000000"/>
          <w:sz w:val="28"/>
          <w:szCs w:val="28"/>
          <w:lang w:eastAsia="ru-RU"/>
        </w:rPr>
        <w:t>;</w:t>
      </w:r>
    </w:p>
    <w:p w14:paraId="542ECF9F"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умение объяснять с помощью толкового словаря лексическое значение слов.</w:t>
      </w:r>
    </w:p>
    <w:p w14:paraId="22DFF9A1"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адекватно понимать информацию устного и письменного сообщения (цель, тему текста, основную, дополнительную, явную и скрытую информацию);</w:t>
      </w:r>
    </w:p>
    <w:p w14:paraId="05785A6D"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читать тексты разных стилей и жанров; владеть разными видами чтения (изучающее, ознакомительное).</w:t>
      </w:r>
    </w:p>
    <w:p w14:paraId="7531BF44"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14:paraId="10839256"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воспроизводить текст c заданной степенью свернутости (план, пересказ, изложение).</w:t>
      </w:r>
    </w:p>
    <w:p w14:paraId="22919FD2"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создавать тексты различных стилей и жанров (отзыв, выступление, письмо, заявление);</w:t>
      </w:r>
    </w:p>
    <w:p w14:paraId="47AD0611"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осуществлять выбор и организацию языковых сре</w:t>
      </w:r>
      <w:proofErr w:type="gramStart"/>
      <w:r w:rsidRPr="00987B74">
        <w:rPr>
          <w:rFonts w:ascii="Times New Roman" w:eastAsia="Times New Roman" w:hAnsi="Times New Roman" w:cs="Times New Roman"/>
          <w:color w:val="000000"/>
          <w:sz w:val="28"/>
          <w:szCs w:val="28"/>
          <w:lang w:eastAsia="ru-RU"/>
        </w:rPr>
        <w:t>дств в с</w:t>
      </w:r>
      <w:proofErr w:type="gramEnd"/>
      <w:r w:rsidRPr="00987B74">
        <w:rPr>
          <w:rFonts w:ascii="Times New Roman" w:eastAsia="Times New Roman" w:hAnsi="Times New Roman" w:cs="Times New Roman"/>
          <w:color w:val="000000"/>
          <w:sz w:val="28"/>
          <w:szCs w:val="28"/>
          <w:lang w:eastAsia="ru-RU"/>
        </w:rPr>
        <w:t>оответствии с темой, целями, сферой и ситуацией общения;</w:t>
      </w:r>
    </w:p>
    <w:p w14:paraId="53CE9EA7"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 -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w:t>
      </w:r>
      <w:proofErr w:type="gramStart"/>
      <w:r w:rsidRPr="00987B74">
        <w:rPr>
          <w:rFonts w:ascii="Times New Roman" w:eastAsia="Times New Roman" w:hAnsi="Times New Roman" w:cs="Times New Roman"/>
          <w:color w:val="000000"/>
          <w:sz w:val="28"/>
          <w:szCs w:val="28"/>
          <w:lang w:eastAsia="ru-RU"/>
        </w:rPr>
        <w:t xml:space="preserve"> .</w:t>
      </w:r>
      <w:proofErr w:type="gramEnd"/>
      <w:r w:rsidRPr="00987B74">
        <w:rPr>
          <w:rFonts w:ascii="Times New Roman" w:eastAsia="Times New Roman" w:hAnsi="Times New Roman" w:cs="Times New Roman"/>
          <w:color w:val="000000"/>
          <w:sz w:val="28"/>
          <w:szCs w:val="28"/>
          <w:lang w:eastAsia="ru-RU"/>
        </w:rPr>
        <w:t>); адекватно выражать свое отношение к фактам и явлениям окружающей действительности, к прочитанному, услышанному, увиденному;</w:t>
      </w:r>
    </w:p>
    <w:p w14:paraId="38A95CC3"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14:paraId="5458747D"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соблюдать в практике письма основные правила орфографии и пунктуации;</w:t>
      </w:r>
    </w:p>
    <w:p w14:paraId="6079BC78"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соблюдать нормы русского речевого этикета.</w:t>
      </w:r>
    </w:p>
    <w:p w14:paraId="3940385D" w14:textId="77777777" w:rsidR="00987B74" w:rsidRPr="00987B74" w:rsidRDefault="00987B74" w:rsidP="004341A5">
      <w:pPr>
        <w:numPr>
          <w:ilvl w:val="0"/>
          <w:numId w:val="7"/>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14:paraId="6FBF096B"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lastRenderedPageBreak/>
        <w:t xml:space="preserve">Использовать приобретенные знания и умения в практической деятельности и повседневной жизни </w:t>
      </w:r>
      <w:proofErr w:type="gramStart"/>
      <w:r w:rsidRPr="00987B74">
        <w:rPr>
          <w:rFonts w:ascii="Times New Roman" w:eastAsia="Times New Roman" w:hAnsi="Times New Roman" w:cs="Times New Roman"/>
          <w:color w:val="000000"/>
          <w:sz w:val="28"/>
          <w:szCs w:val="28"/>
          <w:lang w:eastAsia="ru-RU"/>
        </w:rPr>
        <w:t>для</w:t>
      </w:r>
      <w:proofErr w:type="gramEnd"/>
      <w:r w:rsidRPr="00987B74">
        <w:rPr>
          <w:rFonts w:ascii="Times New Roman" w:eastAsia="Times New Roman" w:hAnsi="Times New Roman" w:cs="Times New Roman"/>
          <w:color w:val="000000"/>
          <w:sz w:val="28"/>
          <w:szCs w:val="28"/>
          <w:lang w:eastAsia="ru-RU"/>
        </w:rPr>
        <w:t>:</w:t>
      </w:r>
    </w:p>
    <w:p w14:paraId="0ED95293" w14:textId="77777777" w:rsidR="00987B74" w:rsidRPr="00987B74" w:rsidRDefault="00987B74" w:rsidP="004341A5">
      <w:pPr>
        <w:numPr>
          <w:ilvl w:val="0"/>
          <w:numId w:val="8"/>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14:paraId="424178E4" w14:textId="77777777" w:rsidR="00987B74" w:rsidRPr="00987B74" w:rsidRDefault="00987B74" w:rsidP="004341A5">
      <w:pPr>
        <w:numPr>
          <w:ilvl w:val="0"/>
          <w:numId w:val="8"/>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развития речевой культуры, бережного и сознательного отношения к родному языку, сохранения чистоты русского языка как явления культуры;</w:t>
      </w:r>
    </w:p>
    <w:p w14:paraId="64C7921A" w14:textId="77777777" w:rsidR="00987B74" w:rsidRPr="00987B74" w:rsidRDefault="00987B74" w:rsidP="004341A5">
      <w:pPr>
        <w:numPr>
          <w:ilvl w:val="0"/>
          <w:numId w:val="8"/>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удовлетворения коммуникативных потребностей в учебных, бытовых, социально-культурных ситуациях общения;</w:t>
      </w:r>
    </w:p>
    <w:p w14:paraId="573CD007" w14:textId="77777777" w:rsidR="00987B74" w:rsidRPr="00987B74" w:rsidRDefault="00987B74" w:rsidP="004341A5">
      <w:pPr>
        <w:numPr>
          <w:ilvl w:val="0"/>
          <w:numId w:val="8"/>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14:paraId="53057B8D" w14:textId="77777777" w:rsidR="00987B74" w:rsidRPr="00987B74" w:rsidRDefault="00987B74" w:rsidP="004341A5">
      <w:pPr>
        <w:numPr>
          <w:ilvl w:val="0"/>
          <w:numId w:val="8"/>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использование родного языка как средства получения знаний по другим учебным предметам и продолжения образования.</w:t>
      </w:r>
    </w:p>
    <w:p w14:paraId="1461B65A"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br/>
      </w:r>
    </w:p>
    <w:p w14:paraId="039D6447"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5.Содержание учебного предмета, курса, подробное обоснование о внесенных изменениях в используемую программу с учетом психофизических особенностей детей с ОВЗ</w:t>
      </w:r>
    </w:p>
    <w:p w14:paraId="481CB981"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14:paraId="11056F2B"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14:paraId="18868E47"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Речь. Общение</w:t>
      </w:r>
    </w:p>
    <w:p w14:paraId="7D0D0278"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Русский язык - один из развитых языков мира. Язык, речь. Общение. Ситуация общения.</w:t>
      </w:r>
    </w:p>
    <w:p w14:paraId="7724BD23"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 xml:space="preserve">Повторение </w:t>
      </w:r>
      <w:proofErr w:type="gramStart"/>
      <w:r w:rsidRPr="00987B74">
        <w:rPr>
          <w:rFonts w:ascii="Times New Roman" w:eastAsia="Times New Roman" w:hAnsi="Times New Roman" w:cs="Times New Roman"/>
          <w:b/>
          <w:bCs/>
          <w:color w:val="000000"/>
          <w:sz w:val="28"/>
          <w:szCs w:val="28"/>
          <w:lang w:eastAsia="ru-RU"/>
        </w:rPr>
        <w:t>изученного</w:t>
      </w:r>
      <w:proofErr w:type="gramEnd"/>
      <w:r w:rsidRPr="00987B74">
        <w:rPr>
          <w:rFonts w:ascii="Times New Roman" w:eastAsia="Times New Roman" w:hAnsi="Times New Roman" w:cs="Times New Roman"/>
          <w:b/>
          <w:bCs/>
          <w:color w:val="000000"/>
          <w:sz w:val="28"/>
          <w:szCs w:val="28"/>
          <w:lang w:eastAsia="ru-RU"/>
        </w:rPr>
        <w:t xml:space="preserve"> в 5 классе</w:t>
      </w:r>
    </w:p>
    <w:p w14:paraId="5778D82E"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Фонетика. Орфоэпия. Морфемы в слове. Орфоэпия. Морфе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 Типы речи. Стиль речи. Основная мысль текста. Составление диалога.</w:t>
      </w:r>
    </w:p>
    <w:p w14:paraId="520A4F47"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Текст его особенности. Тема и основная мысль Заглавие текста. Начальные и конечные предложения текста. Ключевые слова. Основные признаки и стили речи. Официально-деловой стиль. Речь устная и письменная, диалогическая и монологическая. Основная мысль текста.</w:t>
      </w:r>
    </w:p>
    <w:p w14:paraId="70902637"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Лексика. Культура речи</w:t>
      </w:r>
    </w:p>
    <w:p w14:paraId="6516FA7F"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Слово и его лексическое значение. Собирание материалов к сочинению. Общеупотребительные слова.</w:t>
      </w:r>
    </w:p>
    <w:p w14:paraId="3D94D758"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lastRenderedPageBreak/>
        <w:t>Профессионализмы. Диалектизмы. Исконн</w:t>
      </w:r>
      <w:proofErr w:type="gramStart"/>
      <w:r w:rsidRPr="00987B74">
        <w:rPr>
          <w:rFonts w:ascii="Times New Roman" w:eastAsia="Times New Roman" w:hAnsi="Times New Roman" w:cs="Times New Roman"/>
          <w:color w:val="000000"/>
          <w:sz w:val="28"/>
          <w:szCs w:val="28"/>
          <w:lang w:eastAsia="ru-RU"/>
        </w:rPr>
        <w:t>о-</w:t>
      </w:r>
      <w:proofErr w:type="gramEnd"/>
      <w:r w:rsidRPr="00987B74">
        <w:rPr>
          <w:rFonts w:ascii="Times New Roman" w:eastAsia="Times New Roman" w:hAnsi="Times New Roman" w:cs="Times New Roman"/>
          <w:color w:val="000000"/>
          <w:sz w:val="28"/>
          <w:szCs w:val="28"/>
          <w:lang w:eastAsia="ru-RU"/>
        </w:rPr>
        <w:t xml:space="preserve"> русские и заимствованные слова. Неологизмы. Устаревшие слова. Словари.</w:t>
      </w:r>
    </w:p>
    <w:p w14:paraId="12161274"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Фразеология. Культура речи</w:t>
      </w:r>
    </w:p>
    <w:p w14:paraId="73CEAA8E"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Фразеологизмы. Источники фразеологизмов.</w:t>
      </w:r>
    </w:p>
    <w:p w14:paraId="5A71EF30"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Словообразование. Орфография. Культура речи</w:t>
      </w:r>
    </w:p>
    <w:p w14:paraId="5FF1E9F7"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roofErr w:type="spellStart"/>
      <w:r w:rsidRPr="00987B74">
        <w:rPr>
          <w:rFonts w:ascii="Times New Roman" w:eastAsia="Times New Roman" w:hAnsi="Times New Roman" w:cs="Times New Roman"/>
          <w:color w:val="000000"/>
          <w:sz w:val="28"/>
          <w:szCs w:val="28"/>
          <w:lang w:eastAsia="ru-RU"/>
        </w:rPr>
        <w:t>Морфемика</w:t>
      </w:r>
      <w:proofErr w:type="spellEnd"/>
      <w:r w:rsidRPr="00987B74">
        <w:rPr>
          <w:rFonts w:ascii="Times New Roman" w:eastAsia="Times New Roman" w:hAnsi="Times New Roman" w:cs="Times New Roman"/>
          <w:color w:val="000000"/>
          <w:sz w:val="28"/>
          <w:szCs w:val="28"/>
          <w:lang w:eastAsia="ru-RU"/>
        </w:rPr>
        <w:t xml:space="preserve"> и словообразование. Описание поме</w:t>
      </w:r>
      <w:r w:rsidRPr="00987B74">
        <w:rPr>
          <w:rFonts w:ascii="Times New Roman" w:eastAsia="Times New Roman" w:hAnsi="Times New Roman" w:cs="Times New Roman"/>
          <w:color w:val="000000"/>
          <w:sz w:val="28"/>
          <w:szCs w:val="28"/>
          <w:lang w:eastAsia="ru-RU"/>
        </w:rPr>
        <w:softHyphen/>
        <w:t>щения. Основные способы образования слов в русском языке. Этимология слов. Систематизация материалов к сочинению. Сложный план. Буквы</w:t>
      </w:r>
      <w:r w:rsidRPr="00987B74">
        <w:rPr>
          <w:rFonts w:ascii="Times New Roman" w:eastAsia="Times New Roman" w:hAnsi="Times New Roman" w:cs="Times New Roman"/>
          <w:i/>
          <w:iCs/>
          <w:color w:val="000000"/>
          <w:sz w:val="28"/>
          <w:szCs w:val="28"/>
          <w:lang w:eastAsia="ru-RU"/>
        </w:rPr>
        <w:t> а</w:t>
      </w:r>
      <w:r w:rsidRPr="00987B74">
        <w:rPr>
          <w:rFonts w:ascii="Times New Roman" w:eastAsia="Times New Roman" w:hAnsi="Times New Roman" w:cs="Times New Roman"/>
          <w:color w:val="000000"/>
          <w:sz w:val="28"/>
          <w:szCs w:val="28"/>
          <w:lang w:eastAsia="ru-RU"/>
        </w:rPr>
        <w:t> </w:t>
      </w:r>
      <w:proofErr w:type="spellStart"/>
      <w:r w:rsidRPr="00987B74">
        <w:rPr>
          <w:rFonts w:ascii="Times New Roman" w:eastAsia="Times New Roman" w:hAnsi="Times New Roman" w:cs="Times New Roman"/>
          <w:color w:val="000000"/>
          <w:sz w:val="28"/>
          <w:szCs w:val="28"/>
          <w:lang w:eastAsia="ru-RU"/>
        </w:rPr>
        <w:t>и</w:t>
      </w:r>
      <w:r w:rsidRPr="00987B74">
        <w:rPr>
          <w:rFonts w:ascii="Times New Roman" w:eastAsia="Times New Roman" w:hAnsi="Times New Roman" w:cs="Times New Roman"/>
          <w:i/>
          <w:iCs/>
          <w:color w:val="000000"/>
          <w:sz w:val="28"/>
          <w:szCs w:val="28"/>
          <w:lang w:eastAsia="ru-RU"/>
        </w:rPr>
        <w:t>о</w:t>
      </w:r>
      <w:proofErr w:type="spellEnd"/>
      <w:r w:rsidRPr="00987B74">
        <w:rPr>
          <w:rFonts w:ascii="Times New Roman" w:eastAsia="Times New Roman" w:hAnsi="Times New Roman" w:cs="Times New Roman"/>
          <w:color w:val="000000"/>
          <w:sz w:val="28"/>
          <w:szCs w:val="28"/>
          <w:lang w:eastAsia="ru-RU"/>
        </w:rPr>
        <w:t> в корне</w:t>
      </w:r>
      <w:r w:rsidRPr="00987B74">
        <w:rPr>
          <w:rFonts w:ascii="Times New Roman" w:eastAsia="Times New Roman" w:hAnsi="Times New Roman" w:cs="Times New Roman"/>
          <w:i/>
          <w:iCs/>
          <w:color w:val="000000"/>
          <w:sz w:val="28"/>
          <w:szCs w:val="28"/>
          <w:lang w:eastAsia="ru-RU"/>
        </w:rPr>
        <w:t> </w:t>
      </w:r>
      <w:proofErr w:type="spellStart"/>
      <w:r w:rsidRPr="00987B74">
        <w:rPr>
          <w:rFonts w:ascii="Times New Roman" w:eastAsia="Times New Roman" w:hAnsi="Times New Roman" w:cs="Times New Roman"/>
          <w:i/>
          <w:iCs/>
          <w:color w:val="000000"/>
          <w:sz w:val="28"/>
          <w:szCs w:val="28"/>
          <w:lang w:eastAsia="ru-RU"/>
        </w:rPr>
        <w:t>ка</w:t>
      </w:r>
      <w:proofErr w:type="gramStart"/>
      <w:r w:rsidRPr="00987B74">
        <w:rPr>
          <w:rFonts w:ascii="Times New Roman" w:eastAsia="Times New Roman" w:hAnsi="Times New Roman" w:cs="Times New Roman"/>
          <w:i/>
          <w:iCs/>
          <w:color w:val="000000"/>
          <w:sz w:val="28"/>
          <w:szCs w:val="28"/>
          <w:lang w:eastAsia="ru-RU"/>
        </w:rPr>
        <w:t>с</w:t>
      </w:r>
      <w:proofErr w:type="spellEnd"/>
      <w:r w:rsidRPr="00987B74">
        <w:rPr>
          <w:rFonts w:ascii="Times New Roman" w:eastAsia="Times New Roman" w:hAnsi="Times New Roman" w:cs="Times New Roman"/>
          <w:i/>
          <w:iCs/>
          <w:color w:val="000000"/>
          <w:sz w:val="28"/>
          <w:szCs w:val="28"/>
          <w:lang w:eastAsia="ru-RU"/>
        </w:rPr>
        <w:t>-</w:t>
      </w:r>
      <w:proofErr w:type="gramEnd"/>
      <w:r w:rsidRPr="00987B74">
        <w:rPr>
          <w:rFonts w:ascii="Times New Roman" w:eastAsia="Times New Roman" w:hAnsi="Times New Roman" w:cs="Times New Roman"/>
          <w:i/>
          <w:iCs/>
          <w:color w:val="000000"/>
          <w:sz w:val="28"/>
          <w:szCs w:val="28"/>
          <w:lang w:eastAsia="ru-RU"/>
        </w:rPr>
        <w:t>, - кос-.</w:t>
      </w:r>
      <w:r w:rsidRPr="00987B74">
        <w:rPr>
          <w:rFonts w:ascii="Times New Roman" w:eastAsia="Times New Roman" w:hAnsi="Times New Roman" w:cs="Times New Roman"/>
          <w:color w:val="000000"/>
          <w:sz w:val="28"/>
          <w:szCs w:val="28"/>
          <w:lang w:eastAsia="ru-RU"/>
        </w:rPr>
        <w:t> Буквы</w:t>
      </w:r>
      <w:r w:rsidRPr="00987B74">
        <w:rPr>
          <w:rFonts w:ascii="Times New Roman" w:eastAsia="Times New Roman" w:hAnsi="Times New Roman" w:cs="Times New Roman"/>
          <w:i/>
          <w:iCs/>
          <w:color w:val="000000"/>
          <w:sz w:val="28"/>
          <w:szCs w:val="28"/>
          <w:lang w:eastAsia="ru-RU"/>
        </w:rPr>
        <w:t> а я о в</w:t>
      </w:r>
      <w:r w:rsidRPr="00987B74">
        <w:rPr>
          <w:rFonts w:ascii="Times New Roman" w:eastAsia="Times New Roman" w:hAnsi="Times New Roman" w:cs="Times New Roman"/>
          <w:color w:val="000000"/>
          <w:sz w:val="28"/>
          <w:szCs w:val="28"/>
          <w:lang w:eastAsia="ru-RU"/>
        </w:rPr>
        <w:t> корне</w:t>
      </w:r>
      <w:r w:rsidRPr="00987B74">
        <w:rPr>
          <w:rFonts w:ascii="Times New Roman" w:eastAsia="Times New Roman" w:hAnsi="Times New Roman" w:cs="Times New Roman"/>
          <w:i/>
          <w:iCs/>
          <w:color w:val="000000"/>
          <w:sz w:val="28"/>
          <w:szCs w:val="28"/>
          <w:lang w:eastAsia="ru-RU"/>
        </w:rPr>
        <w:t> –</w:t>
      </w:r>
      <w:proofErr w:type="spellStart"/>
      <w:r w:rsidRPr="00987B74">
        <w:rPr>
          <w:rFonts w:ascii="Times New Roman" w:eastAsia="Times New Roman" w:hAnsi="Times New Roman" w:cs="Times New Roman"/>
          <w:i/>
          <w:iCs/>
          <w:color w:val="000000"/>
          <w:sz w:val="28"/>
          <w:szCs w:val="28"/>
          <w:lang w:eastAsia="ru-RU"/>
        </w:rPr>
        <w:t>гар</w:t>
      </w:r>
      <w:proofErr w:type="spellEnd"/>
      <w:r w:rsidRPr="00987B74">
        <w:rPr>
          <w:rFonts w:ascii="Times New Roman" w:eastAsia="Times New Roman" w:hAnsi="Times New Roman" w:cs="Times New Roman"/>
          <w:i/>
          <w:iCs/>
          <w:color w:val="000000"/>
          <w:sz w:val="28"/>
          <w:szCs w:val="28"/>
          <w:lang w:eastAsia="ru-RU"/>
        </w:rPr>
        <w:t>-, - гор-.</w:t>
      </w:r>
    </w:p>
    <w:p w14:paraId="5EA9874A"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Буквы </w:t>
      </w:r>
      <w:r w:rsidRPr="00987B74">
        <w:rPr>
          <w:rFonts w:ascii="Times New Roman" w:eastAsia="Times New Roman" w:hAnsi="Times New Roman" w:cs="Times New Roman"/>
          <w:i/>
          <w:iCs/>
          <w:color w:val="000000"/>
          <w:sz w:val="28"/>
          <w:szCs w:val="28"/>
          <w:lang w:eastAsia="ru-RU"/>
        </w:rPr>
        <w:t>а</w:t>
      </w:r>
      <w:r w:rsidRPr="00987B74">
        <w:rPr>
          <w:rFonts w:ascii="Times New Roman" w:eastAsia="Times New Roman" w:hAnsi="Times New Roman" w:cs="Times New Roman"/>
          <w:color w:val="000000"/>
          <w:sz w:val="28"/>
          <w:szCs w:val="28"/>
          <w:lang w:eastAsia="ru-RU"/>
        </w:rPr>
        <w:t> и</w:t>
      </w:r>
      <w:r w:rsidRPr="00987B74">
        <w:rPr>
          <w:rFonts w:ascii="Times New Roman" w:eastAsia="Times New Roman" w:hAnsi="Times New Roman" w:cs="Times New Roman"/>
          <w:i/>
          <w:iCs/>
          <w:color w:val="000000"/>
          <w:sz w:val="28"/>
          <w:szCs w:val="28"/>
          <w:lang w:eastAsia="ru-RU"/>
        </w:rPr>
        <w:t> о</w:t>
      </w:r>
      <w:r w:rsidRPr="00987B74">
        <w:rPr>
          <w:rFonts w:ascii="Times New Roman" w:eastAsia="Times New Roman" w:hAnsi="Times New Roman" w:cs="Times New Roman"/>
          <w:color w:val="000000"/>
          <w:sz w:val="28"/>
          <w:szCs w:val="28"/>
          <w:lang w:eastAsia="ru-RU"/>
        </w:rPr>
        <w:t> в корне</w:t>
      </w:r>
      <w:r w:rsidRPr="00987B74">
        <w:rPr>
          <w:rFonts w:ascii="Times New Roman" w:eastAsia="Times New Roman" w:hAnsi="Times New Roman" w:cs="Times New Roman"/>
          <w:i/>
          <w:iCs/>
          <w:color w:val="000000"/>
          <w:sz w:val="28"/>
          <w:szCs w:val="28"/>
          <w:lang w:eastAsia="ru-RU"/>
        </w:rPr>
        <w:t> - </w:t>
      </w:r>
      <w:proofErr w:type="spellStart"/>
      <w:r w:rsidRPr="00987B74">
        <w:rPr>
          <w:rFonts w:ascii="Times New Roman" w:eastAsia="Times New Roman" w:hAnsi="Times New Roman" w:cs="Times New Roman"/>
          <w:i/>
          <w:iCs/>
          <w:color w:val="000000"/>
          <w:sz w:val="28"/>
          <w:szCs w:val="28"/>
          <w:lang w:eastAsia="ru-RU"/>
        </w:rPr>
        <w:t>за</w:t>
      </w:r>
      <w:proofErr w:type="gramStart"/>
      <w:r w:rsidRPr="00987B74">
        <w:rPr>
          <w:rFonts w:ascii="Times New Roman" w:eastAsia="Times New Roman" w:hAnsi="Times New Roman" w:cs="Times New Roman"/>
          <w:i/>
          <w:iCs/>
          <w:color w:val="000000"/>
          <w:sz w:val="28"/>
          <w:szCs w:val="28"/>
          <w:lang w:eastAsia="ru-RU"/>
        </w:rPr>
        <w:t>р</w:t>
      </w:r>
      <w:proofErr w:type="spellEnd"/>
      <w:r w:rsidRPr="00987B74">
        <w:rPr>
          <w:rFonts w:ascii="Times New Roman" w:eastAsia="Times New Roman" w:hAnsi="Times New Roman" w:cs="Times New Roman"/>
          <w:i/>
          <w:iCs/>
          <w:color w:val="000000"/>
          <w:sz w:val="28"/>
          <w:szCs w:val="28"/>
          <w:lang w:eastAsia="ru-RU"/>
        </w:rPr>
        <w:t>-</w:t>
      </w:r>
      <w:proofErr w:type="gramEnd"/>
      <w:r w:rsidRPr="00987B74">
        <w:rPr>
          <w:rFonts w:ascii="Times New Roman" w:eastAsia="Times New Roman" w:hAnsi="Times New Roman" w:cs="Times New Roman"/>
          <w:i/>
          <w:iCs/>
          <w:color w:val="000000"/>
          <w:sz w:val="28"/>
          <w:szCs w:val="28"/>
          <w:lang w:eastAsia="ru-RU"/>
        </w:rPr>
        <w:t>, -</w:t>
      </w:r>
      <w:proofErr w:type="spellStart"/>
      <w:r w:rsidRPr="00987B74">
        <w:rPr>
          <w:rFonts w:ascii="Times New Roman" w:eastAsia="Times New Roman" w:hAnsi="Times New Roman" w:cs="Times New Roman"/>
          <w:i/>
          <w:iCs/>
          <w:color w:val="000000"/>
          <w:sz w:val="28"/>
          <w:szCs w:val="28"/>
          <w:lang w:eastAsia="ru-RU"/>
        </w:rPr>
        <w:t>зор</w:t>
      </w:r>
      <w:proofErr w:type="spellEnd"/>
      <w:r w:rsidRPr="00987B74">
        <w:rPr>
          <w:rFonts w:ascii="Times New Roman" w:eastAsia="Times New Roman" w:hAnsi="Times New Roman" w:cs="Times New Roman"/>
          <w:i/>
          <w:iCs/>
          <w:color w:val="000000"/>
          <w:sz w:val="28"/>
          <w:szCs w:val="28"/>
          <w:lang w:eastAsia="ru-RU"/>
        </w:rPr>
        <w:t>-.</w:t>
      </w:r>
      <w:r w:rsidRPr="00987B74">
        <w:rPr>
          <w:rFonts w:ascii="Times New Roman" w:eastAsia="Times New Roman" w:hAnsi="Times New Roman" w:cs="Times New Roman"/>
          <w:color w:val="000000"/>
          <w:sz w:val="28"/>
          <w:szCs w:val="28"/>
          <w:lang w:eastAsia="ru-RU"/>
        </w:rPr>
        <w:t> Буквы</w:t>
      </w:r>
      <w:r w:rsidRPr="00987B74">
        <w:rPr>
          <w:rFonts w:ascii="Times New Roman" w:eastAsia="Times New Roman" w:hAnsi="Times New Roman" w:cs="Times New Roman"/>
          <w:i/>
          <w:iCs/>
          <w:color w:val="000000"/>
          <w:sz w:val="28"/>
          <w:szCs w:val="28"/>
          <w:lang w:eastAsia="ru-RU"/>
        </w:rPr>
        <w:t> ы, и </w:t>
      </w:r>
      <w:r w:rsidRPr="00987B74">
        <w:rPr>
          <w:rFonts w:ascii="Times New Roman" w:eastAsia="Times New Roman" w:hAnsi="Times New Roman" w:cs="Times New Roman"/>
          <w:color w:val="000000"/>
          <w:sz w:val="28"/>
          <w:szCs w:val="28"/>
          <w:lang w:eastAsia="ru-RU"/>
        </w:rPr>
        <w:t>после приставок. Гласные в приставках</w:t>
      </w:r>
      <w:r w:rsidRPr="00987B74">
        <w:rPr>
          <w:rFonts w:ascii="Times New Roman" w:eastAsia="Times New Roman" w:hAnsi="Times New Roman" w:cs="Times New Roman"/>
          <w:i/>
          <w:iCs/>
          <w:color w:val="000000"/>
          <w:sz w:val="28"/>
          <w:szCs w:val="28"/>
          <w:lang w:eastAsia="ru-RU"/>
        </w:rPr>
        <w:t> пре-</w:t>
      </w:r>
      <w:r w:rsidRPr="00987B74">
        <w:rPr>
          <w:rFonts w:ascii="Times New Roman" w:eastAsia="Times New Roman" w:hAnsi="Times New Roman" w:cs="Times New Roman"/>
          <w:color w:val="000000"/>
          <w:sz w:val="28"/>
          <w:szCs w:val="28"/>
          <w:lang w:eastAsia="ru-RU"/>
        </w:rPr>
        <w:t> и</w:t>
      </w:r>
      <w:r w:rsidRPr="00987B74">
        <w:rPr>
          <w:rFonts w:ascii="Times New Roman" w:eastAsia="Times New Roman" w:hAnsi="Times New Roman" w:cs="Times New Roman"/>
          <w:i/>
          <w:iCs/>
          <w:color w:val="000000"/>
          <w:sz w:val="28"/>
          <w:szCs w:val="28"/>
          <w:lang w:eastAsia="ru-RU"/>
        </w:rPr>
        <w:t> пр</w:t>
      </w:r>
      <w:proofErr w:type="gramStart"/>
      <w:r w:rsidRPr="00987B74">
        <w:rPr>
          <w:rFonts w:ascii="Times New Roman" w:eastAsia="Times New Roman" w:hAnsi="Times New Roman" w:cs="Times New Roman"/>
          <w:i/>
          <w:iCs/>
          <w:color w:val="000000"/>
          <w:sz w:val="28"/>
          <w:szCs w:val="28"/>
          <w:lang w:eastAsia="ru-RU"/>
        </w:rPr>
        <w:t>и-</w:t>
      </w:r>
      <w:proofErr w:type="gramEnd"/>
      <w:r w:rsidRPr="00987B74">
        <w:rPr>
          <w:rFonts w:ascii="Times New Roman" w:eastAsia="Times New Roman" w:hAnsi="Times New Roman" w:cs="Times New Roman"/>
          <w:i/>
          <w:iCs/>
          <w:color w:val="000000"/>
          <w:sz w:val="28"/>
          <w:szCs w:val="28"/>
          <w:lang w:eastAsia="ru-RU"/>
        </w:rPr>
        <w:t>.</w:t>
      </w:r>
      <w:r w:rsidRPr="00987B74">
        <w:rPr>
          <w:rFonts w:ascii="Times New Roman" w:eastAsia="Times New Roman" w:hAnsi="Times New Roman" w:cs="Times New Roman"/>
          <w:color w:val="000000"/>
          <w:sz w:val="28"/>
          <w:szCs w:val="28"/>
          <w:lang w:eastAsia="ru-RU"/>
        </w:rPr>
        <w:t>Соединительные гласные</w:t>
      </w:r>
      <w:r w:rsidRPr="00987B74">
        <w:rPr>
          <w:rFonts w:ascii="Times New Roman" w:eastAsia="Times New Roman" w:hAnsi="Times New Roman" w:cs="Times New Roman"/>
          <w:i/>
          <w:iCs/>
          <w:color w:val="000000"/>
          <w:sz w:val="28"/>
          <w:szCs w:val="28"/>
          <w:lang w:eastAsia="ru-RU"/>
        </w:rPr>
        <w:t> о</w:t>
      </w:r>
      <w:r w:rsidRPr="00987B74">
        <w:rPr>
          <w:rFonts w:ascii="Times New Roman" w:eastAsia="Times New Roman" w:hAnsi="Times New Roman" w:cs="Times New Roman"/>
          <w:color w:val="000000"/>
          <w:sz w:val="28"/>
          <w:szCs w:val="28"/>
          <w:lang w:eastAsia="ru-RU"/>
        </w:rPr>
        <w:t> и</w:t>
      </w:r>
      <w:r w:rsidRPr="00987B74">
        <w:rPr>
          <w:rFonts w:ascii="Times New Roman" w:eastAsia="Times New Roman" w:hAnsi="Times New Roman" w:cs="Times New Roman"/>
          <w:i/>
          <w:iCs/>
          <w:color w:val="000000"/>
          <w:sz w:val="28"/>
          <w:szCs w:val="28"/>
          <w:lang w:eastAsia="ru-RU"/>
        </w:rPr>
        <w:t> е</w:t>
      </w:r>
      <w:r w:rsidRPr="00987B74">
        <w:rPr>
          <w:rFonts w:ascii="Times New Roman" w:eastAsia="Times New Roman" w:hAnsi="Times New Roman" w:cs="Times New Roman"/>
          <w:color w:val="000000"/>
          <w:sz w:val="28"/>
          <w:szCs w:val="28"/>
          <w:lang w:eastAsia="ru-RU"/>
        </w:rPr>
        <w:t> в сложных словах. Сложносокращенные слова. Морфемный и словообразовательный разбор слова.</w:t>
      </w:r>
    </w:p>
    <w:p w14:paraId="28B80491"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Морфология. Орфография. Культура речи</w:t>
      </w:r>
    </w:p>
    <w:p w14:paraId="3693EA9F"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Имя существительное.</w:t>
      </w:r>
    </w:p>
    <w:p w14:paraId="639C9539"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Имя существительное как часть речи. Разно</w:t>
      </w:r>
      <w:r w:rsidRPr="00987B74">
        <w:rPr>
          <w:rFonts w:ascii="Times New Roman" w:eastAsia="Times New Roman" w:hAnsi="Times New Roman" w:cs="Times New Roman"/>
          <w:color w:val="000000"/>
          <w:sz w:val="28"/>
          <w:szCs w:val="28"/>
          <w:lang w:eastAsia="ru-RU"/>
        </w:rPr>
        <w:softHyphen/>
        <w:t>склоняемые имена существительные. Буква </w:t>
      </w:r>
      <w:r w:rsidRPr="00987B74">
        <w:rPr>
          <w:rFonts w:ascii="Times New Roman" w:eastAsia="Times New Roman" w:hAnsi="Times New Roman" w:cs="Times New Roman"/>
          <w:i/>
          <w:iCs/>
          <w:color w:val="000000"/>
          <w:sz w:val="28"/>
          <w:szCs w:val="28"/>
          <w:lang w:eastAsia="ru-RU"/>
        </w:rPr>
        <w:t>е</w:t>
      </w:r>
      <w:r w:rsidRPr="00987B74">
        <w:rPr>
          <w:rFonts w:ascii="Times New Roman" w:eastAsia="Times New Roman" w:hAnsi="Times New Roman" w:cs="Times New Roman"/>
          <w:color w:val="000000"/>
          <w:sz w:val="28"/>
          <w:szCs w:val="28"/>
          <w:lang w:eastAsia="ru-RU"/>
        </w:rPr>
        <w:t> в суффиксе</w:t>
      </w:r>
      <w:r w:rsidRPr="00987B74">
        <w:rPr>
          <w:rFonts w:ascii="Times New Roman" w:eastAsia="Times New Roman" w:hAnsi="Times New Roman" w:cs="Times New Roman"/>
          <w:i/>
          <w:iCs/>
          <w:color w:val="000000"/>
          <w:sz w:val="28"/>
          <w:szCs w:val="28"/>
          <w:lang w:eastAsia="ru-RU"/>
        </w:rPr>
        <w:t>-</w:t>
      </w:r>
      <w:proofErr w:type="spellStart"/>
      <w:r w:rsidRPr="00987B74">
        <w:rPr>
          <w:rFonts w:ascii="Times New Roman" w:eastAsia="Times New Roman" w:hAnsi="Times New Roman" w:cs="Times New Roman"/>
          <w:i/>
          <w:iCs/>
          <w:color w:val="000000"/>
          <w:sz w:val="28"/>
          <w:szCs w:val="28"/>
          <w:lang w:eastAsia="ru-RU"/>
        </w:rPr>
        <w:t>е</w:t>
      </w:r>
      <w:proofErr w:type="gramStart"/>
      <w:r w:rsidRPr="00987B74">
        <w:rPr>
          <w:rFonts w:ascii="Times New Roman" w:eastAsia="Times New Roman" w:hAnsi="Times New Roman" w:cs="Times New Roman"/>
          <w:i/>
          <w:iCs/>
          <w:color w:val="000000"/>
          <w:sz w:val="28"/>
          <w:szCs w:val="28"/>
          <w:lang w:eastAsia="ru-RU"/>
        </w:rPr>
        <w:t>н</w:t>
      </w:r>
      <w:proofErr w:type="spellEnd"/>
      <w:r w:rsidRPr="00987B74">
        <w:rPr>
          <w:rFonts w:ascii="Times New Roman" w:eastAsia="Times New Roman" w:hAnsi="Times New Roman" w:cs="Times New Roman"/>
          <w:i/>
          <w:iCs/>
          <w:color w:val="000000"/>
          <w:sz w:val="28"/>
          <w:szCs w:val="28"/>
          <w:lang w:eastAsia="ru-RU"/>
        </w:rPr>
        <w:t>-</w:t>
      </w:r>
      <w:proofErr w:type="gramEnd"/>
      <w:r w:rsidRPr="00987B74">
        <w:rPr>
          <w:rFonts w:ascii="Times New Roman" w:eastAsia="Times New Roman" w:hAnsi="Times New Roman" w:cs="Times New Roman"/>
          <w:color w:val="000000"/>
          <w:sz w:val="28"/>
          <w:szCs w:val="28"/>
          <w:lang w:eastAsia="ru-RU"/>
        </w:rPr>
        <w:t> существительных на</w:t>
      </w:r>
      <w:r w:rsidRPr="00987B74">
        <w:rPr>
          <w:rFonts w:ascii="Times New Roman" w:eastAsia="Times New Roman" w:hAnsi="Times New Roman" w:cs="Times New Roman"/>
          <w:i/>
          <w:iCs/>
          <w:color w:val="000000"/>
          <w:sz w:val="28"/>
          <w:szCs w:val="28"/>
          <w:lang w:eastAsia="ru-RU"/>
        </w:rPr>
        <w:t> -</w:t>
      </w:r>
      <w:proofErr w:type="spellStart"/>
      <w:r w:rsidRPr="00987B74">
        <w:rPr>
          <w:rFonts w:ascii="Times New Roman" w:eastAsia="Times New Roman" w:hAnsi="Times New Roman" w:cs="Times New Roman"/>
          <w:i/>
          <w:iCs/>
          <w:color w:val="000000"/>
          <w:sz w:val="28"/>
          <w:szCs w:val="28"/>
          <w:lang w:eastAsia="ru-RU"/>
        </w:rPr>
        <w:t>мя</w:t>
      </w:r>
      <w:proofErr w:type="spellEnd"/>
      <w:r w:rsidRPr="00987B74">
        <w:rPr>
          <w:rFonts w:ascii="Times New Roman" w:eastAsia="Times New Roman" w:hAnsi="Times New Roman" w:cs="Times New Roman"/>
          <w:i/>
          <w:iCs/>
          <w:color w:val="000000"/>
          <w:sz w:val="28"/>
          <w:szCs w:val="28"/>
          <w:lang w:eastAsia="ru-RU"/>
        </w:rPr>
        <w:t>.</w:t>
      </w:r>
      <w:r w:rsidRPr="00987B74">
        <w:rPr>
          <w:rFonts w:ascii="Times New Roman" w:eastAsia="Times New Roman" w:hAnsi="Times New Roman" w:cs="Times New Roman"/>
          <w:color w:val="000000"/>
          <w:sz w:val="28"/>
          <w:szCs w:val="28"/>
          <w:lang w:eastAsia="ru-RU"/>
        </w:rPr>
        <w:t>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w:t>
      </w:r>
      <w:r w:rsidRPr="00987B74">
        <w:rPr>
          <w:rFonts w:ascii="Times New Roman" w:eastAsia="Times New Roman" w:hAnsi="Times New Roman" w:cs="Times New Roman"/>
          <w:i/>
          <w:iCs/>
          <w:color w:val="000000"/>
          <w:sz w:val="28"/>
          <w:szCs w:val="28"/>
          <w:lang w:eastAsia="ru-RU"/>
        </w:rPr>
        <w:t> Не</w:t>
      </w:r>
      <w:r w:rsidRPr="00987B74">
        <w:rPr>
          <w:rFonts w:ascii="Times New Roman" w:eastAsia="Times New Roman" w:hAnsi="Times New Roman" w:cs="Times New Roman"/>
          <w:color w:val="000000"/>
          <w:sz w:val="28"/>
          <w:szCs w:val="28"/>
          <w:lang w:eastAsia="ru-RU"/>
        </w:rPr>
        <w:t> с существительными. Буквы</w:t>
      </w:r>
      <w:r w:rsidRPr="00987B74">
        <w:rPr>
          <w:rFonts w:ascii="Times New Roman" w:eastAsia="Times New Roman" w:hAnsi="Times New Roman" w:cs="Times New Roman"/>
          <w:i/>
          <w:iCs/>
          <w:color w:val="000000"/>
          <w:sz w:val="28"/>
          <w:szCs w:val="28"/>
          <w:lang w:eastAsia="ru-RU"/>
        </w:rPr>
        <w:t> ч </w:t>
      </w:r>
      <w:r w:rsidRPr="00987B74">
        <w:rPr>
          <w:rFonts w:ascii="Times New Roman" w:eastAsia="Times New Roman" w:hAnsi="Times New Roman" w:cs="Times New Roman"/>
          <w:color w:val="000000"/>
          <w:sz w:val="28"/>
          <w:szCs w:val="28"/>
          <w:lang w:eastAsia="ru-RU"/>
        </w:rPr>
        <w:t>и</w:t>
      </w:r>
      <w:r w:rsidRPr="00987B74">
        <w:rPr>
          <w:rFonts w:ascii="Times New Roman" w:eastAsia="Times New Roman" w:hAnsi="Times New Roman" w:cs="Times New Roman"/>
          <w:i/>
          <w:iCs/>
          <w:color w:val="000000"/>
          <w:sz w:val="28"/>
          <w:szCs w:val="28"/>
          <w:lang w:eastAsia="ru-RU"/>
        </w:rPr>
        <w:t> щ </w:t>
      </w:r>
      <w:r w:rsidRPr="00987B74">
        <w:rPr>
          <w:rFonts w:ascii="Times New Roman" w:eastAsia="Times New Roman" w:hAnsi="Times New Roman" w:cs="Times New Roman"/>
          <w:color w:val="000000"/>
          <w:sz w:val="28"/>
          <w:szCs w:val="28"/>
          <w:lang w:eastAsia="ru-RU"/>
        </w:rPr>
        <w:t>в суффиксе существительных</w:t>
      </w:r>
      <w:r w:rsidRPr="00987B74">
        <w:rPr>
          <w:rFonts w:ascii="Times New Roman" w:eastAsia="Times New Roman" w:hAnsi="Times New Roman" w:cs="Times New Roman"/>
          <w:i/>
          <w:iCs/>
          <w:color w:val="000000"/>
          <w:sz w:val="28"/>
          <w:szCs w:val="28"/>
          <w:lang w:eastAsia="ru-RU"/>
        </w:rPr>
        <w:t> </w:t>
      </w:r>
      <w:proofErr w:type="gramStart"/>
      <w:r w:rsidRPr="00987B74">
        <w:rPr>
          <w:rFonts w:ascii="Times New Roman" w:eastAsia="Times New Roman" w:hAnsi="Times New Roman" w:cs="Times New Roman"/>
          <w:i/>
          <w:iCs/>
          <w:color w:val="000000"/>
          <w:sz w:val="28"/>
          <w:szCs w:val="28"/>
          <w:lang w:eastAsia="ru-RU"/>
        </w:rPr>
        <w:t>-ч</w:t>
      </w:r>
      <w:proofErr w:type="gramEnd"/>
      <w:r w:rsidRPr="00987B74">
        <w:rPr>
          <w:rFonts w:ascii="Times New Roman" w:eastAsia="Times New Roman" w:hAnsi="Times New Roman" w:cs="Times New Roman"/>
          <w:i/>
          <w:iCs/>
          <w:color w:val="000000"/>
          <w:sz w:val="28"/>
          <w:szCs w:val="28"/>
          <w:lang w:eastAsia="ru-RU"/>
        </w:rPr>
        <w:t>ик (-</w:t>
      </w:r>
      <w:proofErr w:type="spellStart"/>
      <w:r w:rsidRPr="00987B74">
        <w:rPr>
          <w:rFonts w:ascii="Times New Roman" w:eastAsia="Times New Roman" w:hAnsi="Times New Roman" w:cs="Times New Roman"/>
          <w:i/>
          <w:iCs/>
          <w:color w:val="000000"/>
          <w:sz w:val="28"/>
          <w:szCs w:val="28"/>
          <w:lang w:eastAsia="ru-RU"/>
        </w:rPr>
        <w:t>щик</w:t>
      </w:r>
      <w:proofErr w:type="spellEnd"/>
      <w:r w:rsidRPr="00987B74">
        <w:rPr>
          <w:rFonts w:ascii="Times New Roman" w:eastAsia="Times New Roman" w:hAnsi="Times New Roman" w:cs="Times New Roman"/>
          <w:i/>
          <w:iCs/>
          <w:color w:val="000000"/>
          <w:sz w:val="28"/>
          <w:szCs w:val="28"/>
          <w:lang w:eastAsia="ru-RU"/>
        </w:rPr>
        <w:t>).</w:t>
      </w:r>
      <w:r w:rsidRPr="00987B74">
        <w:rPr>
          <w:rFonts w:ascii="Times New Roman" w:eastAsia="Times New Roman" w:hAnsi="Times New Roman" w:cs="Times New Roman"/>
          <w:color w:val="000000"/>
          <w:sz w:val="28"/>
          <w:szCs w:val="28"/>
          <w:lang w:eastAsia="ru-RU"/>
        </w:rPr>
        <w:t>Гласные </w:t>
      </w:r>
      <w:r w:rsidRPr="00987B74">
        <w:rPr>
          <w:rFonts w:ascii="Times New Roman" w:eastAsia="Times New Roman" w:hAnsi="Times New Roman" w:cs="Times New Roman"/>
          <w:i/>
          <w:iCs/>
          <w:color w:val="000000"/>
          <w:sz w:val="28"/>
          <w:szCs w:val="28"/>
          <w:lang w:eastAsia="ru-RU"/>
        </w:rPr>
        <w:t>о</w:t>
      </w:r>
      <w:r w:rsidRPr="00987B74">
        <w:rPr>
          <w:rFonts w:ascii="Times New Roman" w:eastAsia="Times New Roman" w:hAnsi="Times New Roman" w:cs="Times New Roman"/>
          <w:color w:val="000000"/>
          <w:sz w:val="28"/>
          <w:szCs w:val="28"/>
          <w:lang w:eastAsia="ru-RU"/>
        </w:rPr>
        <w:t> и</w:t>
      </w:r>
      <w:r w:rsidRPr="00987B74">
        <w:rPr>
          <w:rFonts w:ascii="Times New Roman" w:eastAsia="Times New Roman" w:hAnsi="Times New Roman" w:cs="Times New Roman"/>
          <w:i/>
          <w:iCs/>
          <w:color w:val="000000"/>
          <w:sz w:val="28"/>
          <w:szCs w:val="28"/>
          <w:lang w:eastAsia="ru-RU"/>
        </w:rPr>
        <w:t> е</w:t>
      </w:r>
      <w:r w:rsidRPr="00987B74">
        <w:rPr>
          <w:rFonts w:ascii="Times New Roman" w:eastAsia="Times New Roman" w:hAnsi="Times New Roman" w:cs="Times New Roman"/>
          <w:color w:val="000000"/>
          <w:sz w:val="28"/>
          <w:szCs w:val="28"/>
          <w:lang w:eastAsia="ru-RU"/>
        </w:rPr>
        <w:t> после шипящих в суффиксах существительных.</w:t>
      </w:r>
    </w:p>
    <w:p w14:paraId="0915A625"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Имя прилагательное</w:t>
      </w:r>
    </w:p>
    <w:p w14:paraId="1E938547"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w:t>
      </w:r>
      <w:proofErr w:type="spellStart"/>
      <w:r w:rsidRPr="00987B74">
        <w:rPr>
          <w:rFonts w:ascii="Times New Roman" w:eastAsia="Times New Roman" w:hAnsi="Times New Roman" w:cs="Times New Roman"/>
          <w:color w:val="000000"/>
          <w:sz w:val="28"/>
          <w:szCs w:val="28"/>
          <w:lang w:eastAsia="ru-RU"/>
        </w:rPr>
        <w:t>прилагательного</w:t>
      </w:r>
      <w:proofErr w:type="gramStart"/>
      <w:r w:rsidRPr="00987B74">
        <w:rPr>
          <w:rFonts w:ascii="Times New Roman" w:eastAsia="Times New Roman" w:hAnsi="Times New Roman" w:cs="Times New Roman"/>
          <w:color w:val="000000"/>
          <w:sz w:val="28"/>
          <w:szCs w:val="28"/>
          <w:lang w:eastAsia="ru-RU"/>
        </w:rPr>
        <w:t>.</w:t>
      </w:r>
      <w:r w:rsidRPr="00987B74">
        <w:rPr>
          <w:rFonts w:ascii="Times New Roman" w:eastAsia="Times New Roman" w:hAnsi="Times New Roman" w:cs="Times New Roman"/>
          <w:i/>
          <w:iCs/>
          <w:color w:val="000000"/>
          <w:sz w:val="28"/>
          <w:szCs w:val="28"/>
          <w:lang w:eastAsia="ru-RU"/>
        </w:rPr>
        <w:t>Н</w:t>
      </w:r>
      <w:proofErr w:type="gramEnd"/>
      <w:r w:rsidRPr="00987B74">
        <w:rPr>
          <w:rFonts w:ascii="Times New Roman" w:eastAsia="Times New Roman" w:hAnsi="Times New Roman" w:cs="Times New Roman"/>
          <w:i/>
          <w:iCs/>
          <w:color w:val="000000"/>
          <w:sz w:val="28"/>
          <w:szCs w:val="28"/>
          <w:lang w:eastAsia="ru-RU"/>
        </w:rPr>
        <w:t>е</w:t>
      </w:r>
      <w:proofErr w:type="spellEnd"/>
      <w:r w:rsidRPr="00987B74">
        <w:rPr>
          <w:rFonts w:ascii="Times New Roman" w:eastAsia="Times New Roman" w:hAnsi="Times New Roman" w:cs="Times New Roman"/>
          <w:color w:val="000000"/>
          <w:sz w:val="28"/>
          <w:szCs w:val="28"/>
          <w:lang w:eastAsia="ru-RU"/>
        </w:rPr>
        <w:t> с прилагательными.</w:t>
      </w:r>
    </w:p>
    <w:p w14:paraId="1C6CB23D"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Буквы</w:t>
      </w:r>
      <w:r w:rsidRPr="00987B74">
        <w:rPr>
          <w:rFonts w:ascii="Times New Roman" w:eastAsia="Times New Roman" w:hAnsi="Times New Roman" w:cs="Times New Roman"/>
          <w:b/>
          <w:bCs/>
          <w:i/>
          <w:iCs/>
          <w:color w:val="000000"/>
          <w:sz w:val="28"/>
          <w:szCs w:val="28"/>
          <w:lang w:eastAsia="ru-RU"/>
        </w:rPr>
        <w:t> о, е</w:t>
      </w:r>
      <w:r w:rsidRPr="00987B74">
        <w:rPr>
          <w:rFonts w:ascii="Times New Roman" w:eastAsia="Times New Roman" w:hAnsi="Times New Roman" w:cs="Times New Roman"/>
          <w:color w:val="000000"/>
          <w:sz w:val="28"/>
          <w:szCs w:val="28"/>
          <w:lang w:eastAsia="ru-RU"/>
        </w:rPr>
        <w:t> после шипящих и в суффиксах прилагательных. Одна и две буквы</w:t>
      </w:r>
      <w:r w:rsidRPr="00987B74">
        <w:rPr>
          <w:rFonts w:ascii="Times New Roman" w:eastAsia="Times New Roman" w:hAnsi="Times New Roman" w:cs="Times New Roman"/>
          <w:b/>
          <w:bCs/>
          <w:i/>
          <w:iCs/>
          <w:color w:val="000000"/>
          <w:sz w:val="28"/>
          <w:szCs w:val="28"/>
          <w:lang w:eastAsia="ru-RU"/>
        </w:rPr>
        <w:t> н</w:t>
      </w:r>
      <w:r w:rsidRPr="00987B74">
        <w:rPr>
          <w:rFonts w:ascii="Times New Roman" w:eastAsia="Times New Roman" w:hAnsi="Times New Roman" w:cs="Times New Roman"/>
          <w:color w:val="000000"/>
          <w:sz w:val="28"/>
          <w:szCs w:val="28"/>
          <w:lang w:eastAsia="ru-RU"/>
        </w:rPr>
        <w:t> в суффиксах прилагательных. Различение на письме суффиксов прилагательных </w:t>
      </w:r>
      <w:proofErr w:type="gramStart"/>
      <w:r w:rsidRPr="00987B74">
        <w:rPr>
          <w:rFonts w:ascii="Times New Roman" w:eastAsia="Times New Roman" w:hAnsi="Times New Roman" w:cs="Times New Roman"/>
          <w:b/>
          <w:bCs/>
          <w:i/>
          <w:iCs/>
          <w:color w:val="000000"/>
          <w:sz w:val="28"/>
          <w:szCs w:val="28"/>
          <w:lang w:eastAsia="ru-RU"/>
        </w:rPr>
        <w:t>-к</w:t>
      </w:r>
      <w:proofErr w:type="gramEnd"/>
      <w:r w:rsidRPr="00987B74">
        <w:rPr>
          <w:rFonts w:ascii="Times New Roman" w:eastAsia="Times New Roman" w:hAnsi="Times New Roman" w:cs="Times New Roman"/>
          <w:color w:val="000000"/>
          <w:sz w:val="28"/>
          <w:szCs w:val="28"/>
          <w:lang w:eastAsia="ru-RU"/>
        </w:rPr>
        <w:t>, </w:t>
      </w:r>
      <w:proofErr w:type="spellStart"/>
      <w:r w:rsidRPr="00987B74">
        <w:rPr>
          <w:rFonts w:ascii="Times New Roman" w:eastAsia="Times New Roman" w:hAnsi="Times New Roman" w:cs="Times New Roman"/>
          <w:b/>
          <w:bCs/>
          <w:i/>
          <w:iCs/>
          <w:color w:val="000000"/>
          <w:sz w:val="28"/>
          <w:szCs w:val="28"/>
          <w:lang w:eastAsia="ru-RU"/>
        </w:rPr>
        <w:t>ск</w:t>
      </w:r>
      <w:proofErr w:type="spellEnd"/>
      <w:r w:rsidRPr="00987B74">
        <w:rPr>
          <w:rFonts w:ascii="Times New Roman" w:eastAsia="Times New Roman" w:hAnsi="Times New Roman" w:cs="Times New Roman"/>
          <w:b/>
          <w:bCs/>
          <w:i/>
          <w:iCs/>
          <w:color w:val="000000"/>
          <w:sz w:val="28"/>
          <w:szCs w:val="28"/>
          <w:lang w:eastAsia="ru-RU"/>
        </w:rPr>
        <w:t>-.</w:t>
      </w:r>
      <w:r w:rsidRPr="00987B74">
        <w:rPr>
          <w:rFonts w:ascii="Times New Roman" w:eastAsia="Times New Roman" w:hAnsi="Times New Roman" w:cs="Times New Roman"/>
          <w:color w:val="000000"/>
          <w:sz w:val="28"/>
          <w:szCs w:val="28"/>
          <w:lang w:eastAsia="ru-RU"/>
        </w:rPr>
        <w:t> Дефисное и слитное написание сложных прилагательных.</w:t>
      </w:r>
    </w:p>
    <w:p w14:paraId="10FE7F8B"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Имя числительное</w:t>
      </w:r>
    </w:p>
    <w:p w14:paraId="0E6F9F83"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w:t>
      </w:r>
    </w:p>
    <w:p w14:paraId="6B4717EA"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Местоимение</w:t>
      </w:r>
    </w:p>
    <w:p w14:paraId="216D561C"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lastRenderedPageBreak/>
        <w:t>Местоимение как часть речи. Личные местоиме</w:t>
      </w:r>
      <w:r w:rsidRPr="00987B74">
        <w:rPr>
          <w:rFonts w:ascii="Times New Roman" w:eastAsia="Times New Roman" w:hAnsi="Times New Roman" w:cs="Times New Roman"/>
          <w:color w:val="000000"/>
          <w:sz w:val="28"/>
          <w:szCs w:val="28"/>
          <w:lang w:eastAsia="ru-RU"/>
        </w:rPr>
        <w:softHyphen/>
        <w:t>ния. Возвратное местоимение</w:t>
      </w:r>
      <w:r w:rsidRPr="00987B74">
        <w:rPr>
          <w:rFonts w:ascii="Times New Roman" w:eastAsia="Times New Roman" w:hAnsi="Times New Roman" w:cs="Times New Roman"/>
          <w:b/>
          <w:bCs/>
          <w:i/>
          <w:iCs/>
          <w:color w:val="000000"/>
          <w:sz w:val="28"/>
          <w:szCs w:val="28"/>
          <w:lang w:eastAsia="ru-RU"/>
        </w:rPr>
        <w:t> себя.</w:t>
      </w:r>
      <w:r w:rsidRPr="00987B74">
        <w:rPr>
          <w:rFonts w:ascii="Times New Roman" w:eastAsia="Times New Roman" w:hAnsi="Times New Roman" w:cs="Times New Roman"/>
          <w:color w:val="000000"/>
          <w:sz w:val="28"/>
          <w:szCs w:val="28"/>
          <w:lang w:eastAsia="ru-RU"/>
        </w:rPr>
        <w:t>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w:t>
      </w:r>
      <w:r w:rsidRPr="00987B74">
        <w:rPr>
          <w:rFonts w:ascii="Times New Roman" w:eastAsia="Times New Roman" w:hAnsi="Times New Roman" w:cs="Times New Roman"/>
          <w:color w:val="000000"/>
          <w:sz w:val="28"/>
          <w:szCs w:val="28"/>
          <w:lang w:eastAsia="ru-RU"/>
        </w:rPr>
        <w:softHyphen/>
        <w:t>имения и другие части речи. Морфологический разбор местоимения.</w:t>
      </w:r>
    </w:p>
    <w:p w14:paraId="7A8D2B70"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Глагол</w:t>
      </w:r>
    </w:p>
    <w:p w14:paraId="14C85B88"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w:t>
      </w:r>
      <w:proofErr w:type="gramStart"/>
      <w:r w:rsidRPr="00987B74">
        <w:rPr>
          <w:rFonts w:ascii="Times New Roman" w:eastAsia="Times New Roman" w:hAnsi="Times New Roman" w:cs="Times New Roman"/>
          <w:color w:val="000000"/>
          <w:sz w:val="28"/>
          <w:szCs w:val="28"/>
          <w:lang w:eastAsia="ru-RU"/>
        </w:rPr>
        <w:t>услышанного</w:t>
      </w:r>
      <w:proofErr w:type="gramEnd"/>
      <w:r w:rsidRPr="00987B74">
        <w:rPr>
          <w:rFonts w:ascii="Times New Roman" w:eastAsia="Times New Roman" w:hAnsi="Times New Roman" w:cs="Times New Roman"/>
          <w:color w:val="000000"/>
          <w:sz w:val="28"/>
          <w:szCs w:val="28"/>
          <w:lang w:eastAsia="ru-RU"/>
        </w:rPr>
        <w:t>. Правописание гласных в суффиксах глагола.</w:t>
      </w:r>
    </w:p>
    <w:p w14:paraId="656C1CFD"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 xml:space="preserve">Повторение и систематизация </w:t>
      </w:r>
      <w:proofErr w:type="gramStart"/>
      <w:r w:rsidRPr="00987B74">
        <w:rPr>
          <w:rFonts w:ascii="Times New Roman" w:eastAsia="Times New Roman" w:hAnsi="Times New Roman" w:cs="Times New Roman"/>
          <w:b/>
          <w:bCs/>
          <w:color w:val="000000"/>
          <w:sz w:val="28"/>
          <w:szCs w:val="28"/>
          <w:lang w:eastAsia="ru-RU"/>
        </w:rPr>
        <w:t>изученного</w:t>
      </w:r>
      <w:proofErr w:type="gramEnd"/>
      <w:r w:rsidRPr="00987B74">
        <w:rPr>
          <w:rFonts w:ascii="Times New Roman" w:eastAsia="Times New Roman" w:hAnsi="Times New Roman" w:cs="Times New Roman"/>
          <w:b/>
          <w:bCs/>
          <w:color w:val="000000"/>
          <w:sz w:val="28"/>
          <w:szCs w:val="28"/>
          <w:lang w:eastAsia="ru-RU"/>
        </w:rPr>
        <w:t> в 5 и 6 классах. Культура речи</w:t>
      </w:r>
    </w:p>
    <w:p w14:paraId="7FA0F2AB"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Разделы науки о языке. Орфография. Лексика и фразеология. Словообразование. Синтаксис.</w:t>
      </w:r>
    </w:p>
    <w:p w14:paraId="5C8A8560"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Распределение учебных часов по разделам программы</w:t>
      </w:r>
    </w:p>
    <w:tbl>
      <w:tblPr>
        <w:tblW w:w="9721" w:type="dxa"/>
        <w:shd w:val="clear" w:color="auto" w:fill="FFFFFF"/>
        <w:tblCellMar>
          <w:top w:w="105" w:type="dxa"/>
          <w:left w:w="105" w:type="dxa"/>
          <w:bottom w:w="105" w:type="dxa"/>
          <w:right w:w="105" w:type="dxa"/>
        </w:tblCellMar>
        <w:tblLook w:val="04A0" w:firstRow="1" w:lastRow="0" w:firstColumn="1" w:lastColumn="0" w:noHBand="0" w:noVBand="1"/>
      </w:tblPr>
      <w:tblGrid>
        <w:gridCol w:w="4368"/>
        <w:gridCol w:w="1914"/>
        <w:gridCol w:w="2055"/>
        <w:gridCol w:w="1384"/>
      </w:tblGrid>
      <w:tr w:rsidR="00987B74" w:rsidRPr="00987B74" w14:paraId="3AE08F64" w14:textId="77777777" w:rsidTr="00987B74">
        <w:trPr>
          <w:trHeight w:val="255"/>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2BAC6F"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Содержание</w:t>
            </w:r>
          </w:p>
        </w:tc>
        <w:tc>
          <w:tcPr>
            <w:tcW w:w="19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830221"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Кол-во часов</w:t>
            </w:r>
          </w:p>
        </w:tc>
        <w:tc>
          <w:tcPr>
            <w:tcW w:w="20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F583BA"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Кол-во </w:t>
            </w:r>
            <w:proofErr w:type="gramStart"/>
            <w:r w:rsidRPr="00987B74">
              <w:rPr>
                <w:rFonts w:ascii="Times New Roman" w:eastAsia="Times New Roman" w:hAnsi="Times New Roman" w:cs="Times New Roman"/>
                <w:color w:val="000000"/>
                <w:sz w:val="28"/>
                <w:szCs w:val="28"/>
                <w:lang w:eastAsia="ru-RU"/>
              </w:rPr>
              <w:t>контрольных</w:t>
            </w:r>
            <w:proofErr w:type="gramEnd"/>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CB6B4E"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Развитие речи</w:t>
            </w:r>
          </w:p>
        </w:tc>
      </w:tr>
      <w:tr w:rsidR="00987B74" w:rsidRPr="00987B74" w14:paraId="584A8151" w14:textId="77777777" w:rsidTr="00987B74">
        <w:trPr>
          <w:trHeight w:val="90"/>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3E9B323" w14:textId="77777777" w:rsidR="00987B74" w:rsidRPr="00987B74" w:rsidRDefault="00987B74" w:rsidP="004341A5">
            <w:pPr>
              <w:spacing w:after="150" w:line="90"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Вводный урок. </w:t>
            </w:r>
            <w:r w:rsidRPr="00987B74">
              <w:rPr>
                <w:rFonts w:ascii="Times New Roman" w:eastAsia="Times New Roman" w:hAnsi="Times New Roman" w:cs="Times New Roman"/>
                <w:b/>
                <w:bCs/>
                <w:color w:val="000000"/>
                <w:sz w:val="28"/>
                <w:szCs w:val="28"/>
                <w:lang w:eastAsia="ru-RU"/>
              </w:rPr>
              <w:t>Русский язык – один из развитых языков мира.</w:t>
            </w:r>
          </w:p>
        </w:tc>
        <w:tc>
          <w:tcPr>
            <w:tcW w:w="19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78A2E51" w14:textId="77777777" w:rsidR="00987B74" w:rsidRPr="00987B74" w:rsidRDefault="00987B74" w:rsidP="004341A5">
            <w:pPr>
              <w:spacing w:after="150" w:line="90"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w:t>
            </w:r>
          </w:p>
        </w:tc>
        <w:tc>
          <w:tcPr>
            <w:tcW w:w="20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1FA2C8" w14:textId="77777777" w:rsidR="00987B74" w:rsidRPr="00987B74" w:rsidRDefault="00987B74" w:rsidP="004341A5">
            <w:pPr>
              <w:spacing w:after="150" w:line="90"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0</w:t>
            </w: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B4A5D4" w14:textId="77777777" w:rsidR="00987B74" w:rsidRPr="00987B74" w:rsidRDefault="00987B74" w:rsidP="004341A5">
            <w:pPr>
              <w:spacing w:after="150" w:line="90"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0</w:t>
            </w:r>
          </w:p>
        </w:tc>
      </w:tr>
      <w:tr w:rsidR="00987B74" w:rsidRPr="00987B74" w14:paraId="606342E6" w14:textId="77777777" w:rsidTr="00987B74">
        <w:trPr>
          <w:trHeight w:val="105"/>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4FEF52" w14:textId="77777777" w:rsidR="00987B74" w:rsidRPr="00987B74" w:rsidRDefault="00987B74" w:rsidP="004341A5">
            <w:pPr>
              <w:spacing w:after="150" w:line="105"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 xml:space="preserve">Повторение </w:t>
            </w:r>
            <w:proofErr w:type="gramStart"/>
            <w:r w:rsidRPr="00987B74">
              <w:rPr>
                <w:rFonts w:ascii="Times New Roman" w:eastAsia="Times New Roman" w:hAnsi="Times New Roman" w:cs="Times New Roman"/>
                <w:b/>
                <w:bCs/>
                <w:color w:val="000000"/>
                <w:sz w:val="28"/>
                <w:szCs w:val="28"/>
                <w:lang w:eastAsia="ru-RU"/>
              </w:rPr>
              <w:t>изученного</w:t>
            </w:r>
            <w:proofErr w:type="gramEnd"/>
            <w:r w:rsidRPr="00987B74">
              <w:rPr>
                <w:rFonts w:ascii="Times New Roman" w:eastAsia="Times New Roman" w:hAnsi="Times New Roman" w:cs="Times New Roman"/>
                <w:b/>
                <w:bCs/>
                <w:color w:val="000000"/>
                <w:sz w:val="28"/>
                <w:szCs w:val="28"/>
                <w:lang w:eastAsia="ru-RU"/>
              </w:rPr>
              <w:t xml:space="preserve"> в 5 классе.</w:t>
            </w:r>
          </w:p>
        </w:tc>
        <w:tc>
          <w:tcPr>
            <w:tcW w:w="19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E9CF009" w14:textId="77777777" w:rsidR="00987B74" w:rsidRPr="00987B74" w:rsidRDefault="00987B74" w:rsidP="004341A5">
            <w:pPr>
              <w:spacing w:after="150" w:line="105"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5</w:t>
            </w:r>
          </w:p>
        </w:tc>
        <w:tc>
          <w:tcPr>
            <w:tcW w:w="20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B15B8B" w14:textId="77777777" w:rsidR="00987B74" w:rsidRPr="00987B74" w:rsidRDefault="00987B74" w:rsidP="004341A5">
            <w:pPr>
              <w:spacing w:after="150" w:line="105"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w:t>
            </w: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11A7E8" w14:textId="77777777" w:rsidR="00987B74" w:rsidRPr="00987B74" w:rsidRDefault="00987B74" w:rsidP="004341A5">
            <w:pPr>
              <w:spacing w:after="150" w:line="105"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3</w:t>
            </w:r>
          </w:p>
        </w:tc>
      </w:tr>
      <w:tr w:rsidR="00987B74" w:rsidRPr="00987B74" w14:paraId="1BE3B979" w14:textId="77777777" w:rsidTr="00987B74">
        <w:trPr>
          <w:trHeight w:val="105"/>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0A66AB" w14:textId="77777777" w:rsidR="00987B74" w:rsidRPr="00987B74" w:rsidRDefault="00987B74" w:rsidP="004341A5">
            <w:pPr>
              <w:spacing w:after="150" w:line="105"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Лексика и фразеология. Культура речи.</w:t>
            </w:r>
          </w:p>
        </w:tc>
        <w:tc>
          <w:tcPr>
            <w:tcW w:w="19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11844A" w14:textId="77777777" w:rsidR="00987B74" w:rsidRPr="00987B74" w:rsidRDefault="00987B74" w:rsidP="004341A5">
            <w:pPr>
              <w:spacing w:after="150" w:line="105"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20</w:t>
            </w:r>
          </w:p>
        </w:tc>
        <w:tc>
          <w:tcPr>
            <w:tcW w:w="20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00CE060" w14:textId="77777777" w:rsidR="00987B74" w:rsidRPr="00987B74" w:rsidRDefault="00987B74" w:rsidP="004341A5">
            <w:pPr>
              <w:spacing w:after="150" w:line="105"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w:t>
            </w: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08A661" w14:textId="77777777" w:rsidR="00987B74" w:rsidRPr="00987B74" w:rsidRDefault="00987B74" w:rsidP="004341A5">
            <w:pPr>
              <w:spacing w:after="150" w:line="105"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4</w:t>
            </w:r>
          </w:p>
        </w:tc>
      </w:tr>
      <w:tr w:rsidR="00987B74" w:rsidRPr="00987B74" w14:paraId="0186DA0C" w14:textId="77777777" w:rsidTr="00987B74">
        <w:trPr>
          <w:trHeight w:val="90"/>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4F0F75" w14:textId="77777777" w:rsidR="00987B74" w:rsidRPr="00987B74" w:rsidRDefault="00987B74" w:rsidP="004341A5">
            <w:pPr>
              <w:spacing w:after="150" w:line="90"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Словообразование. Орфография. Культура речи.</w:t>
            </w:r>
          </w:p>
        </w:tc>
        <w:tc>
          <w:tcPr>
            <w:tcW w:w="19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610AD56" w14:textId="77777777" w:rsidR="00987B74" w:rsidRPr="00987B74" w:rsidRDefault="00987B74" w:rsidP="004341A5">
            <w:pPr>
              <w:spacing w:after="150" w:line="90"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38</w:t>
            </w:r>
          </w:p>
        </w:tc>
        <w:tc>
          <w:tcPr>
            <w:tcW w:w="20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D667B4" w14:textId="77777777" w:rsidR="00987B74" w:rsidRPr="00987B74" w:rsidRDefault="00987B74" w:rsidP="004341A5">
            <w:pPr>
              <w:spacing w:after="150" w:line="90"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2</w:t>
            </w: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55255A" w14:textId="77777777" w:rsidR="00987B74" w:rsidRPr="00987B74" w:rsidRDefault="00987B74" w:rsidP="004341A5">
            <w:pPr>
              <w:spacing w:after="150" w:line="90"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7</w:t>
            </w:r>
          </w:p>
        </w:tc>
      </w:tr>
      <w:tr w:rsidR="00987B74" w:rsidRPr="00987B74" w14:paraId="7D3485E5" w14:textId="77777777" w:rsidTr="00987B74">
        <w:trPr>
          <w:trHeight w:val="1365"/>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67A4A6"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Морфология. Орфография. Культура речи.</w:t>
            </w:r>
          </w:p>
          <w:p w14:paraId="7C24472C"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Имя существительное.</w:t>
            </w:r>
          </w:p>
          <w:p w14:paraId="16CB6AA5"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Имя прилагательное.</w:t>
            </w:r>
          </w:p>
          <w:p w14:paraId="14C6FD5B"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Имя числительное.</w:t>
            </w:r>
          </w:p>
          <w:p w14:paraId="30F2557D"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Местоимение.</w:t>
            </w:r>
          </w:p>
          <w:p w14:paraId="5BC6768C"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Глагол.</w:t>
            </w:r>
          </w:p>
        </w:tc>
        <w:tc>
          <w:tcPr>
            <w:tcW w:w="19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7BEC667"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20</w:t>
            </w:r>
          </w:p>
          <w:p w14:paraId="1CCE4CB0"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28</w:t>
            </w:r>
          </w:p>
          <w:p w14:paraId="3160CBAA"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30</w:t>
            </w:r>
          </w:p>
          <w:p w14:paraId="6971F66C"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7</w:t>
            </w:r>
          </w:p>
          <w:p w14:paraId="540779E1"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20</w:t>
            </w:r>
          </w:p>
          <w:p w14:paraId="3DDB951D"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27</w:t>
            </w:r>
          </w:p>
        </w:tc>
        <w:tc>
          <w:tcPr>
            <w:tcW w:w="20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F4545A"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9</w:t>
            </w:r>
          </w:p>
          <w:p w14:paraId="5754B9DD"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w:t>
            </w:r>
          </w:p>
          <w:p w14:paraId="686B43D3"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w:t>
            </w:r>
          </w:p>
          <w:p w14:paraId="7615EF1C"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w:t>
            </w:r>
          </w:p>
          <w:p w14:paraId="4282EFDF"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w:t>
            </w:r>
          </w:p>
          <w:p w14:paraId="34390AAA"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w:t>
            </w: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5AEEA2"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5</w:t>
            </w:r>
          </w:p>
          <w:p w14:paraId="3A816C48"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3</w:t>
            </w:r>
          </w:p>
          <w:p w14:paraId="1223DF2D"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3</w:t>
            </w:r>
          </w:p>
          <w:p w14:paraId="05356CBC"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w:t>
            </w:r>
          </w:p>
          <w:p w14:paraId="6D99224A"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w:t>
            </w:r>
          </w:p>
          <w:p w14:paraId="26C5615A" w14:textId="77777777" w:rsidR="00987B74" w:rsidRPr="00987B74" w:rsidRDefault="00987B74" w:rsidP="004341A5">
            <w:pPr>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5</w:t>
            </w:r>
          </w:p>
        </w:tc>
      </w:tr>
      <w:tr w:rsidR="00987B74" w:rsidRPr="00987B74" w14:paraId="7ACB95DC" w14:textId="77777777" w:rsidTr="00987B74">
        <w:trPr>
          <w:trHeight w:val="60"/>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0197FA" w14:textId="77777777" w:rsidR="00987B74" w:rsidRPr="00987B74" w:rsidRDefault="00987B74" w:rsidP="004341A5">
            <w:pPr>
              <w:spacing w:after="150" w:line="60"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 xml:space="preserve">Повторение и систематизация </w:t>
            </w:r>
            <w:proofErr w:type="gramStart"/>
            <w:r w:rsidRPr="00987B74">
              <w:rPr>
                <w:rFonts w:ascii="Times New Roman" w:eastAsia="Times New Roman" w:hAnsi="Times New Roman" w:cs="Times New Roman"/>
                <w:b/>
                <w:bCs/>
                <w:color w:val="000000"/>
                <w:sz w:val="28"/>
                <w:szCs w:val="28"/>
                <w:lang w:eastAsia="ru-RU"/>
              </w:rPr>
              <w:t>изученного</w:t>
            </w:r>
            <w:proofErr w:type="gramEnd"/>
            <w:r w:rsidRPr="00987B74">
              <w:rPr>
                <w:rFonts w:ascii="Times New Roman" w:eastAsia="Times New Roman" w:hAnsi="Times New Roman" w:cs="Times New Roman"/>
                <w:b/>
                <w:bCs/>
                <w:color w:val="000000"/>
                <w:sz w:val="28"/>
                <w:szCs w:val="28"/>
                <w:lang w:eastAsia="ru-RU"/>
              </w:rPr>
              <w:t xml:space="preserve"> в 6 </w:t>
            </w:r>
            <w:r w:rsidRPr="00987B74">
              <w:rPr>
                <w:rFonts w:ascii="Times New Roman" w:eastAsia="Times New Roman" w:hAnsi="Times New Roman" w:cs="Times New Roman"/>
                <w:b/>
                <w:bCs/>
                <w:color w:val="000000"/>
                <w:sz w:val="28"/>
                <w:szCs w:val="28"/>
                <w:lang w:eastAsia="ru-RU"/>
              </w:rPr>
              <w:lastRenderedPageBreak/>
              <w:t>классе.</w:t>
            </w:r>
          </w:p>
        </w:tc>
        <w:tc>
          <w:tcPr>
            <w:tcW w:w="19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304057" w14:textId="77777777" w:rsidR="00987B74" w:rsidRPr="00987B74" w:rsidRDefault="00987B74" w:rsidP="004341A5">
            <w:pPr>
              <w:spacing w:after="150" w:line="60"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lastRenderedPageBreak/>
              <w:t>10</w:t>
            </w:r>
          </w:p>
        </w:tc>
        <w:tc>
          <w:tcPr>
            <w:tcW w:w="20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9212060" w14:textId="77777777" w:rsidR="00987B74" w:rsidRPr="00987B74" w:rsidRDefault="00987B74" w:rsidP="004341A5">
            <w:pPr>
              <w:spacing w:after="150" w:line="60"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w:t>
            </w: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E3C363" w14:textId="77777777" w:rsidR="00987B74" w:rsidRPr="00987B74" w:rsidRDefault="00987B74" w:rsidP="004341A5">
            <w:pPr>
              <w:spacing w:after="150" w:line="60"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2</w:t>
            </w:r>
          </w:p>
        </w:tc>
      </w:tr>
      <w:tr w:rsidR="00987B74" w:rsidRPr="00987B74" w14:paraId="3AA84C01" w14:textId="77777777" w:rsidTr="00987B74">
        <w:trPr>
          <w:trHeight w:val="105"/>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412483" w14:textId="77777777" w:rsidR="00987B74" w:rsidRPr="00987B74" w:rsidRDefault="00987B74" w:rsidP="004341A5">
            <w:pPr>
              <w:spacing w:after="150" w:line="105"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lastRenderedPageBreak/>
              <w:t>ИТОГО</w:t>
            </w:r>
          </w:p>
        </w:tc>
        <w:tc>
          <w:tcPr>
            <w:tcW w:w="19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229EB7" w14:textId="77777777" w:rsidR="00987B74" w:rsidRPr="00987B74" w:rsidRDefault="00987B74" w:rsidP="004341A5">
            <w:pPr>
              <w:spacing w:after="150" w:line="105"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204</w:t>
            </w:r>
          </w:p>
        </w:tc>
        <w:tc>
          <w:tcPr>
            <w:tcW w:w="20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FA654" w14:textId="77777777" w:rsidR="00987B74" w:rsidRPr="00987B74" w:rsidRDefault="00987B74" w:rsidP="004341A5">
            <w:pPr>
              <w:spacing w:after="150" w:line="105"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0</w:t>
            </w:r>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0CA1CE" w14:textId="77777777" w:rsidR="00987B74" w:rsidRPr="00987B74" w:rsidRDefault="00987B74" w:rsidP="004341A5">
            <w:pPr>
              <w:spacing w:after="150" w:line="105" w:lineRule="atLeast"/>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29</w:t>
            </w:r>
          </w:p>
        </w:tc>
      </w:tr>
    </w:tbl>
    <w:p w14:paraId="6578990E" w14:textId="77777777" w:rsidR="00987B74" w:rsidRP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14:paraId="2FE7C01A" w14:textId="77777777" w:rsid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14:paraId="68C16BA7" w14:textId="77777777" w:rsid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14:paraId="5F4BC713" w14:textId="77777777" w:rsid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14:paraId="792102D5" w14:textId="77777777" w:rsid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14:paraId="0276AAE8" w14:textId="77777777" w:rsidR="00987B74" w:rsidRDefault="00987B74" w:rsidP="004341A5">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14:paraId="72848243" w14:textId="77777777" w:rsidR="00987B74" w:rsidRPr="00987B74" w:rsidRDefault="00987B74" w:rsidP="004341A5">
      <w:pPr>
        <w:ind w:firstLine="567"/>
        <w:jc w:val="both"/>
        <w:rPr>
          <w:rFonts w:ascii="Times New Roman" w:hAnsi="Times New Roman" w:cs="Times New Roman"/>
          <w:sz w:val="28"/>
          <w:szCs w:val="28"/>
        </w:rPr>
      </w:pPr>
    </w:p>
    <w:sectPr w:rsidR="00987B74" w:rsidRPr="00987B74" w:rsidSect="004341A5">
      <w:pgSz w:w="11906" w:h="16838"/>
      <w:pgMar w:top="993" w:right="127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B92CCF"/>
    <w:multiLevelType w:val="multilevel"/>
    <w:tmpl w:val="765E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356A4"/>
    <w:multiLevelType w:val="multilevel"/>
    <w:tmpl w:val="1A40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37C8F"/>
    <w:multiLevelType w:val="multilevel"/>
    <w:tmpl w:val="AB6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91976"/>
    <w:multiLevelType w:val="multilevel"/>
    <w:tmpl w:val="095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7E086C"/>
    <w:multiLevelType w:val="hybridMultilevel"/>
    <w:tmpl w:val="8BD28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DE6277"/>
    <w:multiLevelType w:val="multilevel"/>
    <w:tmpl w:val="88DE4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3B1B77"/>
    <w:multiLevelType w:val="hybridMultilevel"/>
    <w:tmpl w:val="D4902D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16F0826"/>
    <w:multiLevelType w:val="hybridMultilevel"/>
    <w:tmpl w:val="B4A6CA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530347"/>
    <w:multiLevelType w:val="multilevel"/>
    <w:tmpl w:val="EA463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D03ACE"/>
    <w:multiLevelType w:val="multilevel"/>
    <w:tmpl w:val="45B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F5C72"/>
    <w:multiLevelType w:val="hybridMultilevel"/>
    <w:tmpl w:val="F7F88CF4"/>
    <w:lvl w:ilvl="0" w:tplc="DB82C99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6FD70EA"/>
    <w:multiLevelType w:val="hybridMultilevel"/>
    <w:tmpl w:val="1A58048C"/>
    <w:lvl w:ilvl="0" w:tplc="58C84C44">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6E52E8A"/>
    <w:multiLevelType w:val="multilevel"/>
    <w:tmpl w:val="65EA3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4F64C3"/>
    <w:multiLevelType w:val="hybridMultilevel"/>
    <w:tmpl w:val="7B8AC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84F7362"/>
    <w:multiLevelType w:val="multilevel"/>
    <w:tmpl w:val="AD9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10965"/>
    <w:multiLevelType w:val="multilevel"/>
    <w:tmpl w:val="11C8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A30AD5"/>
    <w:multiLevelType w:val="hybridMultilevel"/>
    <w:tmpl w:val="085E4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AD5C8C"/>
    <w:multiLevelType w:val="hybridMultilevel"/>
    <w:tmpl w:val="75F80828"/>
    <w:lvl w:ilvl="0" w:tplc="9946804C">
      <w:start w:val="1"/>
      <w:numFmt w:val="decimal"/>
      <w:lvlText w:val="%1."/>
      <w:lvlJc w:val="left"/>
      <w:pPr>
        <w:ind w:left="435" w:hanging="39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nsid w:val="79E17DB0"/>
    <w:multiLevelType w:val="multilevel"/>
    <w:tmpl w:val="298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83A7C"/>
    <w:multiLevelType w:val="hybridMultilevel"/>
    <w:tmpl w:val="B030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C868D4"/>
    <w:multiLevelType w:val="multilevel"/>
    <w:tmpl w:val="B70A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11"/>
  </w:num>
  <w:num w:numId="4">
    <w:abstractNumId w:val="3"/>
  </w:num>
  <w:num w:numId="5">
    <w:abstractNumId w:val="2"/>
  </w:num>
  <w:num w:numId="6">
    <w:abstractNumId w:val="1"/>
  </w:num>
  <w:num w:numId="7">
    <w:abstractNumId w:val="4"/>
  </w:num>
  <w:num w:numId="8">
    <w:abstractNumId w:val="18"/>
  </w:num>
  <w:num w:numId="9">
    <w:abstractNumId w:val="5"/>
  </w:num>
  <w:num w:numId="10">
    <w:abstractNumId w:val="8"/>
  </w:num>
  <w:num w:numId="11">
    <w:abstractNumId w:val="7"/>
  </w:num>
  <w:num w:numId="12">
    <w:abstractNumId w:val="6"/>
  </w:num>
  <w:num w:numId="13">
    <w:abstractNumId w:val="19"/>
  </w:num>
  <w:num w:numId="14">
    <w:abstractNumId w:val="16"/>
  </w:num>
  <w:num w:numId="15">
    <w:abstractNumId w:val="10"/>
  </w:num>
  <w:num w:numId="16">
    <w:abstractNumId w:val="13"/>
  </w:num>
  <w:num w:numId="17">
    <w:abstractNumId w:val="21"/>
  </w:num>
  <w:num w:numId="18">
    <w:abstractNumId w:val="17"/>
  </w:num>
  <w:num w:numId="19">
    <w:abstractNumId w:val="0"/>
  </w:num>
  <w:num w:numId="20">
    <w:abstractNumId w:val="15"/>
  </w:num>
  <w:num w:numId="21">
    <w:abstractNumId w:val="9"/>
  </w:num>
  <w:num w:numId="22">
    <w:abstractNumId w:val="14"/>
  </w:num>
  <w:num w:numId="23">
    <w:abstractNumId w:val="23"/>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C1"/>
    <w:rsid w:val="00000555"/>
    <w:rsid w:val="00003900"/>
    <w:rsid w:val="00003CD8"/>
    <w:rsid w:val="0000706A"/>
    <w:rsid w:val="00010276"/>
    <w:rsid w:val="00010C12"/>
    <w:rsid w:val="00013448"/>
    <w:rsid w:val="00013F1B"/>
    <w:rsid w:val="00015B14"/>
    <w:rsid w:val="0001743B"/>
    <w:rsid w:val="000228CC"/>
    <w:rsid w:val="00022E38"/>
    <w:rsid w:val="00025A1B"/>
    <w:rsid w:val="00030F89"/>
    <w:rsid w:val="000347D1"/>
    <w:rsid w:val="00035871"/>
    <w:rsid w:val="00036674"/>
    <w:rsid w:val="00041C0F"/>
    <w:rsid w:val="00042BF5"/>
    <w:rsid w:val="000439F2"/>
    <w:rsid w:val="000513D7"/>
    <w:rsid w:val="00057A15"/>
    <w:rsid w:val="000605D8"/>
    <w:rsid w:val="000632BC"/>
    <w:rsid w:val="00064595"/>
    <w:rsid w:val="00074BB1"/>
    <w:rsid w:val="00074D31"/>
    <w:rsid w:val="0007523B"/>
    <w:rsid w:val="00077841"/>
    <w:rsid w:val="00080117"/>
    <w:rsid w:val="00083920"/>
    <w:rsid w:val="000846D9"/>
    <w:rsid w:val="00085402"/>
    <w:rsid w:val="00086A1A"/>
    <w:rsid w:val="00087A5C"/>
    <w:rsid w:val="000930D2"/>
    <w:rsid w:val="00093310"/>
    <w:rsid w:val="00094C24"/>
    <w:rsid w:val="0009632C"/>
    <w:rsid w:val="000A2EC0"/>
    <w:rsid w:val="000A56B3"/>
    <w:rsid w:val="000A6089"/>
    <w:rsid w:val="000B0787"/>
    <w:rsid w:val="000B1809"/>
    <w:rsid w:val="000B3024"/>
    <w:rsid w:val="000B6D0C"/>
    <w:rsid w:val="000C1D1F"/>
    <w:rsid w:val="000C2107"/>
    <w:rsid w:val="000C2DC7"/>
    <w:rsid w:val="000C70D3"/>
    <w:rsid w:val="000D37A3"/>
    <w:rsid w:val="000D5263"/>
    <w:rsid w:val="000D756E"/>
    <w:rsid w:val="000E2CC1"/>
    <w:rsid w:val="000E5B92"/>
    <w:rsid w:val="000F24CF"/>
    <w:rsid w:val="000F2936"/>
    <w:rsid w:val="000F5E48"/>
    <w:rsid w:val="000F6342"/>
    <w:rsid w:val="001069CB"/>
    <w:rsid w:val="00116A98"/>
    <w:rsid w:val="00122D7A"/>
    <w:rsid w:val="001234A4"/>
    <w:rsid w:val="001268D9"/>
    <w:rsid w:val="00127CB7"/>
    <w:rsid w:val="00130291"/>
    <w:rsid w:val="00133CBC"/>
    <w:rsid w:val="0013624B"/>
    <w:rsid w:val="0013702A"/>
    <w:rsid w:val="001372F4"/>
    <w:rsid w:val="00137627"/>
    <w:rsid w:val="001428B5"/>
    <w:rsid w:val="00143409"/>
    <w:rsid w:val="00143445"/>
    <w:rsid w:val="00143AAA"/>
    <w:rsid w:val="0015431F"/>
    <w:rsid w:val="00154D35"/>
    <w:rsid w:val="00155CB7"/>
    <w:rsid w:val="00157C14"/>
    <w:rsid w:val="00162DC1"/>
    <w:rsid w:val="00163999"/>
    <w:rsid w:val="00163F9C"/>
    <w:rsid w:val="00164702"/>
    <w:rsid w:val="001649A4"/>
    <w:rsid w:val="00165560"/>
    <w:rsid w:val="001666E4"/>
    <w:rsid w:val="001668A4"/>
    <w:rsid w:val="00166D94"/>
    <w:rsid w:val="001674BE"/>
    <w:rsid w:val="00174BF1"/>
    <w:rsid w:val="0018302D"/>
    <w:rsid w:val="001836AB"/>
    <w:rsid w:val="00184BA7"/>
    <w:rsid w:val="0019300F"/>
    <w:rsid w:val="00193E93"/>
    <w:rsid w:val="00196B5F"/>
    <w:rsid w:val="001A0D5D"/>
    <w:rsid w:val="001A3375"/>
    <w:rsid w:val="001B1DFF"/>
    <w:rsid w:val="001B3F99"/>
    <w:rsid w:val="001B529A"/>
    <w:rsid w:val="001B6929"/>
    <w:rsid w:val="001B6A66"/>
    <w:rsid w:val="001B7ACE"/>
    <w:rsid w:val="001B7BD6"/>
    <w:rsid w:val="001B7E6B"/>
    <w:rsid w:val="001C1937"/>
    <w:rsid w:val="001C4D94"/>
    <w:rsid w:val="001C4EAE"/>
    <w:rsid w:val="001C7D8B"/>
    <w:rsid w:val="001D145F"/>
    <w:rsid w:val="001D5A7A"/>
    <w:rsid w:val="001D5EED"/>
    <w:rsid w:val="001D60D4"/>
    <w:rsid w:val="001D77BD"/>
    <w:rsid w:val="001E039E"/>
    <w:rsid w:val="001E0847"/>
    <w:rsid w:val="001E1B8B"/>
    <w:rsid w:val="001E79D5"/>
    <w:rsid w:val="001F216A"/>
    <w:rsid w:val="001F48B6"/>
    <w:rsid w:val="001F5F6E"/>
    <w:rsid w:val="00200C7D"/>
    <w:rsid w:val="00200D2A"/>
    <w:rsid w:val="002075E8"/>
    <w:rsid w:val="00207B1E"/>
    <w:rsid w:val="00211137"/>
    <w:rsid w:val="002136E4"/>
    <w:rsid w:val="00213E82"/>
    <w:rsid w:val="00216204"/>
    <w:rsid w:val="0021673C"/>
    <w:rsid w:val="00221FB3"/>
    <w:rsid w:val="00225C73"/>
    <w:rsid w:val="0023168D"/>
    <w:rsid w:val="00231E48"/>
    <w:rsid w:val="0023308A"/>
    <w:rsid w:val="00233D0B"/>
    <w:rsid w:val="00233DA7"/>
    <w:rsid w:val="00236F2E"/>
    <w:rsid w:val="0024363B"/>
    <w:rsid w:val="0025051E"/>
    <w:rsid w:val="00252DCF"/>
    <w:rsid w:val="00254ADD"/>
    <w:rsid w:val="002565AA"/>
    <w:rsid w:val="00256C1B"/>
    <w:rsid w:val="0026179E"/>
    <w:rsid w:val="00263FFD"/>
    <w:rsid w:val="00264357"/>
    <w:rsid w:val="00264403"/>
    <w:rsid w:val="0027087C"/>
    <w:rsid w:val="00271893"/>
    <w:rsid w:val="00272E59"/>
    <w:rsid w:val="0027558D"/>
    <w:rsid w:val="00276DD1"/>
    <w:rsid w:val="00280D26"/>
    <w:rsid w:val="00282C6A"/>
    <w:rsid w:val="002850E4"/>
    <w:rsid w:val="00292A53"/>
    <w:rsid w:val="002932F6"/>
    <w:rsid w:val="0029436E"/>
    <w:rsid w:val="00297A0E"/>
    <w:rsid w:val="002A0013"/>
    <w:rsid w:val="002A03E3"/>
    <w:rsid w:val="002A1132"/>
    <w:rsid w:val="002A25AF"/>
    <w:rsid w:val="002A3EC9"/>
    <w:rsid w:val="002A460D"/>
    <w:rsid w:val="002B031F"/>
    <w:rsid w:val="002B108A"/>
    <w:rsid w:val="002B2F34"/>
    <w:rsid w:val="002B4B60"/>
    <w:rsid w:val="002B5206"/>
    <w:rsid w:val="002B5386"/>
    <w:rsid w:val="002B580E"/>
    <w:rsid w:val="002B5B75"/>
    <w:rsid w:val="002B7FCE"/>
    <w:rsid w:val="002C01EB"/>
    <w:rsid w:val="002C0AD3"/>
    <w:rsid w:val="002C2039"/>
    <w:rsid w:val="002C3211"/>
    <w:rsid w:val="002C3E68"/>
    <w:rsid w:val="002C436D"/>
    <w:rsid w:val="002C5ADB"/>
    <w:rsid w:val="002C68C6"/>
    <w:rsid w:val="002D0B3F"/>
    <w:rsid w:val="002D1E01"/>
    <w:rsid w:val="002D2942"/>
    <w:rsid w:val="002D583B"/>
    <w:rsid w:val="002D7B26"/>
    <w:rsid w:val="002E2392"/>
    <w:rsid w:val="002E51AF"/>
    <w:rsid w:val="002E5513"/>
    <w:rsid w:val="002F1E77"/>
    <w:rsid w:val="002F24CB"/>
    <w:rsid w:val="002F49C1"/>
    <w:rsid w:val="002F5A9D"/>
    <w:rsid w:val="00300ECD"/>
    <w:rsid w:val="00302B5E"/>
    <w:rsid w:val="00303628"/>
    <w:rsid w:val="00304697"/>
    <w:rsid w:val="0031042B"/>
    <w:rsid w:val="00312613"/>
    <w:rsid w:val="00314158"/>
    <w:rsid w:val="00323B4E"/>
    <w:rsid w:val="0032449E"/>
    <w:rsid w:val="003300C4"/>
    <w:rsid w:val="00330625"/>
    <w:rsid w:val="0033161D"/>
    <w:rsid w:val="0033204A"/>
    <w:rsid w:val="003359EB"/>
    <w:rsid w:val="00337D91"/>
    <w:rsid w:val="00337DE4"/>
    <w:rsid w:val="003409A0"/>
    <w:rsid w:val="00341D92"/>
    <w:rsid w:val="0034273F"/>
    <w:rsid w:val="00345625"/>
    <w:rsid w:val="00345A25"/>
    <w:rsid w:val="00346061"/>
    <w:rsid w:val="003463D4"/>
    <w:rsid w:val="00351778"/>
    <w:rsid w:val="00352972"/>
    <w:rsid w:val="00353437"/>
    <w:rsid w:val="00354632"/>
    <w:rsid w:val="00355D2B"/>
    <w:rsid w:val="003579FC"/>
    <w:rsid w:val="00360CAA"/>
    <w:rsid w:val="00361A48"/>
    <w:rsid w:val="00363B6F"/>
    <w:rsid w:val="00365145"/>
    <w:rsid w:val="00367E65"/>
    <w:rsid w:val="00372EDB"/>
    <w:rsid w:val="003808EB"/>
    <w:rsid w:val="00380F29"/>
    <w:rsid w:val="00381613"/>
    <w:rsid w:val="00381CD2"/>
    <w:rsid w:val="00382018"/>
    <w:rsid w:val="00386AA2"/>
    <w:rsid w:val="0039599E"/>
    <w:rsid w:val="003A0801"/>
    <w:rsid w:val="003A237A"/>
    <w:rsid w:val="003A2A0A"/>
    <w:rsid w:val="003A2EA5"/>
    <w:rsid w:val="003A30C1"/>
    <w:rsid w:val="003A5FCD"/>
    <w:rsid w:val="003A7243"/>
    <w:rsid w:val="003B2988"/>
    <w:rsid w:val="003B3573"/>
    <w:rsid w:val="003C1740"/>
    <w:rsid w:val="003C1B9C"/>
    <w:rsid w:val="003C2376"/>
    <w:rsid w:val="003C3410"/>
    <w:rsid w:val="003C3B19"/>
    <w:rsid w:val="003C44AA"/>
    <w:rsid w:val="003C6AC2"/>
    <w:rsid w:val="003D0D17"/>
    <w:rsid w:val="003D146C"/>
    <w:rsid w:val="003D2025"/>
    <w:rsid w:val="003D32B8"/>
    <w:rsid w:val="003D3FFE"/>
    <w:rsid w:val="003D401C"/>
    <w:rsid w:val="003D5440"/>
    <w:rsid w:val="003D642B"/>
    <w:rsid w:val="003D69A1"/>
    <w:rsid w:val="003D7EB5"/>
    <w:rsid w:val="003D7F45"/>
    <w:rsid w:val="003E07F0"/>
    <w:rsid w:val="003E4EDF"/>
    <w:rsid w:val="003E6151"/>
    <w:rsid w:val="003F0196"/>
    <w:rsid w:val="003F1704"/>
    <w:rsid w:val="003F26DE"/>
    <w:rsid w:val="003F29E6"/>
    <w:rsid w:val="003F4252"/>
    <w:rsid w:val="003F5836"/>
    <w:rsid w:val="004000A4"/>
    <w:rsid w:val="0040181E"/>
    <w:rsid w:val="00401922"/>
    <w:rsid w:val="00401C4D"/>
    <w:rsid w:val="00402138"/>
    <w:rsid w:val="0040244D"/>
    <w:rsid w:val="00402E22"/>
    <w:rsid w:val="004074AA"/>
    <w:rsid w:val="00407B29"/>
    <w:rsid w:val="00410AA6"/>
    <w:rsid w:val="00421216"/>
    <w:rsid w:val="00421FAE"/>
    <w:rsid w:val="004270AF"/>
    <w:rsid w:val="004310D5"/>
    <w:rsid w:val="004341A5"/>
    <w:rsid w:val="00436ED6"/>
    <w:rsid w:val="004411AD"/>
    <w:rsid w:val="00442F55"/>
    <w:rsid w:val="004456E6"/>
    <w:rsid w:val="004458BC"/>
    <w:rsid w:val="00445F22"/>
    <w:rsid w:val="00446C2C"/>
    <w:rsid w:val="0044787C"/>
    <w:rsid w:val="0044797A"/>
    <w:rsid w:val="00447A81"/>
    <w:rsid w:val="004541FA"/>
    <w:rsid w:val="00461B05"/>
    <w:rsid w:val="00462C4B"/>
    <w:rsid w:val="004634E1"/>
    <w:rsid w:val="0046561A"/>
    <w:rsid w:val="00467A5E"/>
    <w:rsid w:val="00474D7C"/>
    <w:rsid w:val="00477E24"/>
    <w:rsid w:val="004802BA"/>
    <w:rsid w:val="004804C6"/>
    <w:rsid w:val="00486887"/>
    <w:rsid w:val="00487472"/>
    <w:rsid w:val="0049190A"/>
    <w:rsid w:val="00491FC2"/>
    <w:rsid w:val="00494314"/>
    <w:rsid w:val="00494E64"/>
    <w:rsid w:val="0049593A"/>
    <w:rsid w:val="004A128C"/>
    <w:rsid w:val="004A3E67"/>
    <w:rsid w:val="004A49B9"/>
    <w:rsid w:val="004A5270"/>
    <w:rsid w:val="004A582A"/>
    <w:rsid w:val="004A6FEC"/>
    <w:rsid w:val="004A709A"/>
    <w:rsid w:val="004B7D9B"/>
    <w:rsid w:val="004C1FF9"/>
    <w:rsid w:val="004C612A"/>
    <w:rsid w:val="004D0959"/>
    <w:rsid w:val="004D0A3B"/>
    <w:rsid w:val="004D0CFC"/>
    <w:rsid w:val="004D50CF"/>
    <w:rsid w:val="004D54EB"/>
    <w:rsid w:val="004D606B"/>
    <w:rsid w:val="004E1F26"/>
    <w:rsid w:val="004E2992"/>
    <w:rsid w:val="004E62DF"/>
    <w:rsid w:val="004E750A"/>
    <w:rsid w:val="004F6EE0"/>
    <w:rsid w:val="00501C43"/>
    <w:rsid w:val="0050391F"/>
    <w:rsid w:val="00504887"/>
    <w:rsid w:val="0050539D"/>
    <w:rsid w:val="00505BC7"/>
    <w:rsid w:val="005073BC"/>
    <w:rsid w:val="0051176E"/>
    <w:rsid w:val="00511E15"/>
    <w:rsid w:val="00522CEB"/>
    <w:rsid w:val="00523101"/>
    <w:rsid w:val="005245A5"/>
    <w:rsid w:val="00524786"/>
    <w:rsid w:val="00525953"/>
    <w:rsid w:val="00525FFF"/>
    <w:rsid w:val="00526328"/>
    <w:rsid w:val="0053155E"/>
    <w:rsid w:val="0053214E"/>
    <w:rsid w:val="00532A49"/>
    <w:rsid w:val="00535EB1"/>
    <w:rsid w:val="00537A47"/>
    <w:rsid w:val="0054311B"/>
    <w:rsid w:val="00543462"/>
    <w:rsid w:val="0054733F"/>
    <w:rsid w:val="00551363"/>
    <w:rsid w:val="00554554"/>
    <w:rsid w:val="005575CD"/>
    <w:rsid w:val="0056266E"/>
    <w:rsid w:val="00562C90"/>
    <w:rsid w:val="00563AC0"/>
    <w:rsid w:val="00565945"/>
    <w:rsid w:val="00567609"/>
    <w:rsid w:val="005703E7"/>
    <w:rsid w:val="00570EF6"/>
    <w:rsid w:val="00573028"/>
    <w:rsid w:val="0058001C"/>
    <w:rsid w:val="005809D6"/>
    <w:rsid w:val="00582E4A"/>
    <w:rsid w:val="00583643"/>
    <w:rsid w:val="00583DFB"/>
    <w:rsid w:val="00586C39"/>
    <w:rsid w:val="0058744B"/>
    <w:rsid w:val="00587ABD"/>
    <w:rsid w:val="00590C01"/>
    <w:rsid w:val="00592311"/>
    <w:rsid w:val="00596268"/>
    <w:rsid w:val="005A07D7"/>
    <w:rsid w:val="005A0DC9"/>
    <w:rsid w:val="005A37DF"/>
    <w:rsid w:val="005A3EC7"/>
    <w:rsid w:val="005A45E4"/>
    <w:rsid w:val="005A6BC1"/>
    <w:rsid w:val="005B1165"/>
    <w:rsid w:val="005B1521"/>
    <w:rsid w:val="005B6014"/>
    <w:rsid w:val="005B6B3A"/>
    <w:rsid w:val="005C27BC"/>
    <w:rsid w:val="005C2B86"/>
    <w:rsid w:val="005C386B"/>
    <w:rsid w:val="005C677A"/>
    <w:rsid w:val="005D7BC6"/>
    <w:rsid w:val="005E27B1"/>
    <w:rsid w:val="005E402D"/>
    <w:rsid w:val="005E4D03"/>
    <w:rsid w:val="005E6324"/>
    <w:rsid w:val="005F2726"/>
    <w:rsid w:val="005F3BB4"/>
    <w:rsid w:val="005F5E52"/>
    <w:rsid w:val="00607C6C"/>
    <w:rsid w:val="006113E7"/>
    <w:rsid w:val="00611400"/>
    <w:rsid w:val="006117A4"/>
    <w:rsid w:val="006144D6"/>
    <w:rsid w:val="0061508D"/>
    <w:rsid w:val="00616FBA"/>
    <w:rsid w:val="00617CC3"/>
    <w:rsid w:val="00622937"/>
    <w:rsid w:val="006235EF"/>
    <w:rsid w:val="0063532F"/>
    <w:rsid w:val="00642C7C"/>
    <w:rsid w:val="006437B3"/>
    <w:rsid w:val="006437EC"/>
    <w:rsid w:val="0064423F"/>
    <w:rsid w:val="006464D5"/>
    <w:rsid w:val="00646947"/>
    <w:rsid w:val="0065149D"/>
    <w:rsid w:val="006524ED"/>
    <w:rsid w:val="006525D9"/>
    <w:rsid w:val="006545B7"/>
    <w:rsid w:val="00654FAD"/>
    <w:rsid w:val="00656B83"/>
    <w:rsid w:val="0066070D"/>
    <w:rsid w:val="0066305D"/>
    <w:rsid w:val="0066316A"/>
    <w:rsid w:val="006634FB"/>
    <w:rsid w:val="006645CA"/>
    <w:rsid w:val="00664DC8"/>
    <w:rsid w:val="00665F99"/>
    <w:rsid w:val="00667E74"/>
    <w:rsid w:val="006713E6"/>
    <w:rsid w:val="00671BCD"/>
    <w:rsid w:val="00680354"/>
    <w:rsid w:val="0068105E"/>
    <w:rsid w:val="0068179B"/>
    <w:rsid w:val="00682D69"/>
    <w:rsid w:val="00687FB6"/>
    <w:rsid w:val="00690A65"/>
    <w:rsid w:val="00696B7E"/>
    <w:rsid w:val="006A2D4D"/>
    <w:rsid w:val="006A387B"/>
    <w:rsid w:val="006A4C8B"/>
    <w:rsid w:val="006B1218"/>
    <w:rsid w:val="006B1EC4"/>
    <w:rsid w:val="006C05BE"/>
    <w:rsid w:val="006C1DFF"/>
    <w:rsid w:val="006C5C3E"/>
    <w:rsid w:val="006D1067"/>
    <w:rsid w:val="006D1BD1"/>
    <w:rsid w:val="006D25D1"/>
    <w:rsid w:val="006D3D05"/>
    <w:rsid w:val="006E1B1A"/>
    <w:rsid w:val="006E26DB"/>
    <w:rsid w:val="006E3F32"/>
    <w:rsid w:val="006E76C9"/>
    <w:rsid w:val="006F0C7F"/>
    <w:rsid w:val="006F691B"/>
    <w:rsid w:val="00700544"/>
    <w:rsid w:val="00701C2C"/>
    <w:rsid w:val="00702024"/>
    <w:rsid w:val="00703CBD"/>
    <w:rsid w:val="00704961"/>
    <w:rsid w:val="007077A7"/>
    <w:rsid w:val="00711420"/>
    <w:rsid w:val="00720653"/>
    <w:rsid w:val="0072188C"/>
    <w:rsid w:val="007249B0"/>
    <w:rsid w:val="0072536D"/>
    <w:rsid w:val="00725C15"/>
    <w:rsid w:val="00725FB8"/>
    <w:rsid w:val="00732AC7"/>
    <w:rsid w:val="007334C8"/>
    <w:rsid w:val="0073563B"/>
    <w:rsid w:val="00736F10"/>
    <w:rsid w:val="00741B1C"/>
    <w:rsid w:val="007442FD"/>
    <w:rsid w:val="00745A57"/>
    <w:rsid w:val="00745CBD"/>
    <w:rsid w:val="00752454"/>
    <w:rsid w:val="00752745"/>
    <w:rsid w:val="00756947"/>
    <w:rsid w:val="0075773C"/>
    <w:rsid w:val="007608E8"/>
    <w:rsid w:val="00760ED7"/>
    <w:rsid w:val="007619CE"/>
    <w:rsid w:val="00763407"/>
    <w:rsid w:val="00763B02"/>
    <w:rsid w:val="00764317"/>
    <w:rsid w:val="00764A02"/>
    <w:rsid w:val="007656F2"/>
    <w:rsid w:val="0076589E"/>
    <w:rsid w:val="00766431"/>
    <w:rsid w:val="00767C04"/>
    <w:rsid w:val="00767DBD"/>
    <w:rsid w:val="00773B02"/>
    <w:rsid w:val="007811BA"/>
    <w:rsid w:val="0078197B"/>
    <w:rsid w:val="00783A54"/>
    <w:rsid w:val="007841BC"/>
    <w:rsid w:val="00787AEC"/>
    <w:rsid w:val="00787C90"/>
    <w:rsid w:val="00790C66"/>
    <w:rsid w:val="007918BD"/>
    <w:rsid w:val="00792A23"/>
    <w:rsid w:val="00792F00"/>
    <w:rsid w:val="00794E57"/>
    <w:rsid w:val="007952ED"/>
    <w:rsid w:val="00796EE8"/>
    <w:rsid w:val="007A0D49"/>
    <w:rsid w:val="007B1EF7"/>
    <w:rsid w:val="007B3A0D"/>
    <w:rsid w:val="007B576A"/>
    <w:rsid w:val="007B652B"/>
    <w:rsid w:val="007C3163"/>
    <w:rsid w:val="007D022C"/>
    <w:rsid w:val="007D577B"/>
    <w:rsid w:val="007D5A8E"/>
    <w:rsid w:val="007D68E7"/>
    <w:rsid w:val="007D779F"/>
    <w:rsid w:val="007E05C6"/>
    <w:rsid w:val="007E08DE"/>
    <w:rsid w:val="007E2FDE"/>
    <w:rsid w:val="007E4644"/>
    <w:rsid w:val="007E6FC7"/>
    <w:rsid w:val="007F3CB8"/>
    <w:rsid w:val="007F3CC8"/>
    <w:rsid w:val="00801CFB"/>
    <w:rsid w:val="00802930"/>
    <w:rsid w:val="00803222"/>
    <w:rsid w:val="00804676"/>
    <w:rsid w:val="00804832"/>
    <w:rsid w:val="00807554"/>
    <w:rsid w:val="00811B81"/>
    <w:rsid w:val="008133FA"/>
    <w:rsid w:val="00813A70"/>
    <w:rsid w:val="00813D7B"/>
    <w:rsid w:val="00814EA2"/>
    <w:rsid w:val="008160A1"/>
    <w:rsid w:val="008169AB"/>
    <w:rsid w:val="008209E0"/>
    <w:rsid w:val="00822E8F"/>
    <w:rsid w:val="00826289"/>
    <w:rsid w:val="00826CB2"/>
    <w:rsid w:val="00827FB6"/>
    <w:rsid w:val="00835A64"/>
    <w:rsid w:val="00840E1E"/>
    <w:rsid w:val="008440EF"/>
    <w:rsid w:val="0084477A"/>
    <w:rsid w:val="00845DFB"/>
    <w:rsid w:val="00850B77"/>
    <w:rsid w:val="008516D4"/>
    <w:rsid w:val="00852447"/>
    <w:rsid w:val="008537C3"/>
    <w:rsid w:val="00854112"/>
    <w:rsid w:val="00857694"/>
    <w:rsid w:val="00857D49"/>
    <w:rsid w:val="00866D84"/>
    <w:rsid w:val="00867160"/>
    <w:rsid w:val="00872BB3"/>
    <w:rsid w:val="008766B9"/>
    <w:rsid w:val="00876B0B"/>
    <w:rsid w:val="00876ED0"/>
    <w:rsid w:val="00884F5C"/>
    <w:rsid w:val="00890BD8"/>
    <w:rsid w:val="00895EFE"/>
    <w:rsid w:val="008A3267"/>
    <w:rsid w:val="008A503D"/>
    <w:rsid w:val="008A7B87"/>
    <w:rsid w:val="008C44FA"/>
    <w:rsid w:val="008C605C"/>
    <w:rsid w:val="008C6CD0"/>
    <w:rsid w:val="008C7FFC"/>
    <w:rsid w:val="008D219B"/>
    <w:rsid w:val="008D3A21"/>
    <w:rsid w:val="008D7653"/>
    <w:rsid w:val="008E0A26"/>
    <w:rsid w:val="008E1DB1"/>
    <w:rsid w:val="008E3432"/>
    <w:rsid w:val="008E6767"/>
    <w:rsid w:val="008F0003"/>
    <w:rsid w:val="008F03C6"/>
    <w:rsid w:val="008F3E35"/>
    <w:rsid w:val="008F46A3"/>
    <w:rsid w:val="008F77C7"/>
    <w:rsid w:val="00900B7C"/>
    <w:rsid w:val="0090180E"/>
    <w:rsid w:val="00901C13"/>
    <w:rsid w:val="00904166"/>
    <w:rsid w:val="009046EA"/>
    <w:rsid w:val="009112C4"/>
    <w:rsid w:val="00912313"/>
    <w:rsid w:val="00912711"/>
    <w:rsid w:val="00912A20"/>
    <w:rsid w:val="00913123"/>
    <w:rsid w:val="0092053A"/>
    <w:rsid w:val="009250ED"/>
    <w:rsid w:val="00925D62"/>
    <w:rsid w:val="00926B88"/>
    <w:rsid w:val="009270C0"/>
    <w:rsid w:val="009348D6"/>
    <w:rsid w:val="00937211"/>
    <w:rsid w:val="0094186D"/>
    <w:rsid w:val="00943A82"/>
    <w:rsid w:val="00943C40"/>
    <w:rsid w:val="00943C4E"/>
    <w:rsid w:val="00946F18"/>
    <w:rsid w:val="00947310"/>
    <w:rsid w:val="00950171"/>
    <w:rsid w:val="00950563"/>
    <w:rsid w:val="00954118"/>
    <w:rsid w:val="00954CB2"/>
    <w:rsid w:val="00957D8A"/>
    <w:rsid w:val="009604CB"/>
    <w:rsid w:val="009612CC"/>
    <w:rsid w:val="00961D9C"/>
    <w:rsid w:val="00963892"/>
    <w:rsid w:val="00965833"/>
    <w:rsid w:val="00965BF5"/>
    <w:rsid w:val="00970D9E"/>
    <w:rsid w:val="00972BB8"/>
    <w:rsid w:val="00973EBC"/>
    <w:rsid w:val="009752D0"/>
    <w:rsid w:val="00975A66"/>
    <w:rsid w:val="009764CD"/>
    <w:rsid w:val="00981980"/>
    <w:rsid w:val="00985078"/>
    <w:rsid w:val="00987B74"/>
    <w:rsid w:val="00991D74"/>
    <w:rsid w:val="00992FB2"/>
    <w:rsid w:val="00996ADC"/>
    <w:rsid w:val="0099719A"/>
    <w:rsid w:val="009A3FC8"/>
    <w:rsid w:val="009A41BB"/>
    <w:rsid w:val="009A7895"/>
    <w:rsid w:val="009B17EF"/>
    <w:rsid w:val="009C43F5"/>
    <w:rsid w:val="009C58A2"/>
    <w:rsid w:val="009D0543"/>
    <w:rsid w:val="009D3A8B"/>
    <w:rsid w:val="009D4516"/>
    <w:rsid w:val="009F09AB"/>
    <w:rsid w:val="009F1551"/>
    <w:rsid w:val="009F2CC6"/>
    <w:rsid w:val="009F3A5A"/>
    <w:rsid w:val="009F573C"/>
    <w:rsid w:val="009F67F8"/>
    <w:rsid w:val="009F6C12"/>
    <w:rsid w:val="00A01DCC"/>
    <w:rsid w:val="00A04576"/>
    <w:rsid w:val="00A0514C"/>
    <w:rsid w:val="00A057B8"/>
    <w:rsid w:val="00A05B38"/>
    <w:rsid w:val="00A0732A"/>
    <w:rsid w:val="00A07362"/>
    <w:rsid w:val="00A13161"/>
    <w:rsid w:val="00A13A0F"/>
    <w:rsid w:val="00A153D7"/>
    <w:rsid w:val="00A22AF8"/>
    <w:rsid w:val="00A25586"/>
    <w:rsid w:val="00A260AD"/>
    <w:rsid w:val="00A26F42"/>
    <w:rsid w:val="00A31A06"/>
    <w:rsid w:val="00A34D62"/>
    <w:rsid w:val="00A35B73"/>
    <w:rsid w:val="00A402E8"/>
    <w:rsid w:val="00A41344"/>
    <w:rsid w:val="00A415B3"/>
    <w:rsid w:val="00A4739E"/>
    <w:rsid w:val="00A503A3"/>
    <w:rsid w:val="00A517BE"/>
    <w:rsid w:val="00A52BBF"/>
    <w:rsid w:val="00A53932"/>
    <w:rsid w:val="00A54BBC"/>
    <w:rsid w:val="00A61360"/>
    <w:rsid w:val="00A624CB"/>
    <w:rsid w:val="00A650B6"/>
    <w:rsid w:val="00A67F5C"/>
    <w:rsid w:val="00A70448"/>
    <w:rsid w:val="00A7348D"/>
    <w:rsid w:val="00A73E30"/>
    <w:rsid w:val="00A756CB"/>
    <w:rsid w:val="00A75BD7"/>
    <w:rsid w:val="00A76C97"/>
    <w:rsid w:val="00A77FDB"/>
    <w:rsid w:val="00A8082D"/>
    <w:rsid w:val="00A813CB"/>
    <w:rsid w:val="00A81794"/>
    <w:rsid w:val="00A8726F"/>
    <w:rsid w:val="00A925BF"/>
    <w:rsid w:val="00A925C7"/>
    <w:rsid w:val="00A938D4"/>
    <w:rsid w:val="00A93A3B"/>
    <w:rsid w:val="00A93AE5"/>
    <w:rsid w:val="00A94231"/>
    <w:rsid w:val="00A943B1"/>
    <w:rsid w:val="00AA10FB"/>
    <w:rsid w:val="00AA1D7A"/>
    <w:rsid w:val="00AA3300"/>
    <w:rsid w:val="00AA54DE"/>
    <w:rsid w:val="00AA643F"/>
    <w:rsid w:val="00AB144A"/>
    <w:rsid w:val="00AB34B2"/>
    <w:rsid w:val="00AB5A5F"/>
    <w:rsid w:val="00AC0681"/>
    <w:rsid w:val="00AC134D"/>
    <w:rsid w:val="00AC157A"/>
    <w:rsid w:val="00AC477B"/>
    <w:rsid w:val="00AC57C3"/>
    <w:rsid w:val="00AC6F93"/>
    <w:rsid w:val="00AD2773"/>
    <w:rsid w:val="00AD5736"/>
    <w:rsid w:val="00AD63A2"/>
    <w:rsid w:val="00AD7A34"/>
    <w:rsid w:val="00AE48AB"/>
    <w:rsid w:val="00AE6273"/>
    <w:rsid w:val="00AE70A4"/>
    <w:rsid w:val="00AE7FFC"/>
    <w:rsid w:val="00AF1FFC"/>
    <w:rsid w:val="00AF3DDB"/>
    <w:rsid w:val="00AF68BE"/>
    <w:rsid w:val="00AF6C18"/>
    <w:rsid w:val="00AF6DB0"/>
    <w:rsid w:val="00B01517"/>
    <w:rsid w:val="00B06217"/>
    <w:rsid w:val="00B0651B"/>
    <w:rsid w:val="00B06C1F"/>
    <w:rsid w:val="00B07242"/>
    <w:rsid w:val="00B1082F"/>
    <w:rsid w:val="00B1128A"/>
    <w:rsid w:val="00B132EF"/>
    <w:rsid w:val="00B13547"/>
    <w:rsid w:val="00B20F78"/>
    <w:rsid w:val="00B21A1E"/>
    <w:rsid w:val="00B22891"/>
    <w:rsid w:val="00B2365B"/>
    <w:rsid w:val="00B25DC1"/>
    <w:rsid w:val="00B263FC"/>
    <w:rsid w:val="00B26EDD"/>
    <w:rsid w:val="00B306FB"/>
    <w:rsid w:val="00B31438"/>
    <w:rsid w:val="00B31BEA"/>
    <w:rsid w:val="00B31DD5"/>
    <w:rsid w:val="00B34934"/>
    <w:rsid w:val="00B414A4"/>
    <w:rsid w:val="00B41B0D"/>
    <w:rsid w:val="00B4305B"/>
    <w:rsid w:val="00B43DCD"/>
    <w:rsid w:val="00B4795C"/>
    <w:rsid w:val="00B502FB"/>
    <w:rsid w:val="00B53B7C"/>
    <w:rsid w:val="00B547E8"/>
    <w:rsid w:val="00B56E27"/>
    <w:rsid w:val="00B62720"/>
    <w:rsid w:val="00B62F87"/>
    <w:rsid w:val="00B6317A"/>
    <w:rsid w:val="00B63324"/>
    <w:rsid w:val="00B66F56"/>
    <w:rsid w:val="00B7032C"/>
    <w:rsid w:val="00B70530"/>
    <w:rsid w:val="00B70F41"/>
    <w:rsid w:val="00B71137"/>
    <w:rsid w:val="00B71D5B"/>
    <w:rsid w:val="00B72A52"/>
    <w:rsid w:val="00B72AFF"/>
    <w:rsid w:val="00B72E42"/>
    <w:rsid w:val="00B73B70"/>
    <w:rsid w:val="00B73F47"/>
    <w:rsid w:val="00B76ECE"/>
    <w:rsid w:val="00B77B27"/>
    <w:rsid w:val="00B82D71"/>
    <w:rsid w:val="00B83DDB"/>
    <w:rsid w:val="00B84310"/>
    <w:rsid w:val="00B84A37"/>
    <w:rsid w:val="00B85A9D"/>
    <w:rsid w:val="00B861AD"/>
    <w:rsid w:val="00B86A1A"/>
    <w:rsid w:val="00B86CC7"/>
    <w:rsid w:val="00B86D19"/>
    <w:rsid w:val="00B874B7"/>
    <w:rsid w:val="00B90B44"/>
    <w:rsid w:val="00B9102B"/>
    <w:rsid w:val="00BA1FB9"/>
    <w:rsid w:val="00BA3FBC"/>
    <w:rsid w:val="00BA487F"/>
    <w:rsid w:val="00BB449A"/>
    <w:rsid w:val="00BC23B9"/>
    <w:rsid w:val="00BC2A7F"/>
    <w:rsid w:val="00BC35B6"/>
    <w:rsid w:val="00BC3FF5"/>
    <w:rsid w:val="00BC4BED"/>
    <w:rsid w:val="00BD117E"/>
    <w:rsid w:val="00BD1216"/>
    <w:rsid w:val="00BD1CC2"/>
    <w:rsid w:val="00BD5045"/>
    <w:rsid w:val="00BE137D"/>
    <w:rsid w:val="00BE1DF6"/>
    <w:rsid w:val="00BE4AF8"/>
    <w:rsid w:val="00BE669E"/>
    <w:rsid w:val="00BE6DD6"/>
    <w:rsid w:val="00BF314F"/>
    <w:rsid w:val="00BF36C3"/>
    <w:rsid w:val="00BF40D8"/>
    <w:rsid w:val="00BF637D"/>
    <w:rsid w:val="00BF647D"/>
    <w:rsid w:val="00C016C6"/>
    <w:rsid w:val="00C01DAE"/>
    <w:rsid w:val="00C057C0"/>
    <w:rsid w:val="00C17103"/>
    <w:rsid w:val="00C247ED"/>
    <w:rsid w:val="00C252C8"/>
    <w:rsid w:val="00C2608B"/>
    <w:rsid w:val="00C33356"/>
    <w:rsid w:val="00C337CB"/>
    <w:rsid w:val="00C35514"/>
    <w:rsid w:val="00C37419"/>
    <w:rsid w:val="00C40297"/>
    <w:rsid w:val="00C434ED"/>
    <w:rsid w:val="00C463C1"/>
    <w:rsid w:val="00C46C85"/>
    <w:rsid w:val="00C52133"/>
    <w:rsid w:val="00C52AAC"/>
    <w:rsid w:val="00C536D8"/>
    <w:rsid w:val="00C57108"/>
    <w:rsid w:val="00C57C88"/>
    <w:rsid w:val="00C61AD6"/>
    <w:rsid w:val="00C64268"/>
    <w:rsid w:val="00C64392"/>
    <w:rsid w:val="00C72E7C"/>
    <w:rsid w:val="00C73F77"/>
    <w:rsid w:val="00C803D7"/>
    <w:rsid w:val="00C80746"/>
    <w:rsid w:val="00C83EFA"/>
    <w:rsid w:val="00C85C22"/>
    <w:rsid w:val="00C86755"/>
    <w:rsid w:val="00C87E91"/>
    <w:rsid w:val="00C90526"/>
    <w:rsid w:val="00C907E2"/>
    <w:rsid w:val="00C94C0D"/>
    <w:rsid w:val="00C9546F"/>
    <w:rsid w:val="00CA2822"/>
    <w:rsid w:val="00CA3539"/>
    <w:rsid w:val="00CA4280"/>
    <w:rsid w:val="00CA70BE"/>
    <w:rsid w:val="00CA7959"/>
    <w:rsid w:val="00CB16F7"/>
    <w:rsid w:val="00CB2941"/>
    <w:rsid w:val="00CB3908"/>
    <w:rsid w:val="00CB46BD"/>
    <w:rsid w:val="00CB68C3"/>
    <w:rsid w:val="00CB6D4A"/>
    <w:rsid w:val="00CC05BA"/>
    <w:rsid w:val="00CC0DFF"/>
    <w:rsid w:val="00CC46EA"/>
    <w:rsid w:val="00CC522E"/>
    <w:rsid w:val="00CC73BA"/>
    <w:rsid w:val="00CD0BBC"/>
    <w:rsid w:val="00CD0FAB"/>
    <w:rsid w:val="00CD33E2"/>
    <w:rsid w:val="00CD3401"/>
    <w:rsid w:val="00CD3573"/>
    <w:rsid w:val="00CD3E3E"/>
    <w:rsid w:val="00CE0F4A"/>
    <w:rsid w:val="00CE16C4"/>
    <w:rsid w:val="00CE21AE"/>
    <w:rsid w:val="00CE31A8"/>
    <w:rsid w:val="00CE6FA1"/>
    <w:rsid w:val="00CE705F"/>
    <w:rsid w:val="00CF0422"/>
    <w:rsid w:val="00CF1AF8"/>
    <w:rsid w:val="00CF35F9"/>
    <w:rsid w:val="00D00309"/>
    <w:rsid w:val="00D11C0F"/>
    <w:rsid w:val="00D13012"/>
    <w:rsid w:val="00D13C3B"/>
    <w:rsid w:val="00D17828"/>
    <w:rsid w:val="00D20D13"/>
    <w:rsid w:val="00D20F10"/>
    <w:rsid w:val="00D21C01"/>
    <w:rsid w:val="00D22457"/>
    <w:rsid w:val="00D238FA"/>
    <w:rsid w:val="00D24DAD"/>
    <w:rsid w:val="00D25C7C"/>
    <w:rsid w:val="00D2602F"/>
    <w:rsid w:val="00D26930"/>
    <w:rsid w:val="00D33960"/>
    <w:rsid w:val="00D33BBE"/>
    <w:rsid w:val="00D34363"/>
    <w:rsid w:val="00D34483"/>
    <w:rsid w:val="00D37BA7"/>
    <w:rsid w:val="00D52581"/>
    <w:rsid w:val="00D54AB3"/>
    <w:rsid w:val="00D55FD6"/>
    <w:rsid w:val="00D604FA"/>
    <w:rsid w:val="00D62228"/>
    <w:rsid w:val="00D62771"/>
    <w:rsid w:val="00D64859"/>
    <w:rsid w:val="00D65364"/>
    <w:rsid w:val="00D67749"/>
    <w:rsid w:val="00D70FCE"/>
    <w:rsid w:val="00D72A06"/>
    <w:rsid w:val="00D73071"/>
    <w:rsid w:val="00D7335A"/>
    <w:rsid w:val="00D73E3C"/>
    <w:rsid w:val="00D75C14"/>
    <w:rsid w:val="00D7775D"/>
    <w:rsid w:val="00D77DD6"/>
    <w:rsid w:val="00D80671"/>
    <w:rsid w:val="00D849D7"/>
    <w:rsid w:val="00D866E8"/>
    <w:rsid w:val="00D86B08"/>
    <w:rsid w:val="00D92774"/>
    <w:rsid w:val="00D93B0A"/>
    <w:rsid w:val="00D96738"/>
    <w:rsid w:val="00D9744B"/>
    <w:rsid w:val="00DA0DC3"/>
    <w:rsid w:val="00DA3856"/>
    <w:rsid w:val="00DA4226"/>
    <w:rsid w:val="00DA5552"/>
    <w:rsid w:val="00DA7992"/>
    <w:rsid w:val="00DB0A6C"/>
    <w:rsid w:val="00DB73BE"/>
    <w:rsid w:val="00DC06B9"/>
    <w:rsid w:val="00DC1CAF"/>
    <w:rsid w:val="00DC3495"/>
    <w:rsid w:val="00DC3AC8"/>
    <w:rsid w:val="00DC4958"/>
    <w:rsid w:val="00DC5CDB"/>
    <w:rsid w:val="00DD1416"/>
    <w:rsid w:val="00DD18C9"/>
    <w:rsid w:val="00DD20CB"/>
    <w:rsid w:val="00DD5D82"/>
    <w:rsid w:val="00DD6056"/>
    <w:rsid w:val="00DE04DC"/>
    <w:rsid w:val="00DE3A4C"/>
    <w:rsid w:val="00DE5622"/>
    <w:rsid w:val="00DE6901"/>
    <w:rsid w:val="00DF12BC"/>
    <w:rsid w:val="00DF2104"/>
    <w:rsid w:val="00DF24FA"/>
    <w:rsid w:val="00DF30C1"/>
    <w:rsid w:val="00DF37AA"/>
    <w:rsid w:val="00DF5A67"/>
    <w:rsid w:val="00DF6966"/>
    <w:rsid w:val="00E000FC"/>
    <w:rsid w:val="00E011B7"/>
    <w:rsid w:val="00E017C7"/>
    <w:rsid w:val="00E01BFE"/>
    <w:rsid w:val="00E0534D"/>
    <w:rsid w:val="00E06098"/>
    <w:rsid w:val="00E06583"/>
    <w:rsid w:val="00E100E6"/>
    <w:rsid w:val="00E10577"/>
    <w:rsid w:val="00E1298B"/>
    <w:rsid w:val="00E12AC0"/>
    <w:rsid w:val="00E13328"/>
    <w:rsid w:val="00E14621"/>
    <w:rsid w:val="00E14C8A"/>
    <w:rsid w:val="00E16610"/>
    <w:rsid w:val="00E25197"/>
    <w:rsid w:val="00E253C4"/>
    <w:rsid w:val="00E257E5"/>
    <w:rsid w:val="00E260E4"/>
    <w:rsid w:val="00E30C08"/>
    <w:rsid w:val="00E31C64"/>
    <w:rsid w:val="00E32CFB"/>
    <w:rsid w:val="00E33282"/>
    <w:rsid w:val="00E3334C"/>
    <w:rsid w:val="00E34AEA"/>
    <w:rsid w:val="00E34D9C"/>
    <w:rsid w:val="00E34FA5"/>
    <w:rsid w:val="00E35854"/>
    <w:rsid w:val="00E36C7B"/>
    <w:rsid w:val="00E4016F"/>
    <w:rsid w:val="00E40BF2"/>
    <w:rsid w:val="00E47C85"/>
    <w:rsid w:val="00E503F7"/>
    <w:rsid w:val="00E51C68"/>
    <w:rsid w:val="00E51CBC"/>
    <w:rsid w:val="00E52682"/>
    <w:rsid w:val="00E605B9"/>
    <w:rsid w:val="00E642FC"/>
    <w:rsid w:val="00E66AA8"/>
    <w:rsid w:val="00E66E3F"/>
    <w:rsid w:val="00E7142F"/>
    <w:rsid w:val="00E74169"/>
    <w:rsid w:val="00E751AA"/>
    <w:rsid w:val="00E775C9"/>
    <w:rsid w:val="00E77D74"/>
    <w:rsid w:val="00E84686"/>
    <w:rsid w:val="00E94D04"/>
    <w:rsid w:val="00E9530D"/>
    <w:rsid w:val="00E95C03"/>
    <w:rsid w:val="00EA2913"/>
    <w:rsid w:val="00EA3939"/>
    <w:rsid w:val="00EB02E3"/>
    <w:rsid w:val="00EB10B0"/>
    <w:rsid w:val="00EB303C"/>
    <w:rsid w:val="00EB43DA"/>
    <w:rsid w:val="00EB59D9"/>
    <w:rsid w:val="00EB5F82"/>
    <w:rsid w:val="00EC00F8"/>
    <w:rsid w:val="00EC028E"/>
    <w:rsid w:val="00EC0EA5"/>
    <w:rsid w:val="00EC139F"/>
    <w:rsid w:val="00EC2124"/>
    <w:rsid w:val="00EC60A3"/>
    <w:rsid w:val="00EC6D13"/>
    <w:rsid w:val="00ED3288"/>
    <w:rsid w:val="00ED61C9"/>
    <w:rsid w:val="00EE2CBF"/>
    <w:rsid w:val="00EE401D"/>
    <w:rsid w:val="00EE6A46"/>
    <w:rsid w:val="00EE78C1"/>
    <w:rsid w:val="00EF29BA"/>
    <w:rsid w:val="00EF3F24"/>
    <w:rsid w:val="00EF7651"/>
    <w:rsid w:val="00EF7F09"/>
    <w:rsid w:val="00F00E12"/>
    <w:rsid w:val="00F029BB"/>
    <w:rsid w:val="00F03875"/>
    <w:rsid w:val="00F03D60"/>
    <w:rsid w:val="00F04892"/>
    <w:rsid w:val="00F04EB2"/>
    <w:rsid w:val="00F1318C"/>
    <w:rsid w:val="00F13319"/>
    <w:rsid w:val="00F17E9A"/>
    <w:rsid w:val="00F203AE"/>
    <w:rsid w:val="00F20B4C"/>
    <w:rsid w:val="00F22125"/>
    <w:rsid w:val="00F25906"/>
    <w:rsid w:val="00F2744E"/>
    <w:rsid w:val="00F27689"/>
    <w:rsid w:val="00F34102"/>
    <w:rsid w:val="00F3740C"/>
    <w:rsid w:val="00F40FE0"/>
    <w:rsid w:val="00F414F2"/>
    <w:rsid w:val="00F43280"/>
    <w:rsid w:val="00F43869"/>
    <w:rsid w:val="00F46405"/>
    <w:rsid w:val="00F4676A"/>
    <w:rsid w:val="00F5021C"/>
    <w:rsid w:val="00F537D0"/>
    <w:rsid w:val="00F572DD"/>
    <w:rsid w:val="00F576AD"/>
    <w:rsid w:val="00F6330A"/>
    <w:rsid w:val="00F63F22"/>
    <w:rsid w:val="00F705C2"/>
    <w:rsid w:val="00F70B55"/>
    <w:rsid w:val="00F71163"/>
    <w:rsid w:val="00F72E6C"/>
    <w:rsid w:val="00F738A9"/>
    <w:rsid w:val="00F74A19"/>
    <w:rsid w:val="00F7724B"/>
    <w:rsid w:val="00F77AA2"/>
    <w:rsid w:val="00F82587"/>
    <w:rsid w:val="00F82768"/>
    <w:rsid w:val="00F857F7"/>
    <w:rsid w:val="00F869F6"/>
    <w:rsid w:val="00F9056B"/>
    <w:rsid w:val="00F92052"/>
    <w:rsid w:val="00F938D7"/>
    <w:rsid w:val="00F94909"/>
    <w:rsid w:val="00F94C84"/>
    <w:rsid w:val="00F95676"/>
    <w:rsid w:val="00F96B25"/>
    <w:rsid w:val="00FA0BFA"/>
    <w:rsid w:val="00FA15B3"/>
    <w:rsid w:val="00FA1FF1"/>
    <w:rsid w:val="00FA3550"/>
    <w:rsid w:val="00FA55BC"/>
    <w:rsid w:val="00FA6B73"/>
    <w:rsid w:val="00FB40B8"/>
    <w:rsid w:val="00FB4491"/>
    <w:rsid w:val="00FB454F"/>
    <w:rsid w:val="00FC111F"/>
    <w:rsid w:val="00FC5B42"/>
    <w:rsid w:val="00FD047A"/>
    <w:rsid w:val="00FD0663"/>
    <w:rsid w:val="00FD16A6"/>
    <w:rsid w:val="00FD5A5C"/>
    <w:rsid w:val="00FE35A6"/>
    <w:rsid w:val="00FE71A0"/>
    <w:rsid w:val="00FF47A5"/>
    <w:rsid w:val="00FF63C5"/>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B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age number"/>
    <w:basedOn w:val="a0"/>
    <w:rsid w:val="00987B74"/>
  </w:style>
  <w:style w:type="paragraph" w:styleId="a5">
    <w:name w:val="footer"/>
    <w:basedOn w:val="a"/>
    <w:link w:val="a6"/>
    <w:rsid w:val="00987B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987B74"/>
    <w:rPr>
      <w:rFonts w:ascii="Times New Roman" w:eastAsia="Times New Roman" w:hAnsi="Times New Roman" w:cs="Times New Roman"/>
      <w:sz w:val="24"/>
      <w:szCs w:val="24"/>
      <w:lang w:eastAsia="ru-RU"/>
    </w:rPr>
  </w:style>
  <w:style w:type="paragraph" w:styleId="a7">
    <w:name w:val="header"/>
    <w:basedOn w:val="a"/>
    <w:link w:val="a8"/>
    <w:rsid w:val="00987B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987B74"/>
    <w:rPr>
      <w:rFonts w:ascii="Times New Roman" w:eastAsia="Times New Roman" w:hAnsi="Times New Roman" w:cs="Times New Roman"/>
      <w:sz w:val="24"/>
      <w:szCs w:val="24"/>
      <w:lang w:eastAsia="ru-RU"/>
    </w:rPr>
  </w:style>
  <w:style w:type="paragraph" w:styleId="a9">
    <w:name w:val="List Paragraph"/>
    <w:basedOn w:val="a"/>
    <w:qFormat/>
    <w:rsid w:val="00987B74"/>
    <w:pPr>
      <w:ind w:left="720"/>
      <w:contextualSpacing/>
    </w:pPr>
    <w:rPr>
      <w:rFonts w:ascii="Calibri" w:eastAsia="Times New Roman" w:hAnsi="Calibri" w:cs="Times New Roman"/>
      <w:lang w:eastAsia="ru-RU"/>
    </w:rPr>
  </w:style>
  <w:style w:type="character" w:customStyle="1" w:styleId="1">
    <w:name w:val="Заголовок №1_"/>
    <w:link w:val="10"/>
    <w:rsid w:val="00987B74"/>
    <w:rPr>
      <w:rFonts w:ascii="Times New Roman" w:eastAsia="Times New Roman" w:hAnsi="Times New Roman" w:cs="Times New Roman"/>
      <w:spacing w:val="10"/>
      <w:sz w:val="33"/>
      <w:szCs w:val="33"/>
      <w:shd w:val="clear" w:color="auto" w:fill="FFFFFF"/>
    </w:rPr>
  </w:style>
  <w:style w:type="character" w:customStyle="1" w:styleId="aa">
    <w:name w:val="Основной текст_"/>
    <w:link w:val="11"/>
    <w:rsid w:val="00987B74"/>
    <w:rPr>
      <w:rFonts w:ascii="Times New Roman" w:eastAsia="Times New Roman" w:hAnsi="Times New Roman" w:cs="Times New Roman"/>
      <w:shd w:val="clear" w:color="auto" w:fill="FFFFFF"/>
    </w:rPr>
  </w:style>
  <w:style w:type="paragraph" w:customStyle="1" w:styleId="10">
    <w:name w:val="Заголовок №1"/>
    <w:basedOn w:val="a"/>
    <w:link w:val="1"/>
    <w:rsid w:val="00987B74"/>
    <w:pPr>
      <w:shd w:val="clear" w:color="auto" w:fill="FFFFFF"/>
      <w:spacing w:after="240" w:line="0" w:lineRule="atLeast"/>
      <w:outlineLvl w:val="0"/>
    </w:pPr>
    <w:rPr>
      <w:rFonts w:ascii="Times New Roman" w:eastAsia="Times New Roman" w:hAnsi="Times New Roman" w:cs="Times New Roman"/>
      <w:spacing w:val="10"/>
      <w:sz w:val="33"/>
      <w:szCs w:val="33"/>
    </w:rPr>
  </w:style>
  <w:style w:type="paragraph" w:customStyle="1" w:styleId="11">
    <w:name w:val="Основной текст1"/>
    <w:basedOn w:val="a"/>
    <w:link w:val="aa"/>
    <w:rsid w:val="00987B74"/>
    <w:pPr>
      <w:shd w:val="clear" w:color="auto" w:fill="FFFFFF"/>
      <w:spacing w:after="0" w:line="209" w:lineRule="exact"/>
      <w:jc w:val="both"/>
    </w:pPr>
    <w:rPr>
      <w:rFonts w:ascii="Times New Roman" w:eastAsia="Times New Roman" w:hAnsi="Times New Roman" w:cs="Times New Roman"/>
    </w:rPr>
  </w:style>
  <w:style w:type="character" w:customStyle="1" w:styleId="2">
    <w:name w:val="Заголовок №2_"/>
    <w:link w:val="20"/>
    <w:rsid w:val="00987B74"/>
    <w:rPr>
      <w:rFonts w:ascii="Times New Roman" w:eastAsia="Times New Roman" w:hAnsi="Times New Roman" w:cs="Times New Roman"/>
      <w:sz w:val="21"/>
      <w:szCs w:val="21"/>
      <w:shd w:val="clear" w:color="auto" w:fill="FFFFFF"/>
    </w:rPr>
  </w:style>
  <w:style w:type="character" w:customStyle="1" w:styleId="Candara9pt">
    <w:name w:val="Основной текст + Candara;9 pt"/>
    <w:rsid w:val="00987B74"/>
    <w:rPr>
      <w:rFonts w:ascii="Candara" w:eastAsia="Candara" w:hAnsi="Candara" w:cs="Candara"/>
      <w:w w:val="100"/>
      <w:sz w:val="18"/>
      <w:szCs w:val="18"/>
      <w:shd w:val="clear" w:color="auto" w:fill="FFFFFF"/>
    </w:rPr>
  </w:style>
  <w:style w:type="character" w:customStyle="1" w:styleId="ab">
    <w:name w:val="Основной текст + Курсив"/>
    <w:rsid w:val="00987B74"/>
    <w:rPr>
      <w:rFonts w:ascii="Times New Roman" w:eastAsia="Times New Roman" w:hAnsi="Times New Roman" w:cs="Times New Roman"/>
      <w:i/>
      <w:iCs/>
      <w:sz w:val="19"/>
      <w:szCs w:val="19"/>
      <w:shd w:val="clear" w:color="auto" w:fill="FFFFFF"/>
    </w:rPr>
  </w:style>
  <w:style w:type="paragraph" w:customStyle="1" w:styleId="20">
    <w:name w:val="Заголовок №2"/>
    <w:basedOn w:val="a"/>
    <w:link w:val="2"/>
    <w:rsid w:val="00987B74"/>
    <w:pPr>
      <w:shd w:val="clear" w:color="auto" w:fill="FFFFFF"/>
      <w:spacing w:before="120" w:after="0" w:line="223" w:lineRule="exact"/>
      <w:jc w:val="center"/>
      <w:outlineLvl w:val="1"/>
    </w:pPr>
    <w:rPr>
      <w:rFonts w:ascii="Times New Roman" w:eastAsia="Times New Roman" w:hAnsi="Times New Roman" w:cs="Times New Roman"/>
      <w:sz w:val="21"/>
      <w:szCs w:val="21"/>
    </w:rPr>
  </w:style>
  <w:style w:type="character" w:customStyle="1" w:styleId="ac">
    <w:name w:val="Основной текст + Полужирный;Курсив"/>
    <w:rsid w:val="00987B74"/>
    <w:rPr>
      <w:rFonts w:ascii="Times New Roman" w:eastAsia="Times New Roman" w:hAnsi="Times New Roman" w:cs="Times New Roman"/>
      <w:b/>
      <w:bCs/>
      <w:i/>
      <w:iCs/>
      <w:smallCaps w:val="0"/>
      <w:strike w:val="0"/>
      <w:spacing w:val="0"/>
      <w:shd w:val="clear" w:color="auto" w:fill="FFFFFF"/>
    </w:rPr>
  </w:style>
  <w:style w:type="character" w:customStyle="1" w:styleId="85pt">
    <w:name w:val="Основной текст + 8;5 pt;Полужирный;Малые прописные"/>
    <w:rsid w:val="00987B74"/>
    <w:rPr>
      <w:rFonts w:ascii="Times New Roman" w:eastAsia="Times New Roman" w:hAnsi="Times New Roman" w:cs="Times New Roman"/>
      <w:b/>
      <w:bCs/>
      <w:i w:val="0"/>
      <w:iCs w:val="0"/>
      <w:smallCaps/>
      <w:strike w:val="0"/>
      <w:spacing w:val="0"/>
      <w:sz w:val="17"/>
      <w:szCs w:val="17"/>
      <w:shd w:val="clear" w:color="auto" w:fill="FFFFFF"/>
      <w:lang w:val="en-US"/>
    </w:rPr>
  </w:style>
  <w:style w:type="character" w:customStyle="1" w:styleId="65pt">
    <w:name w:val="Основной текст + 6;5 pt;Полужирный"/>
    <w:rsid w:val="00987B74"/>
    <w:rPr>
      <w:rFonts w:ascii="Times New Roman" w:eastAsia="Times New Roman" w:hAnsi="Times New Roman" w:cs="Times New Roman"/>
      <w:b/>
      <w:bCs/>
      <w:i w:val="0"/>
      <w:iCs w:val="0"/>
      <w:smallCaps w:val="0"/>
      <w:strike w:val="0"/>
      <w:spacing w:val="0"/>
      <w:sz w:val="13"/>
      <w:szCs w:val="13"/>
      <w:shd w:val="clear" w:color="auto" w:fill="FFFFFF"/>
    </w:rPr>
  </w:style>
  <w:style w:type="character" w:customStyle="1" w:styleId="10pt">
    <w:name w:val="Основной текст + 10 pt;Полужирный"/>
    <w:rsid w:val="00987B74"/>
    <w:rPr>
      <w:rFonts w:ascii="Times New Roman" w:eastAsia="Times New Roman" w:hAnsi="Times New Roman" w:cs="Times New Roman"/>
      <w:b/>
      <w:bCs/>
      <w:i w:val="0"/>
      <w:iCs w:val="0"/>
      <w:smallCaps w:val="0"/>
      <w:strike w:val="0"/>
      <w:spacing w:val="0"/>
      <w:shd w:val="clear" w:color="auto" w:fill="FFFFFF"/>
    </w:rPr>
  </w:style>
  <w:style w:type="character" w:customStyle="1" w:styleId="195pt">
    <w:name w:val="Заголовок №1 + 9;5 pt"/>
    <w:rsid w:val="00987B74"/>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d">
    <w:name w:val="Основной текст + Полужирный"/>
    <w:rsid w:val="00987B74"/>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2">
    <w:name w:val="Заголовок №2 (2)_"/>
    <w:link w:val="220"/>
    <w:rsid w:val="00987B74"/>
    <w:rPr>
      <w:rFonts w:ascii="Times New Roman" w:eastAsia="Times New Roman" w:hAnsi="Times New Roman" w:cs="Times New Roman"/>
      <w:sz w:val="19"/>
      <w:szCs w:val="19"/>
      <w:shd w:val="clear" w:color="auto" w:fill="FFFFFF"/>
    </w:rPr>
  </w:style>
  <w:style w:type="paragraph" w:customStyle="1" w:styleId="220">
    <w:name w:val="Заголовок №2 (2)"/>
    <w:basedOn w:val="a"/>
    <w:link w:val="22"/>
    <w:rsid w:val="00987B74"/>
    <w:pPr>
      <w:shd w:val="clear" w:color="auto" w:fill="FFFFFF"/>
      <w:spacing w:after="0" w:line="221" w:lineRule="exact"/>
      <w:ind w:firstLine="340"/>
      <w:jc w:val="both"/>
      <w:outlineLvl w:val="1"/>
    </w:pPr>
    <w:rPr>
      <w:rFonts w:ascii="Times New Roman" w:eastAsia="Times New Roman" w:hAnsi="Times New Roman" w:cs="Times New Roman"/>
      <w:sz w:val="19"/>
      <w:szCs w:val="19"/>
    </w:rPr>
  </w:style>
  <w:style w:type="character" w:customStyle="1" w:styleId="21">
    <w:name w:val="Основной текст (2)_"/>
    <w:link w:val="23"/>
    <w:rsid w:val="00987B74"/>
    <w:rPr>
      <w:rFonts w:ascii="Times New Roman" w:eastAsia="Times New Roman" w:hAnsi="Times New Roman" w:cs="Times New Roman"/>
      <w:sz w:val="19"/>
      <w:szCs w:val="19"/>
      <w:shd w:val="clear" w:color="auto" w:fill="FFFFFF"/>
    </w:rPr>
  </w:style>
  <w:style w:type="character" w:customStyle="1" w:styleId="3">
    <w:name w:val="Основной текст (3)_"/>
    <w:link w:val="30"/>
    <w:rsid w:val="00987B74"/>
    <w:rPr>
      <w:rFonts w:ascii="Times New Roman" w:eastAsia="Times New Roman" w:hAnsi="Times New Roman" w:cs="Times New Roman"/>
      <w:sz w:val="19"/>
      <w:szCs w:val="19"/>
      <w:shd w:val="clear" w:color="auto" w:fill="FFFFFF"/>
    </w:rPr>
  </w:style>
  <w:style w:type="character" w:customStyle="1" w:styleId="175pt">
    <w:name w:val="Заголовок №1 + 7;5 pt"/>
    <w:rsid w:val="00987B74"/>
    <w:rPr>
      <w:rFonts w:ascii="Times New Roman" w:eastAsia="Times New Roman" w:hAnsi="Times New Roman" w:cs="Times New Roman"/>
      <w:b w:val="0"/>
      <w:bCs w:val="0"/>
      <w:i w:val="0"/>
      <w:iCs w:val="0"/>
      <w:smallCaps w:val="0"/>
      <w:strike w:val="0"/>
      <w:spacing w:val="0"/>
      <w:sz w:val="15"/>
      <w:szCs w:val="15"/>
      <w:shd w:val="clear" w:color="auto" w:fill="FFFFFF"/>
    </w:rPr>
  </w:style>
  <w:style w:type="paragraph" w:customStyle="1" w:styleId="23">
    <w:name w:val="Основной текст (2)"/>
    <w:basedOn w:val="a"/>
    <w:link w:val="21"/>
    <w:rsid w:val="00987B74"/>
    <w:pPr>
      <w:shd w:val="clear" w:color="auto" w:fill="FFFFFF"/>
      <w:spacing w:after="0" w:line="221" w:lineRule="exact"/>
      <w:ind w:firstLine="340"/>
      <w:jc w:val="both"/>
    </w:pPr>
    <w:rPr>
      <w:rFonts w:ascii="Times New Roman" w:eastAsia="Times New Roman" w:hAnsi="Times New Roman" w:cs="Times New Roman"/>
      <w:sz w:val="19"/>
      <w:szCs w:val="19"/>
    </w:rPr>
  </w:style>
  <w:style w:type="paragraph" w:customStyle="1" w:styleId="30">
    <w:name w:val="Основной текст (3)"/>
    <w:basedOn w:val="a"/>
    <w:link w:val="3"/>
    <w:rsid w:val="00987B74"/>
    <w:pPr>
      <w:shd w:val="clear" w:color="auto" w:fill="FFFFFF"/>
      <w:spacing w:after="0" w:line="221" w:lineRule="exact"/>
      <w:ind w:firstLine="340"/>
      <w:jc w:val="both"/>
    </w:pPr>
    <w:rPr>
      <w:rFonts w:ascii="Times New Roman" w:eastAsia="Times New Roman" w:hAnsi="Times New Roman" w:cs="Times New Roman"/>
      <w:sz w:val="19"/>
      <w:szCs w:val="19"/>
    </w:rPr>
  </w:style>
  <w:style w:type="character" w:styleId="ae">
    <w:name w:val="Emphasis"/>
    <w:qFormat/>
    <w:rsid w:val="00987B74"/>
    <w:rPr>
      <w:i/>
      <w:iCs/>
    </w:rPr>
  </w:style>
  <w:style w:type="character" w:styleId="af">
    <w:name w:val="Strong"/>
    <w:qFormat/>
    <w:rsid w:val="00987B74"/>
    <w:rPr>
      <w:b/>
      <w:bCs/>
    </w:rPr>
  </w:style>
  <w:style w:type="paragraph" w:styleId="af0">
    <w:name w:val="Normal (Web)"/>
    <w:basedOn w:val="a"/>
    <w:rsid w:val="00987B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87B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No Spacing"/>
    <w:uiPriority w:val="1"/>
    <w:qFormat/>
    <w:rsid w:val="004541FA"/>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B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age number"/>
    <w:basedOn w:val="a0"/>
    <w:rsid w:val="00987B74"/>
  </w:style>
  <w:style w:type="paragraph" w:styleId="a5">
    <w:name w:val="footer"/>
    <w:basedOn w:val="a"/>
    <w:link w:val="a6"/>
    <w:rsid w:val="00987B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987B74"/>
    <w:rPr>
      <w:rFonts w:ascii="Times New Roman" w:eastAsia="Times New Roman" w:hAnsi="Times New Roman" w:cs="Times New Roman"/>
      <w:sz w:val="24"/>
      <w:szCs w:val="24"/>
      <w:lang w:eastAsia="ru-RU"/>
    </w:rPr>
  </w:style>
  <w:style w:type="paragraph" w:styleId="a7">
    <w:name w:val="header"/>
    <w:basedOn w:val="a"/>
    <w:link w:val="a8"/>
    <w:rsid w:val="00987B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987B74"/>
    <w:rPr>
      <w:rFonts w:ascii="Times New Roman" w:eastAsia="Times New Roman" w:hAnsi="Times New Roman" w:cs="Times New Roman"/>
      <w:sz w:val="24"/>
      <w:szCs w:val="24"/>
      <w:lang w:eastAsia="ru-RU"/>
    </w:rPr>
  </w:style>
  <w:style w:type="paragraph" w:styleId="a9">
    <w:name w:val="List Paragraph"/>
    <w:basedOn w:val="a"/>
    <w:qFormat/>
    <w:rsid w:val="00987B74"/>
    <w:pPr>
      <w:ind w:left="720"/>
      <w:contextualSpacing/>
    </w:pPr>
    <w:rPr>
      <w:rFonts w:ascii="Calibri" w:eastAsia="Times New Roman" w:hAnsi="Calibri" w:cs="Times New Roman"/>
      <w:lang w:eastAsia="ru-RU"/>
    </w:rPr>
  </w:style>
  <w:style w:type="character" w:customStyle="1" w:styleId="1">
    <w:name w:val="Заголовок №1_"/>
    <w:link w:val="10"/>
    <w:rsid w:val="00987B74"/>
    <w:rPr>
      <w:rFonts w:ascii="Times New Roman" w:eastAsia="Times New Roman" w:hAnsi="Times New Roman" w:cs="Times New Roman"/>
      <w:spacing w:val="10"/>
      <w:sz w:val="33"/>
      <w:szCs w:val="33"/>
      <w:shd w:val="clear" w:color="auto" w:fill="FFFFFF"/>
    </w:rPr>
  </w:style>
  <w:style w:type="character" w:customStyle="1" w:styleId="aa">
    <w:name w:val="Основной текст_"/>
    <w:link w:val="11"/>
    <w:rsid w:val="00987B74"/>
    <w:rPr>
      <w:rFonts w:ascii="Times New Roman" w:eastAsia="Times New Roman" w:hAnsi="Times New Roman" w:cs="Times New Roman"/>
      <w:shd w:val="clear" w:color="auto" w:fill="FFFFFF"/>
    </w:rPr>
  </w:style>
  <w:style w:type="paragraph" w:customStyle="1" w:styleId="10">
    <w:name w:val="Заголовок №1"/>
    <w:basedOn w:val="a"/>
    <w:link w:val="1"/>
    <w:rsid w:val="00987B74"/>
    <w:pPr>
      <w:shd w:val="clear" w:color="auto" w:fill="FFFFFF"/>
      <w:spacing w:after="240" w:line="0" w:lineRule="atLeast"/>
      <w:outlineLvl w:val="0"/>
    </w:pPr>
    <w:rPr>
      <w:rFonts w:ascii="Times New Roman" w:eastAsia="Times New Roman" w:hAnsi="Times New Roman" w:cs="Times New Roman"/>
      <w:spacing w:val="10"/>
      <w:sz w:val="33"/>
      <w:szCs w:val="33"/>
    </w:rPr>
  </w:style>
  <w:style w:type="paragraph" w:customStyle="1" w:styleId="11">
    <w:name w:val="Основной текст1"/>
    <w:basedOn w:val="a"/>
    <w:link w:val="aa"/>
    <w:rsid w:val="00987B74"/>
    <w:pPr>
      <w:shd w:val="clear" w:color="auto" w:fill="FFFFFF"/>
      <w:spacing w:after="0" w:line="209" w:lineRule="exact"/>
      <w:jc w:val="both"/>
    </w:pPr>
    <w:rPr>
      <w:rFonts w:ascii="Times New Roman" w:eastAsia="Times New Roman" w:hAnsi="Times New Roman" w:cs="Times New Roman"/>
    </w:rPr>
  </w:style>
  <w:style w:type="character" w:customStyle="1" w:styleId="2">
    <w:name w:val="Заголовок №2_"/>
    <w:link w:val="20"/>
    <w:rsid w:val="00987B74"/>
    <w:rPr>
      <w:rFonts w:ascii="Times New Roman" w:eastAsia="Times New Roman" w:hAnsi="Times New Roman" w:cs="Times New Roman"/>
      <w:sz w:val="21"/>
      <w:szCs w:val="21"/>
      <w:shd w:val="clear" w:color="auto" w:fill="FFFFFF"/>
    </w:rPr>
  </w:style>
  <w:style w:type="character" w:customStyle="1" w:styleId="Candara9pt">
    <w:name w:val="Основной текст + Candara;9 pt"/>
    <w:rsid w:val="00987B74"/>
    <w:rPr>
      <w:rFonts w:ascii="Candara" w:eastAsia="Candara" w:hAnsi="Candara" w:cs="Candara"/>
      <w:w w:val="100"/>
      <w:sz w:val="18"/>
      <w:szCs w:val="18"/>
      <w:shd w:val="clear" w:color="auto" w:fill="FFFFFF"/>
    </w:rPr>
  </w:style>
  <w:style w:type="character" w:customStyle="1" w:styleId="ab">
    <w:name w:val="Основной текст + Курсив"/>
    <w:rsid w:val="00987B74"/>
    <w:rPr>
      <w:rFonts w:ascii="Times New Roman" w:eastAsia="Times New Roman" w:hAnsi="Times New Roman" w:cs="Times New Roman"/>
      <w:i/>
      <w:iCs/>
      <w:sz w:val="19"/>
      <w:szCs w:val="19"/>
      <w:shd w:val="clear" w:color="auto" w:fill="FFFFFF"/>
    </w:rPr>
  </w:style>
  <w:style w:type="paragraph" w:customStyle="1" w:styleId="20">
    <w:name w:val="Заголовок №2"/>
    <w:basedOn w:val="a"/>
    <w:link w:val="2"/>
    <w:rsid w:val="00987B74"/>
    <w:pPr>
      <w:shd w:val="clear" w:color="auto" w:fill="FFFFFF"/>
      <w:spacing w:before="120" w:after="0" w:line="223" w:lineRule="exact"/>
      <w:jc w:val="center"/>
      <w:outlineLvl w:val="1"/>
    </w:pPr>
    <w:rPr>
      <w:rFonts w:ascii="Times New Roman" w:eastAsia="Times New Roman" w:hAnsi="Times New Roman" w:cs="Times New Roman"/>
      <w:sz w:val="21"/>
      <w:szCs w:val="21"/>
    </w:rPr>
  </w:style>
  <w:style w:type="character" w:customStyle="1" w:styleId="ac">
    <w:name w:val="Основной текст + Полужирный;Курсив"/>
    <w:rsid w:val="00987B74"/>
    <w:rPr>
      <w:rFonts w:ascii="Times New Roman" w:eastAsia="Times New Roman" w:hAnsi="Times New Roman" w:cs="Times New Roman"/>
      <w:b/>
      <w:bCs/>
      <w:i/>
      <w:iCs/>
      <w:smallCaps w:val="0"/>
      <w:strike w:val="0"/>
      <w:spacing w:val="0"/>
      <w:shd w:val="clear" w:color="auto" w:fill="FFFFFF"/>
    </w:rPr>
  </w:style>
  <w:style w:type="character" w:customStyle="1" w:styleId="85pt">
    <w:name w:val="Основной текст + 8;5 pt;Полужирный;Малые прописные"/>
    <w:rsid w:val="00987B74"/>
    <w:rPr>
      <w:rFonts w:ascii="Times New Roman" w:eastAsia="Times New Roman" w:hAnsi="Times New Roman" w:cs="Times New Roman"/>
      <w:b/>
      <w:bCs/>
      <w:i w:val="0"/>
      <w:iCs w:val="0"/>
      <w:smallCaps/>
      <w:strike w:val="0"/>
      <w:spacing w:val="0"/>
      <w:sz w:val="17"/>
      <w:szCs w:val="17"/>
      <w:shd w:val="clear" w:color="auto" w:fill="FFFFFF"/>
      <w:lang w:val="en-US"/>
    </w:rPr>
  </w:style>
  <w:style w:type="character" w:customStyle="1" w:styleId="65pt">
    <w:name w:val="Основной текст + 6;5 pt;Полужирный"/>
    <w:rsid w:val="00987B74"/>
    <w:rPr>
      <w:rFonts w:ascii="Times New Roman" w:eastAsia="Times New Roman" w:hAnsi="Times New Roman" w:cs="Times New Roman"/>
      <w:b/>
      <w:bCs/>
      <w:i w:val="0"/>
      <w:iCs w:val="0"/>
      <w:smallCaps w:val="0"/>
      <w:strike w:val="0"/>
      <w:spacing w:val="0"/>
      <w:sz w:val="13"/>
      <w:szCs w:val="13"/>
      <w:shd w:val="clear" w:color="auto" w:fill="FFFFFF"/>
    </w:rPr>
  </w:style>
  <w:style w:type="character" w:customStyle="1" w:styleId="10pt">
    <w:name w:val="Основной текст + 10 pt;Полужирный"/>
    <w:rsid w:val="00987B74"/>
    <w:rPr>
      <w:rFonts w:ascii="Times New Roman" w:eastAsia="Times New Roman" w:hAnsi="Times New Roman" w:cs="Times New Roman"/>
      <w:b/>
      <w:bCs/>
      <w:i w:val="0"/>
      <w:iCs w:val="0"/>
      <w:smallCaps w:val="0"/>
      <w:strike w:val="0"/>
      <w:spacing w:val="0"/>
      <w:shd w:val="clear" w:color="auto" w:fill="FFFFFF"/>
    </w:rPr>
  </w:style>
  <w:style w:type="character" w:customStyle="1" w:styleId="195pt">
    <w:name w:val="Заголовок №1 + 9;5 pt"/>
    <w:rsid w:val="00987B74"/>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d">
    <w:name w:val="Основной текст + Полужирный"/>
    <w:rsid w:val="00987B74"/>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2">
    <w:name w:val="Заголовок №2 (2)_"/>
    <w:link w:val="220"/>
    <w:rsid w:val="00987B74"/>
    <w:rPr>
      <w:rFonts w:ascii="Times New Roman" w:eastAsia="Times New Roman" w:hAnsi="Times New Roman" w:cs="Times New Roman"/>
      <w:sz w:val="19"/>
      <w:szCs w:val="19"/>
      <w:shd w:val="clear" w:color="auto" w:fill="FFFFFF"/>
    </w:rPr>
  </w:style>
  <w:style w:type="paragraph" w:customStyle="1" w:styleId="220">
    <w:name w:val="Заголовок №2 (2)"/>
    <w:basedOn w:val="a"/>
    <w:link w:val="22"/>
    <w:rsid w:val="00987B74"/>
    <w:pPr>
      <w:shd w:val="clear" w:color="auto" w:fill="FFFFFF"/>
      <w:spacing w:after="0" w:line="221" w:lineRule="exact"/>
      <w:ind w:firstLine="340"/>
      <w:jc w:val="both"/>
      <w:outlineLvl w:val="1"/>
    </w:pPr>
    <w:rPr>
      <w:rFonts w:ascii="Times New Roman" w:eastAsia="Times New Roman" w:hAnsi="Times New Roman" w:cs="Times New Roman"/>
      <w:sz w:val="19"/>
      <w:szCs w:val="19"/>
    </w:rPr>
  </w:style>
  <w:style w:type="character" w:customStyle="1" w:styleId="21">
    <w:name w:val="Основной текст (2)_"/>
    <w:link w:val="23"/>
    <w:rsid w:val="00987B74"/>
    <w:rPr>
      <w:rFonts w:ascii="Times New Roman" w:eastAsia="Times New Roman" w:hAnsi="Times New Roman" w:cs="Times New Roman"/>
      <w:sz w:val="19"/>
      <w:szCs w:val="19"/>
      <w:shd w:val="clear" w:color="auto" w:fill="FFFFFF"/>
    </w:rPr>
  </w:style>
  <w:style w:type="character" w:customStyle="1" w:styleId="3">
    <w:name w:val="Основной текст (3)_"/>
    <w:link w:val="30"/>
    <w:rsid w:val="00987B74"/>
    <w:rPr>
      <w:rFonts w:ascii="Times New Roman" w:eastAsia="Times New Roman" w:hAnsi="Times New Roman" w:cs="Times New Roman"/>
      <w:sz w:val="19"/>
      <w:szCs w:val="19"/>
      <w:shd w:val="clear" w:color="auto" w:fill="FFFFFF"/>
    </w:rPr>
  </w:style>
  <w:style w:type="character" w:customStyle="1" w:styleId="175pt">
    <w:name w:val="Заголовок №1 + 7;5 pt"/>
    <w:rsid w:val="00987B74"/>
    <w:rPr>
      <w:rFonts w:ascii="Times New Roman" w:eastAsia="Times New Roman" w:hAnsi="Times New Roman" w:cs="Times New Roman"/>
      <w:b w:val="0"/>
      <w:bCs w:val="0"/>
      <w:i w:val="0"/>
      <w:iCs w:val="0"/>
      <w:smallCaps w:val="0"/>
      <w:strike w:val="0"/>
      <w:spacing w:val="0"/>
      <w:sz w:val="15"/>
      <w:szCs w:val="15"/>
      <w:shd w:val="clear" w:color="auto" w:fill="FFFFFF"/>
    </w:rPr>
  </w:style>
  <w:style w:type="paragraph" w:customStyle="1" w:styleId="23">
    <w:name w:val="Основной текст (2)"/>
    <w:basedOn w:val="a"/>
    <w:link w:val="21"/>
    <w:rsid w:val="00987B74"/>
    <w:pPr>
      <w:shd w:val="clear" w:color="auto" w:fill="FFFFFF"/>
      <w:spacing w:after="0" w:line="221" w:lineRule="exact"/>
      <w:ind w:firstLine="340"/>
      <w:jc w:val="both"/>
    </w:pPr>
    <w:rPr>
      <w:rFonts w:ascii="Times New Roman" w:eastAsia="Times New Roman" w:hAnsi="Times New Roman" w:cs="Times New Roman"/>
      <w:sz w:val="19"/>
      <w:szCs w:val="19"/>
    </w:rPr>
  </w:style>
  <w:style w:type="paragraph" w:customStyle="1" w:styleId="30">
    <w:name w:val="Основной текст (3)"/>
    <w:basedOn w:val="a"/>
    <w:link w:val="3"/>
    <w:rsid w:val="00987B74"/>
    <w:pPr>
      <w:shd w:val="clear" w:color="auto" w:fill="FFFFFF"/>
      <w:spacing w:after="0" w:line="221" w:lineRule="exact"/>
      <w:ind w:firstLine="340"/>
      <w:jc w:val="both"/>
    </w:pPr>
    <w:rPr>
      <w:rFonts w:ascii="Times New Roman" w:eastAsia="Times New Roman" w:hAnsi="Times New Roman" w:cs="Times New Roman"/>
      <w:sz w:val="19"/>
      <w:szCs w:val="19"/>
    </w:rPr>
  </w:style>
  <w:style w:type="character" w:styleId="ae">
    <w:name w:val="Emphasis"/>
    <w:qFormat/>
    <w:rsid w:val="00987B74"/>
    <w:rPr>
      <w:i/>
      <w:iCs/>
    </w:rPr>
  </w:style>
  <w:style w:type="character" w:styleId="af">
    <w:name w:val="Strong"/>
    <w:qFormat/>
    <w:rsid w:val="00987B74"/>
    <w:rPr>
      <w:b/>
      <w:bCs/>
    </w:rPr>
  </w:style>
  <w:style w:type="paragraph" w:styleId="af0">
    <w:name w:val="Normal (Web)"/>
    <w:basedOn w:val="a"/>
    <w:rsid w:val="00987B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87B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No Spacing"/>
    <w:uiPriority w:val="1"/>
    <w:qFormat/>
    <w:rsid w:val="004541FA"/>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0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81FD-7990-40D3-8514-FA4DCE50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78</Words>
  <Characters>18686</Characters>
  <Application>Microsoft Office Word</Application>
  <DocSecurity>0</DocSecurity>
  <Lines>155</Lines>
  <Paragraphs>43</Paragraphs>
  <ScaleCrop>false</ScaleCrop>
  <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1</cp:lastModifiedBy>
  <cp:revision>7</cp:revision>
  <dcterms:created xsi:type="dcterms:W3CDTF">2019-04-01T05:37:00Z</dcterms:created>
  <dcterms:modified xsi:type="dcterms:W3CDTF">2020-09-03T10:04:00Z</dcterms:modified>
</cp:coreProperties>
</file>